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559"/>
        <w:gridCol w:w="6189"/>
      </w:tblGrid>
      <w:tr w:rsidR="00974B92" w:rsidRPr="00526383" w14:paraId="03684B1F" w14:textId="77777777" w:rsidTr="002B5CA4">
        <w:trPr>
          <w:trHeight w:val="521"/>
        </w:trPr>
        <w:tc>
          <w:tcPr>
            <w:tcW w:w="2405" w:type="dxa"/>
            <w:shd w:val="clear" w:color="auto" w:fill="00A1DE"/>
            <w:vAlign w:val="center"/>
          </w:tcPr>
          <w:p w14:paraId="5E6F3885" w14:textId="77777777" w:rsidR="003D42B9" w:rsidRDefault="003D735F" w:rsidP="00E170D6">
            <w:pPr>
              <w:spacing w:after="0" w:line="262" w:lineRule="auto"/>
              <w:ind w:left="596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</w:pPr>
            <w:r w:rsidRPr="003D735F"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2D8D93F" wp14:editId="34133801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74295</wp:posOffset>
                      </wp:positionV>
                      <wp:extent cx="151130" cy="183515"/>
                      <wp:effectExtent l="0" t="0" r="1270" b="6985"/>
                      <wp:wrapNone/>
                      <wp:docPr id="12" name="Freeform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51130" cy="183515"/>
                              </a:xfrm>
                              <a:custGeom>
                                <a:avLst/>
                                <a:gdLst>
                                  <a:gd name="T0" fmla="*/ 50 w 82"/>
                                  <a:gd name="T1" fmla="*/ 18 h 99"/>
                                  <a:gd name="T2" fmla="*/ 53 w 82"/>
                                  <a:gd name="T3" fmla="*/ 11 h 99"/>
                                  <a:gd name="T4" fmla="*/ 41 w 82"/>
                                  <a:gd name="T5" fmla="*/ 0 h 99"/>
                                  <a:gd name="T6" fmla="*/ 30 w 82"/>
                                  <a:gd name="T7" fmla="*/ 11 h 99"/>
                                  <a:gd name="T8" fmla="*/ 33 w 82"/>
                                  <a:gd name="T9" fmla="*/ 18 h 99"/>
                                  <a:gd name="T10" fmla="*/ 0 w 82"/>
                                  <a:gd name="T11" fmla="*/ 58 h 99"/>
                                  <a:gd name="T12" fmla="*/ 41 w 82"/>
                                  <a:gd name="T13" fmla="*/ 99 h 99"/>
                                  <a:gd name="T14" fmla="*/ 82 w 82"/>
                                  <a:gd name="T15" fmla="*/ 58 h 99"/>
                                  <a:gd name="T16" fmla="*/ 50 w 82"/>
                                  <a:gd name="T17" fmla="*/ 18 h 99"/>
                                  <a:gd name="T18" fmla="*/ 41 w 82"/>
                                  <a:gd name="T19" fmla="*/ 5 h 99"/>
                                  <a:gd name="T20" fmla="*/ 47 w 82"/>
                                  <a:gd name="T21" fmla="*/ 11 h 99"/>
                                  <a:gd name="T22" fmla="*/ 41 w 82"/>
                                  <a:gd name="T23" fmla="*/ 17 h 99"/>
                                  <a:gd name="T24" fmla="*/ 35 w 82"/>
                                  <a:gd name="T25" fmla="*/ 11 h 99"/>
                                  <a:gd name="T26" fmla="*/ 41 w 82"/>
                                  <a:gd name="T27" fmla="*/ 5 h 99"/>
                                  <a:gd name="T28" fmla="*/ 41 w 82"/>
                                  <a:gd name="T29" fmla="*/ 92 h 99"/>
                                  <a:gd name="T30" fmla="*/ 8 w 82"/>
                                  <a:gd name="T31" fmla="*/ 58 h 99"/>
                                  <a:gd name="T32" fmla="*/ 41 w 82"/>
                                  <a:gd name="T33" fmla="*/ 25 h 99"/>
                                  <a:gd name="T34" fmla="*/ 75 w 82"/>
                                  <a:gd name="T35" fmla="*/ 58 h 99"/>
                                  <a:gd name="T36" fmla="*/ 41 w 82"/>
                                  <a:gd name="T37" fmla="*/ 92 h 99"/>
                                  <a:gd name="T38" fmla="*/ 69 w 82"/>
                                  <a:gd name="T39" fmla="*/ 54 h 99"/>
                                  <a:gd name="T40" fmla="*/ 45 w 82"/>
                                  <a:gd name="T41" fmla="*/ 31 h 99"/>
                                  <a:gd name="T42" fmla="*/ 41 w 82"/>
                                  <a:gd name="T43" fmla="*/ 35 h 99"/>
                                  <a:gd name="T44" fmla="*/ 37 w 82"/>
                                  <a:gd name="T45" fmla="*/ 31 h 99"/>
                                  <a:gd name="T46" fmla="*/ 13 w 82"/>
                                  <a:gd name="T47" fmla="*/ 55 h 99"/>
                                  <a:gd name="T48" fmla="*/ 13 w 82"/>
                                  <a:gd name="T49" fmla="*/ 55 h 99"/>
                                  <a:gd name="T50" fmla="*/ 18 w 82"/>
                                  <a:gd name="T51" fmla="*/ 59 h 99"/>
                                  <a:gd name="T52" fmla="*/ 14 w 82"/>
                                  <a:gd name="T53" fmla="*/ 63 h 99"/>
                                  <a:gd name="T54" fmla="*/ 37 w 82"/>
                                  <a:gd name="T55" fmla="*/ 86 h 99"/>
                                  <a:gd name="T56" fmla="*/ 41 w 82"/>
                                  <a:gd name="T57" fmla="*/ 81 h 99"/>
                                  <a:gd name="T58" fmla="*/ 45 w 82"/>
                                  <a:gd name="T59" fmla="*/ 86 h 99"/>
                                  <a:gd name="T60" fmla="*/ 69 w 82"/>
                                  <a:gd name="T61" fmla="*/ 62 h 99"/>
                                  <a:gd name="T62" fmla="*/ 64 w 82"/>
                                  <a:gd name="T63" fmla="*/ 58 h 99"/>
                                  <a:gd name="T64" fmla="*/ 69 w 82"/>
                                  <a:gd name="T65" fmla="*/ 54 h 99"/>
                                  <a:gd name="T66" fmla="*/ 50 w 82"/>
                                  <a:gd name="T67" fmla="*/ 59 h 99"/>
                                  <a:gd name="T68" fmla="*/ 42 w 82"/>
                                  <a:gd name="T69" fmla="*/ 67 h 99"/>
                                  <a:gd name="T70" fmla="*/ 26 w 82"/>
                                  <a:gd name="T71" fmla="*/ 73 h 99"/>
                                  <a:gd name="T72" fmla="*/ 32 w 82"/>
                                  <a:gd name="T73" fmla="*/ 57 h 99"/>
                                  <a:gd name="T74" fmla="*/ 40 w 82"/>
                                  <a:gd name="T75" fmla="*/ 49 h 99"/>
                                  <a:gd name="T76" fmla="*/ 56 w 82"/>
                                  <a:gd name="T77" fmla="*/ 43 h 99"/>
                                  <a:gd name="T78" fmla="*/ 50 w 82"/>
                                  <a:gd name="T79" fmla="*/ 59 h 99"/>
                                  <a:gd name="T80" fmla="*/ 39 w 82"/>
                                  <a:gd name="T81" fmla="*/ 58 h 99"/>
                                  <a:gd name="T82" fmla="*/ 41 w 82"/>
                                  <a:gd name="T83" fmla="*/ 61 h 99"/>
                                  <a:gd name="T84" fmla="*/ 43 w 82"/>
                                  <a:gd name="T85" fmla="*/ 58 h 99"/>
                                  <a:gd name="T86" fmla="*/ 41 w 82"/>
                                  <a:gd name="T87" fmla="*/ 56 h 99"/>
                                  <a:gd name="T88" fmla="*/ 39 w 82"/>
                                  <a:gd name="T89" fmla="*/ 58 h 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82" h="99">
                                    <a:moveTo>
                                      <a:pt x="50" y="18"/>
                                    </a:moveTo>
                                    <a:cubicBezTo>
                                      <a:pt x="52" y="16"/>
                                      <a:pt x="53" y="14"/>
                                      <a:pt x="53" y="11"/>
                                    </a:cubicBezTo>
                                    <a:cubicBezTo>
                                      <a:pt x="53" y="5"/>
                                      <a:pt x="48" y="0"/>
                                      <a:pt x="41" y="0"/>
                                    </a:cubicBezTo>
                                    <a:cubicBezTo>
                                      <a:pt x="35" y="0"/>
                                      <a:pt x="30" y="5"/>
                                      <a:pt x="30" y="11"/>
                                    </a:cubicBezTo>
                                    <a:cubicBezTo>
                                      <a:pt x="30" y="14"/>
                                      <a:pt x="31" y="16"/>
                                      <a:pt x="33" y="18"/>
                                    </a:cubicBezTo>
                                    <a:cubicBezTo>
                                      <a:pt x="14" y="22"/>
                                      <a:pt x="0" y="39"/>
                                      <a:pt x="0" y="58"/>
                                    </a:cubicBezTo>
                                    <a:cubicBezTo>
                                      <a:pt x="0" y="81"/>
                                      <a:pt x="19" y="99"/>
                                      <a:pt x="41" y="99"/>
                                    </a:cubicBezTo>
                                    <a:cubicBezTo>
                                      <a:pt x="64" y="99"/>
                                      <a:pt x="82" y="81"/>
                                      <a:pt x="82" y="58"/>
                                    </a:cubicBezTo>
                                    <a:cubicBezTo>
                                      <a:pt x="82" y="39"/>
                                      <a:pt x="68" y="22"/>
                                      <a:pt x="50" y="18"/>
                                    </a:cubicBezTo>
                                    <a:close/>
                                    <a:moveTo>
                                      <a:pt x="41" y="5"/>
                                    </a:moveTo>
                                    <a:cubicBezTo>
                                      <a:pt x="45" y="5"/>
                                      <a:pt x="47" y="8"/>
                                      <a:pt x="47" y="11"/>
                                    </a:cubicBezTo>
                                    <a:cubicBezTo>
                                      <a:pt x="47" y="14"/>
                                      <a:pt x="45" y="17"/>
                                      <a:pt x="41" y="17"/>
                                    </a:cubicBezTo>
                                    <a:cubicBezTo>
                                      <a:pt x="38" y="17"/>
                                      <a:pt x="35" y="14"/>
                                      <a:pt x="35" y="11"/>
                                    </a:cubicBezTo>
                                    <a:cubicBezTo>
                                      <a:pt x="35" y="8"/>
                                      <a:pt x="38" y="5"/>
                                      <a:pt x="41" y="5"/>
                                    </a:cubicBezTo>
                                    <a:close/>
                                    <a:moveTo>
                                      <a:pt x="41" y="92"/>
                                    </a:moveTo>
                                    <a:cubicBezTo>
                                      <a:pt x="23" y="92"/>
                                      <a:pt x="8" y="77"/>
                                      <a:pt x="8" y="58"/>
                                    </a:cubicBezTo>
                                    <a:cubicBezTo>
                                      <a:pt x="8" y="40"/>
                                      <a:pt x="23" y="25"/>
                                      <a:pt x="41" y="25"/>
                                    </a:cubicBezTo>
                                    <a:cubicBezTo>
                                      <a:pt x="60" y="25"/>
                                      <a:pt x="75" y="40"/>
                                      <a:pt x="75" y="58"/>
                                    </a:cubicBezTo>
                                    <a:cubicBezTo>
                                      <a:pt x="75" y="77"/>
                                      <a:pt x="60" y="92"/>
                                      <a:pt x="41" y="92"/>
                                    </a:cubicBezTo>
                                    <a:close/>
                                    <a:moveTo>
                                      <a:pt x="69" y="54"/>
                                    </a:moveTo>
                                    <a:cubicBezTo>
                                      <a:pt x="67" y="42"/>
                                      <a:pt x="57" y="33"/>
                                      <a:pt x="45" y="31"/>
                                    </a:cubicBezTo>
                                    <a:cubicBezTo>
                                      <a:pt x="41" y="35"/>
                                      <a:pt x="41" y="35"/>
                                      <a:pt x="41" y="35"/>
                                    </a:cubicBezTo>
                                    <a:cubicBezTo>
                                      <a:pt x="37" y="31"/>
                                      <a:pt x="37" y="31"/>
                                      <a:pt x="37" y="31"/>
                                    </a:cubicBezTo>
                                    <a:cubicBezTo>
                                      <a:pt x="25" y="33"/>
                                      <a:pt x="15" y="42"/>
                                      <a:pt x="13" y="55"/>
                                    </a:cubicBezTo>
                                    <a:cubicBezTo>
                                      <a:pt x="13" y="55"/>
                                      <a:pt x="13" y="55"/>
                                      <a:pt x="13" y="55"/>
                                    </a:cubicBezTo>
                                    <a:cubicBezTo>
                                      <a:pt x="18" y="59"/>
                                      <a:pt x="18" y="59"/>
                                      <a:pt x="18" y="59"/>
                                    </a:cubicBezTo>
                                    <a:cubicBezTo>
                                      <a:pt x="14" y="63"/>
                                      <a:pt x="14" y="63"/>
                                      <a:pt x="14" y="63"/>
                                    </a:cubicBezTo>
                                    <a:cubicBezTo>
                                      <a:pt x="16" y="75"/>
                                      <a:pt x="25" y="84"/>
                                      <a:pt x="37" y="86"/>
                                    </a:cubicBezTo>
                                    <a:cubicBezTo>
                                      <a:pt x="41" y="81"/>
                                      <a:pt x="41" y="81"/>
                                      <a:pt x="41" y="81"/>
                                    </a:cubicBezTo>
                                    <a:cubicBezTo>
                                      <a:pt x="45" y="86"/>
                                      <a:pt x="45" y="86"/>
                                      <a:pt x="45" y="86"/>
                                    </a:cubicBezTo>
                                    <a:cubicBezTo>
                                      <a:pt x="57" y="84"/>
                                      <a:pt x="67" y="75"/>
                                      <a:pt x="69" y="62"/>
                                    </a:cubicBezTo>
                                    <a:cubicBezTo>
                                      <a:pt x="64" y="58"/>
                                      <a:pt x="64" y="58"/>
                                      <a:pt x="64" y="58"/>
                                    </a:cubicBezTo>
                                    <a:lnTo>
                                      <a:pt x="69" y="54"/>
                                    </a:lnTo>
                                    <a:close/>
                                    <a:moveTo>
                                      <a:pt x="50" y="59"/>
                                    </a:moveTo>
                                    <a:cubicBezTo>
                                      <a:pt x="50" y="64"/>
                                      <a:pt x="46" y="67"/>
                                      <a:pt x="42" y="67"/>
                                    </a:cubicBezTo>
                                    <a:cubicBezTo>
                                      <a:pt x="26" y="73"/>
                                      <a:pt x="26" y="73"/>
                                      <a:pt x="26" y="73"/>
                                    </a:cubicBezTo>
                                    <a:cubicBezTo>
                                      <a:pt x="32" y="57"/>
                                      <a:pt x="32" y="57"/>
                                      <a:pt x="32" y="57"/>
                                    </a:cubicBezTo>
                                    <a:cubicBezTo>
                                      <a:pt x="33" y="53"/>
                                      <a:pt x="36" y="50"/>
                                      <a:pt x="40" y="49"/>
                                    </a:cubicBezTo>
                                    <a:cubicBezTo>
                                      <a:pt x="56" y="43"/>
                                      <a:pt x="56" y="43"/>
                                      <a:pt x="56" y="43"/>
                                    </a:cubicBezTo>
                                    <a:lnTo>
                                      <a:pt x="50" y="59"/>
                                    </a:lnTo>
                                    <a:close/>
                                    <a:moveTo>
                                      <a:pt x="39" y="58"/>
                                    </a:moveTo>
                                    <a:cubicBezTo>
                                      <a:pt x="39" y="60"/>
                                      <a:pt x="40" y="61"/>
                                      <a:pt x="41" y="61"/>
                                    </a:cubicBezTo>
                                    <a:cubicBezTo>
                                      <a:pt x="42" y="61"/>
                                      <a:pt x="43" y="60"/>
                                      <a:pt x="43" y="58"/>
                                    </a:cubicBezTo>
                                    <a:cubicBezTo>
                                      <a:pt x="43" y="57"/>
                                      <a:pt x="42" y="56"/>
                                      <a:pt x="41" y="56"/>
                                    </a:cubicBezTo>
                                    <a:cubicBezTo>
                                      <a:pt x="40" y="56"/>
                                      <a:pt x="39" y="57"/>
                                      <a:pt x="39" y="5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664845" id="Freeform 5" o:spid="_x0000_s1026" style="position:absolute;margin-left:4.4pt;margin-top:5.85pt;width:11.9pt;height:1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2,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" path="m50,18v2,-2,3,-4,3,-7c53,5,48,,41,,35,,30,5,30,11v,3,1,5,3,7c14,22,,39,,58,,81,19,99,41,99,64,99,82,81,82,58,82,39,68,22,50,18xm41,5v4,,6,3,6,6c47,14,45,17,41,17v-3,,-6,-3,-6,-6c35,8,38,5,41,5xm41,92c23,92,8,77,8,58,8,40,23,25,41,25v19,,34,15,34,33c75,77,60,92,41,92xm69,54c67,42,57,33,45,31v-4,4,-4,4,-4,4c37,31,37,31,37,31,25,33,15,42,13,55v,,,,,c18,59,18,59,18,59v-4,4,-4,4,-4,4c16,75,25,84,37,86v4,-5,4,-5,4,-5c45,86,45,86,45,86,57,84,67,75,69,62,64,58,64,58,64,58r5,-4xm50,59v,5,-4,8,-8,8c26,73,26,73,26,73,32,57,32,57,32,57v1,-4,4,-7,8,-8c56,43,56,43,56,43l50,59xm39,58v,2,1,3,2,3c42,61,43,60,43,58v,-1,-1,-2,-2,-2c40,56,39,57,39,58xe" fillcolor="white [3212]" stroked="f">
                      <v:path arrowok="t" o:connecttype="custom" o:connectlocs="92152,33366;97682,20391;75565,0;55291,20391;60821,33366;0,107514;75565,183515;151130,107514;92152,33366;75565,9268;86623,20391;75565,31513;64507,20391;75565,9268;75565,170539;14744,107514;75565,46342;138229,107514;75565,170539;127170,100099;82937,57464;75565,64879;68193,57464;23960,101953;23960,101953;33175,109368;25803,116782;68193,159417;75565,150149;82937,159417;127170,114929;117955,107514;127170,100099;92152,109368;77408,124197;47919,135319;58978,105660;73722,90831;103211,79709;92152,109368;71879,107514;75565,113075;79251,107514;75565,103806;71879,107514" o:connectangles="0,0,0,0,0,0,0,0,0,0,0,0,0,0,0,0,0,0,0,0,0,0,0,0,0,0,0,0,0,0,0,0,0,0,0,0,0,0,0,0,0,0,0,0,0"/>
                      <o:lock v:ext="edit" aspectratio="t" verticies="t"/>
                    </v:shape>
                  </w:pict>
                </mc:Fallback>
              </mc:AlternateContent>
            </w:r>
            <w:r w:rsidR="003D42B9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  <w:t xml:space="preserve">PILASTRO </w:t>
            </w:r>
          </w:p>
          <w:p w14:paraId="6BD8210D" w14:textId="77777777" w:rsidR="00974B92" w:rsidRPr="00DB0DCE" w:rsidRDefault="003D42B9" w:rsidP="00E170D6">
            <w:pPr>
              <w:spacing w:after="0" w:line="262" w:lineRule="auto"/>
              <w:ind w:left="596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  <w:t>(PILLAR H2020)</w:t>
            </w:r>
          </w:p>
        </w:tc>
        <w:tc>
          <w:tcPr>
            <w:tcW w:w="7748" w:type="dxa"/>
            <w:gridSpan w:val="2"/>
            <w:vAlign w:val="center"/>
          </w:tcPr>
          <w:p w14:paraId="5D78EEA6" w14:textId="5B7486DA" w:rsidR="00974B92" w:rsidRPr="0046167D" w:rsidRDefault="00933F08" w:rsidP="0046167D">
            <w:pPr>
              <w:pStyle w:val="Titolo4"/>
              <w:shd w:val="clear" w:color="auto" w:fill="FFFFFF"/>
              <w:spacing w:before="0" w:after="0" w:line="262" w:lineRule="auto"/>
              <w:jc w:val="both"/>
              <w:rPr>
                <w:rStyle w:val="Collegamentoipertestuale"/>
                <w:rFonts w:asciiTheme="minorHAnsi" w:hAnsiTheme="minorHAnsi" w:cstheme="minorHAnsi"/>
                <w:bCs w:val="0"/>
                <w:color w:val="auto"/>
                <w:sz w:val="20"/>
                <w:szCs w:val="20"/>
                <w:u w:val="none"/>
              </w:rPr>
            </w:pPr>
            <w:r w:rsidRPr="00933F08">
              <w:rPr>
                <w:rFonts w:asciiTheme="minorHAnsi" w:hAnsiTheme="minorHAnsi" w:cstheme="minorHAnsi"/>
                <w:bCs w:val="0"/>
                <w:sz w:val="20"/>
                <w:szCs w:val="20"/>
              </w:rPr>
              <w:t>Excellent Science</w:t>
            </w:r>
          </w:p>
        </w:tc>
      </w:tr>
      <w:tr w:rsidR="006B3235" w:rsidRPr="00526383" w14:paraId="5AA2DD51" w14:textId="77777777" w:rsidTr="002B5CA4">
        <w:trPr>
          <w:trHeight w:val="551"/>
        </w:trPr>
        <w:tc>
          <w:tcPr>
            <w:tcW w:w="2405" w:type="dxa"/>
            <w:shd w:val="clear" w:color="auto" w:fill="00A1DE"/>
            <w:vAlign w:val="center"/>
          </w:tcPr>
          <w:p w14:paraId="53169E8E" w14:textId="77777777" w:rsidR="006B3235" w:rsidRPr="00DB0DCE" w:rsidRDefault="003D735F" w:rsidP="00E170D6">
            <w:pPr>
              <w:spacing w:after="0" w:line="262" w:lineRule="auto"/>
              <w:ind w:left="596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</w:pPr>
            <w:r w:rsidRPr="003D735F"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584A57" wp14:editId="3628CC7D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-21590</wp:posOffset>
                      </wp:positionV>
                      <wp:extent cx="161925" cy="194310"/>
                      <wp:effectExtent l="0" t="0" r="9525" b="0"/>
                      <wp:wrapNone/>
                      <wp:docPr id="26" name="Freeform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161925" cy="194310"/>
                              </a:xfrm>
                              <a:custGeom>
                                <a:avLst/>
                                <a:gdLst>
                                  <a:gd name="T0" fmla="*/ 72 w 75"/>
                                  <a:gd name="T1" fmla="*/ 32 h 89"/>
                                  <a:gd name="T2" fmla="*/ 8 w 75"/>
                                  <a:gd name="T3" fmla="*/ 27 h 89"/>
                                  <a:gd name="T4" fmla="*/ 0 w 75"/>
                                  <a:gd name="T5" fmla="*/ 30 h 89"/>
                                  <a:gd name="T6" fmla="*/ 15 w 75"/>
                                  <a:gd name="T7" fmla="*/ 89 h 89"/>
                                  <a:gd name="T8" fmla="*/ 24 w 75"/>
                                  <a:gd name="T9" fmla="*/ 89 h 89"/>
                                  <a:gd name="T10" fmla="*/ 16 w 75"/>
                                  <a:gd name="T11" fmla="*/ 60 h 89"/>
                                  <a:gd name="T12" fmla="*/ 74 w 75"/>
                                  <a:gd name="T13" fmla="*/ 34 h 89"/>
                                  <a:gd name="T14" fmla="*/ 72 w 75"/>
                                  <a:gd name="T15" fmla="*/ 32 h 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75" h="89">
                                    <a:moveTo>
                                      <a:pt x="72" y="32"/>
                                    </a:moveTo>
                                    <a:cubicBezTo>
                                      <a:pt x="25" y="51"/>
                                      <a:pt x="44" y="0"/>
                                      <a:pt x="8" y="27"/>
                                    </a:cubicBezTo>
                                    <a:cubicBezTo>
                                      <a:pt x="0" y="30"/>
                                      <a:pt x="0" y="30"/>
                                      <a:pt x="0" y="30"/>
                                    </a:cubicBezTo>
                                    <a:cubicBezTo>
                                      <a:pt x="15" y="89"/>
                                      <a:pt x="15" y="89"/>
                                      <a:pt x="15" y="89"/>
                                    </a:cubicBezTo>
                                    <a:cubicBezTo>
                                      <a:pt x="24" y="89"/>
                                      <a:pt x="24" y="89"/>
                                      <a:pt x="24" y="89"/>
                                    </a:cubicBezTo>
                                    <a:cubicBezTo>
                                      <a:pt x="16" y="60"/>
                                      <a:pt x="16" y="60"/>
                                      <a:pt x="16" y="60"/>
                                    </a:cubicBezTo>
                                    <a:cubicBezTo>
                                      <a:pt x="49" y="33"/>
                                      <a:pt x="36" y="89"/>
                                      <a:pt x="74" y="34"/>
                                    </a:cubicBezTo>
                                    <a:cubicBezTo>
                                      <a:pt x="75" y="32"/>
                                      <a:pt x="73" y="31"/>
                                      <a:pt x="72" y="3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3CC9ED" id="Freeform 21" o:spid="_x0000_s1026" style="position:absolute;margin-left:3.7pt;margin-top:-1.7pt;width:12.75pt;height:1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5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" path="m72,32c25,51,44,,8,27,,30,,30,,30,15,89,15,89,15,89v9,,9,,9,c16,60,16,60,16,60,49,33,36,89,74,34v1,-2,-1,-3,-2,-2xe" fillcolor="white [3212]" stroked="f">
                      <v:path arrowok="t" o:connecttype="custom" o:connectlocs="155448,69864;17272,58948;0,65498;32385,194310;51816,194310;34544,130996;159766,74231;155448,69864" o:connectangles="0,0,0,0,0,0,0,0"/>
                      <o:lock v:ext="edit" aspectratio="t"/>
                    </v:shape>
                  </w:pict>
                </mc:Fallback>
              </mc:AlternateContent>
            </w:r>
            <w:r w:rsidR="003D42B9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  <w:t>BANDO</w:t>
            </w:r>
          </w:p>
        </w:tc>
        <w:tc>
          <w:tcPr>
            <w:tcW w:w="7748" w:type="dxa"/>
            <w:gridSpan w:val="2"/>
            <w:vAlign w:val="center"/>
          </w:tcPr>
          <w:p w14:paraId="25CD9391" w14:textId="6D9D8D69" w:rsidR="006B3235" w:rsidRPr="0046167D" w:rsidRDefault="00271D2F" w:rsidP="0046167D">
            <w:pPr>
              <w:pStyle w:val="CM1"/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71D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2020-MSCA-COFUND-2016 </w:t>
            </w:r>
          </w:p>
        </w:tc>
      </w:tr>
      <w:tr w:rsidR="003B30D5" w:rsidRPr="00526383" w14:paraId="3C850377" w14:textId="77777777" w:rsidTr="002B5CA4">
        <w:trPr>
          <w:trHeight w:val="551"/>
        </w:trPr>
        <w:tc>
          <w:tcPr>
            <w:tcW w:w="2405" w:type="dxa"/>
            <w:shd w:val="clear" w:color="auto" w:fill="00A1DE"/>
            <w:vAlign w:val="center"/>
          </w:tcPr>
          <w:p w14:paraId="35115CBF" w14:textId="77777777" w:rsidR="00AE5CF9" w:rsidRPr="00DB0DCE" w:rsidRDefault="003D735F" w:rsidP="003D42B9">
            <w:pPr>
              <w:spacing w:after="0" w:line="262" w:lineRule="auto"/>
              <w:ind w:left="596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</w:pPr>
            <w:r w:rsidRPr="003D735F">
              <w:rPr>
                <w:rFonts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639ABEE" wp14:editId="7D859F1A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-37465</wp:posOffset>
                      </wp:positionV>
                      <wp:extent cx="194310" cy="190500"/>
                      <wp:effectExtent l="0" t="0" r="0" b="0"/>
                      <wp:wrapNone/>
                      <wp:docPr id="429" name="Freeform 7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94310" cy="190500"/>
                              </a:xfrm>
                              <a:custGeom>
                                <a:avLst/>
                                <a:gdLst>
                                  <a:gd name="T0" fmla="*/ 0 w 634"/>
                                  <a:gd name="T1" fmla="*/ 389605 h 635"/>
                                  <a:gd name="T2" fmla="*/ 35887 w 634"/>
                                  <a:gd name="T3" fmla="*/ 425084 h 635"/>
                                  <a:gd name="T4" fmla="*/ 394082 w 634"/>
                                  <a:gd name="T5" fmla="*/ 425084 h 635"/>
                                  <a:gd name="T6" fmla="*/ 429292 w 634"/>
                                  <a:gd name="T7" fmla="*/ 389605 h 635"/>
                                  <a:gd name="T8" fmla="*/ 429292 w 634"/>
                                  <a:gd name="T9" fmla="*/ 79661 h 635"/>
                                  <a:gd name="T10" fmla="*/ 394082 w 634"/>
                                  <a:gd name="T11" fmla="*/ 44182 h 635"/>
                                  <a:gd name="T12" fmla="*/ 358195 w 634"/>
                                  <a:gd name="T13" fmla="*/ 44182 h 635"/>
                                  <a:gd name="T14" fmla="*/ 358195 w 634"/>
                                  <a:gd name="T15" fmla="*/ 22091 h 635"/>
                                  <a:gd name="T16" fmla="*/ 335850 w 634"/>
                                  <a:gd name="T17" fmla="*/ 0 h 635"/>
                                  <a:gd name="T18" fmla="*/ 313505 w 634"/>
                                  <a:gd name="T19" fmla="*/ 22091 h 635"/>
                                  <a:gd name="T20" fmla="*/ 313505 w 634"/>
                                  <a:gd name="T21" fmla="*/ 44182 h 635"/>
                                  <a:gd name="T22" fmla="*/ 277618 w 634"/>
                                  <a:gd name="T23" fmla="*/ 44182 h 635"/>
                                  <a:gd name="T24" fmla="*/ 277618 w 634"/>
                                  <a:gd name="T25" fmla="*/ 22091 h 635"/>
                                  <a:gd name="T26" fmla="*/ 255273 w 634"/>
                                  <a:gd name="T27" fmla="*/ 0 h 635"/>
                                  <a:gd name="T28" fmla="*/ 232928 w 634"/>
                                  <a:gd name="T29" fmla="*/ 22091 h 635"/>
                                  <a:gd name="T30" fmla="*/ 232928 w 634"/>
                                  <a:gd name="T31" fmla="*/ 44182 h 635"/>
                                  <a:gd name="T32" fmla="*/ 197041 w 634"/>
                                  <a:gd name="T33" fmla="*/ 44182 h 635"/>
                                  <a:gd name="T34" fmla="*/ 197041 w 634"/>
                                  <a:gd name="T35" fmla="*/ 22091 h 635"/>
                                  <a:gd name="T36" fmla="*/ 174696 w 634"/>
                                  <a:gd name="T37" fmla="*/ 0 h 635"/>
                                  <a:gd name="T38" fmla="*/ 152351 w 634"/>
                                  <a:gd name="T39" fmla="*/ 22091 h 635"/>
                                  <a:gd name="T40" fmla="*/ 152351 w 634"/>
                                  <a:gd name="T41" fmla="*/ 44182 h 635"/>
                                  <a:gd name="T42" fmla="*/ 116464 w 634"/>
                                  <a:gd name="T43" fmla="*/ 44182 h 635"/>
                                  <a:gd name="T44" fmla="*/ 116464 w 634"/>
                                  <a:gd name="T45" fmla="*/ 22091 h 635"/>
                                  <a:gd name="T46" fmla="*/ 94119 w 634"/>
                                  <a:gd name="T47" fmla="*/ 0 h 635"/>
                                  <a:gd name="T48" fmla="*/ 71774 w 634"/>
                                  <a:gd name="T49" fmla="*/ 22091 h 635"/>
                                  <a:gd name="T50" fmla="*/ 71774 w 634"/>
                                  <a:gd name="T51" fmla="*/ 44182 h 635"/>
                                  <a:gd name="T52" fmla="*/ 35887 w 634"/>
                                  <a:gd name="T53" fmla="*/ 44182 h 635"/>
                                  <a:gd name="T54" fmla="*/ 0 w 634"/>
                                  <a:gd name="T55" fmla="*/ 79661 h 635"/>
                                  <a:gd name="T56" fmla="*/ 0 w 634"/>
                                  <a:gd name="T57" fmla="*/ 389605 h 635"/>
                                  <a:gd name="T58" fmla="*/ 64326 w 634"/>
                                  <a:gd name="T59" fmla="*/ 89033 h 635"/>
                                  <a:gd name="T60" fmla="*/ 71774 w 634"/>
                                  <a:gd name="T61" fmla="*/ 89033 h 635"/>
                                  <a:gd name="T62" fmla="*/ 71774 w 634"/>
                                  <a:gd name="T63" fmla="*/ 119827 h 635"/>
                                  <a:gd name="T64" fmla="*/ 94119 w 634"/>
                                  <a:gd name="T65" fmla="*/ 141918 h 635"/>
                                  <a:gd name="T66" fmla="*/ 116464 w 634"/>
                                  <a:gd name="T67" fmla="*/ 119827 h 635"/>
                                  <a:gd name="T68" fmla="*/ 116464 w 634"/>
                                  <a:gd name="T69" fmla="*/ 89033 h 635"/>
                                  <a:gd name="T70" fmla="*/ 152351 w 634"/>
                                  <a:gd name="T71" fmla="*/ 89033 h 635"/>
                                  <a:gd name="T72" fmla="*/ 152351 w 634"/>
                                  <a:gd name="T73" fmla="*/ 119827 h 635"/>
                                  <a:gd name="T74" fmla="*/ 174696 w 634"/>
                                  <a:gd name="T75" fmla="*/ 141918 h 635"/>
                                  <a:gd name="T76" fmla="*/ 197041 w 634"/>
                                  <a:gd name="T77" fmla="*/ 119827 h 635"/>
                                  <a:gd name="T78" fmla="*/ 197041 w 634"/>
                                  <a:gd name="T79" fmla="*/ 89033 h 635"/>
                                  <a:gd name="T80" fmla="*/ 232928 w 634"/>
                                  <a:gd name="T81" fmla="*/ 89033 h 635"/>
                                  <a:gd name="T82" fmla="*/ 232928 w 634"/>
                                  <a:gd name="T83" fmla="*/ 119827 h 635"/>
                                  <a:gd name="T84" fmla="*/ 255273 w 634"/>
                                  <a:gd name="T85" fmla="*/ 141918 h 635"/>
                                  <a:gd name="T86" fmla="*/ 277618 w 634"/>
                                  <a:gd name="T87" fmla="*/ 119827 h 635"/>
                                  <a:gd name="T88" fmla="*/ 277618 w 634"/>
                                  <a:gd name="T89" fmla="*/ 89033 h 635"/>
                                  <a:gd name="T90" fmla="*/ 313505 w 634"/>
                                  <a:gd name="T91" fmla="*/ 89033 h 635"/>
                                  <a:gd name="T92" fmla="*/ 313505 w 634"/>
                                  <a:gd name="T93" fmla="*/ 119827 h 635"/>
                                  <a:gd name="T94" fmla="*/ 335850 w 634"/>
                                  <a:gd name="T95" fmla="*/ 141918 h 635"/>
                                  <a:gd name="T96" fmla="*/ 358195 w 634"/>
                                  <a:gd name="T97" fmla="*/ 119827 h 635"/>
                                  <a:gd name="T98" fmla="*/ 358195 w 634"/>
                                  <a:gd name="T99" fmla="*/ 89033 h 635"/>
                                  <a:gd name="T100" fmla="*/ 364966 w 634"/>
                                  <a:gd name="T101" fmla="*/ 89033 h 635"/>
                                  <a:gd name="T102" fmla="*/ 384602 w 634"/>
                                  <a:gd name="T103" fmla="*/ 108447 h 635"/>
                                  <a:gd name="T104" fmla="*/ 384602 w 634"/>
                                  <a:gd name="T105" fmla="*/ 202166 h 635"/>
                                  <a:gd name="T106" fmla="*/ 364966 w 634"/>
                                  <a:gd name="T107" fmla="*/ 221579 h 635"/>
                                  <a:gd name="T108" fmla="*/ 64326 w 634"/>
                                  <a:gd name="T109" fmla="*/ 221579 h 635"/>
                                  <a:gd name="T110" fmla="*/ 44690 w 634"/>
                                  <a:gd name="T111" fmla="*/ 202166 h 635"/>
                                  <a:gd name="T112" fmla="*/ 44690 w 634"/>
                                  <a:gd name="T113" fmla="*/ 108447 h 635"/>
                                  <a:gd name="T114" fmla="*/ 64326 w 634"/>
                                  <a:gd name="T115" fmla="*/ 89033 h 635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  <a:gd name="T171" fmla="*/ 0 60000 65536"/>
                                  <a:gd name="T172" fmla="*/ 0 60000 65536"/>
                                  <a:gd name="T173" fmla="*/ 0 60000 65536"/>
                                </a:gdLst>
                                <a:ahLst/>
                                <a:cxnLst>
                                  <a:cxn ang="T116">
                                    <a:pos x="T0" y="T1"/>
                                  </a:cxn>
                                  <a:cxn ang="T117">
                                    <a:pos x="T2" y="T3"/>
                                  </a:cxn>
                                  <a:cxn ang="T118">
                                    <a:pos x="T4" y="T5"/>
                                  </a:cxn>
                                  <a:cxn ang="T119">
                                    <a:pos x="T6" y="T7"/>
                                  </a:cxn>
                                  <a:cxn ang="T120">
                                    <a:pos x="T8" y="T9"/>
                                  </a:cxn>
                                  <a:cxn ang="T121">
                                    <a:pos x="T10" y="T11"/>
                                  </a:cxn>
                                  <a:cxn ang="T122">
                                    <a:pos x="T12" y="T13"/>
                                  </a:cxn>
                                  <a:cxn ang="T123">
                                    <a:pos x="T14" y="T15"/>
                                  </a:cxn>
                                  <a:cxn ang="T124">
                                    <a:pos x="T16" y="T17"/>
                                  </a:cxn>
                                  <a:cxn ang="T125">
                                    <a:pos x="T18" y="T19"/>
                                  </a:cxn>
                                  <a:cxn ang="T126">
                                    <a:pos x="T20" y="T21"/>
                                  </a:cxn>
                                  <a:cxn ang="T127">
                                    <a:pos x="T22" y="T23"/>
                                  </a:cxn>
                                  <a:cxn ang="T128">
                                    <a:pos x="T24" y="T25"/>
                                  </a:cxn>
                                  <a:cxn ang="T129">
                                    <a:pos x="T26" y="T27"/>
                                  </a:cxn>
                                  <a:cxn ang="T130">
                                    <a:pos x="T28" y="T29"/>
                                  </a:cxn>
                                  <a:cxn ang="T131">
                                    <a:pos x="T30" y="T31"/>
                                  </a:cxn>
                                  <a:cxn ang="T132">
                                    <a:pos x="T32" y="T33"/>
                                  </a:cxn>
                                  <a:cxn ang="T133">
                                    <a:pos x="T34" y="T35"/>
                                  </a:cxn>
                                  <a:cxn ang="T134">
                                    <a:pos x="T36" y="T37"/>
                                  </a:cxn>
                                  <a:cxn ang="T135">
                                    <a:pos x="T38" y="T39"/>
                                  </a:cxn>
                                  <a:cxn ang="T136">
                                    <a:pos x="T40" y="T41"/>
                                  </a:cxn>
                                  <a:cxn ang="T137">
                                    <a:pos x="T42" y="T43"/>
                                  </a:cxn>
                                  <a:cxn ang="T138">
                                    <a:pos x="T44" y="T45"/>
                                  </a:cxn>
                                  <a:cxn ang="T139">
                                    <a:pos x="T46" y="T47"/>
                                  </a:cxn>
                                  <a:cxn ang="T140">
                                    <a:pos x="T48" y="T49"/>
                                  </a:cxn>
                                  <a:cxn ang="T141">
                                    <a:pos x="T50" y="T51"/>
                                  </a:cxn>
                                  <a:cxn ang="T142">
                                    <a:pos x="T52" y="T53"/>
                                  </a:cxn>
                                  <a:cxn ang="T143">
                                    <a:pos x="T54" y="T55"/>
                                  </a:cxn>
                                  <a:cxn ang="T144">
                                    <a:pos x="T56" y="T57"/>
                                  </a:cxn>
                                  <a:cxn ang="T145">
                                    <a:pos x="T58" y="T59"/>
                                  </a:cxn>
                                  <a:cxn ang="T146">
                                    <a:pos x="T60" y="T61"/>
                                  </a:cxn>
                                  <a:cxn ang="T147">
                                    <a:pos x="T62" y="T63"/>
                                  </a:cxn>
                                  <a:cxn ang="T148">
                                    <a:pos x="T64" y="T65"/>
                                  </a:cxn>
                                  <a:cxn ang="T149">
                                    <a:pos x="T66" y="T67"/>
                                  </a:cxn>
                                  <a:cxn ang="T150">
                                    <a:pos x="T68" y="T69"/>
                                  </a:cxn>
                                  <a:cxn ang="T151">
                                    <a:pos x="T70" y="T71"/>
                                  </a:cxn>
                                  <a:cxn ang="T152">
                                    <a:pos x="T72" y="T73"/>
                                  </a:cxn>
                                  <a:cxn ang="T153">
                                    <a:pos x="T74" y="T75"/>
                                  </a:cxn>
                                  <a:cxn ang="T154">
                                    <a:pos x="T76" y="T77"/>
                                  </a:cxn>
                                  <a:cxn ang="T155">
                                    <a:pos x="T78" y="T79"/>
                                  </a:cxn>
                                  <a:cxn ang="T156">
                                    <a:pos x="T80" y="T81"/>
                                  </a:cxn>
                                  <a:cxn ang="T157">
                                    <a:pos x="T82" y="T83"/>
                                  </a:cxn>
                                  <a:cxn ang="T158">
                                    <a:pos x="T84" y="T85"/>
                                  </a:cxn>
                                  <a:cxn ang="T159">
                                    <a:pos x="T86" y="T87"/>
                                  </a:cxn>
                                  <a:cxn ang="T160">
                                    <a:pos x="T88" y="T89"/>
                                  </a:cxn>
                                  <a:cxn ang="T161">
                                    <a:pos x="T90" y="T91"/>
                                  </a:cxn>
                                  <a:cxn ang="T162">
                                    <a:pos x="T92" y="T93"/>
                                  </a:cxn>
                                  <a:cxn ang="T163">
                                    <a:pos x="T94" y="T95"/>
                                  </a:cxn>
                                  <a:cxn ang="T164">
                                    <a:pos x="T96" y="T97"/>
                                  </a:cxn>
                                  <a:cxn ang="T165">
                                    <a:pos x="T98" y="T99"/>
                                  </a:cxn>
                                  <a:cxn ang="T166">
                                    <a:pos x="T100" y="T101"/>
                                  </a:cxn>
                                  <a:cxn ang="T167">
                                    <a:pos x="T102" y="T103"/>
                                  </a:cxn>
                                  <a:cxn ang="T168">
                                    <a:pos x="T104" y="T105"/>
                                  </a:cxn>
                                  <a:cxn ang="T169">
                                    <a:pos x="T106" y="T107"/>
                                  </a:cxn>
                                  <a:cxn ang="T170">
                                    <a:pos x="T108" y="T109"/>
                                  </a:cxn>
                                  <a:cxn ang="T171">
                                    <a:pos x="T110" y="T111"/>
                                  </a:cxn>
                                  <a:cxn ang="T172">
                                    <a:pos x="T112" y="T113"/>
                                  </a:cxn>
                                  <a:cxn ang="T173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634" h="635">
                                    <a:moveTo>
                                      <a:pt x="0" y="582"/>
                                    </a:moveTo>
                                    <a:cubicBezTo>
                                      <a:pt x="0" y="611"/>
                                      <a:pt x="24" y="635"/>
                                      <a:pt x="53" y="635"/>
                                    </a:cubicBezTo>
                                    <a:cubicBezTo>
                                      <a:pt x="582" y="635"/>
                                      <a:pt x="582" y="635"/>
                                      <a:pt x="582" y="635"/>
                                    </a:cubicBezTo>
                                    <a:cubicBezTo>
                                      <a:pt x="611" y="635"/>
                                      <a:pt x="634" y="611"/>
                                      <a:pt x="634" y="582"/>
                                    </a:cubicBezTo>
                                    <a:cubicBezTo>
                                      <a:pt x="634" y="119"/>
                                      <a:pt x="634" y="119"/>
                                      <a:pt x="634" y="119"/>
                                    </a:cubicBezTo>
                                    <a:cubicBezTo>
                                      <a:pt x="634" y="90"/>
                                      <a:pt x="611" y="66"/>
                                      <a:pt x="582" y="66"/>
                                    </a:cubicBezTo>
                                    <a:cubicBezTo>
                                      <a:pt x="529" y="66"/>
                                      <a:pt x="529" y="66"/>
                                      <a:pt x="529" y="66"/>
                                    </a:cubicBezTo>
                                    <a:cubicBezTo>
                                      <a:pt x="529" y="33"/>
                                      <a:pt x="529" y="33"/>
                                      <a:pt x="529" y="33"/>
                                    </a:cubicBezTo>
                                    <a:cubicBezTo>
                                      <a:pt x="529" y="15"/>
                                      <a:pt x="514" y="0"/>
                                      <a:pt x="496" y="0"/>
                                    </a:cubicBezTo>
                                    <a:cubicBezTo>
                                      <a:pt x="477" y="0"/>
                                      <a:pt x="463" y="15"/>
                                      <a:pt x="463" y="33"/>
                                    </a:cubicBezTo>
                                    <a:cubicBezTo>
                                      <a:pt x="463" y="66"/>
                                      <a:pt x="463" y="66"/>
                                      <a:pt x="463" y="66"/>
                                    </a:cubicBezTo>
                                    <a:cubicBezTo>
                                      <a:pt x="410" y="66"/>
                                      <a:pt x="410" y="66"/>
                                      <a:pt x="410" y="66"/>
                                    </a:cubicBezTo>
                                    <a:cubicBezTo>
                                      <a:pt x="410" y="33"/>
                                      <a:pt x="410" y="33"/>
                                      <a:pt x="410" y="33"/>
                                    </a:cubicBezTo>
                                    <a:cubicBezTo>
                                      <a:pt x="410" y="15"/>
                                      <a:pt x="395" y="0"/>
                                      <a:pt x="377" y="0"/>
                                    </a:cubicBezTo>
                                    <a:cubicBezTo>
                                      <a:pt x="358" y="0"/>
                                      <a:pt x="344" y="15"/>
                                      <a:pt x="344" y="33"/>
                                    </a:cubicBezTo>
                                    <a:cubicBezTo>
                                      <a:pt x="344" y="66"/>
                                      <a:pt x="344" y="66"/>
                                      <a:pt x="344" y="66"/>
                                    </a:cubicBezTo>
                                    <a:cubicBezTo>
                                      <a:pt x="291" y="66"/>
                                      <a:pt x="291" y="66"/>
                                      <a:pt x="291" y="66"/>
                                    </a:cubicBezTo>
                                    <a:cubicBezTo>
                                      <a:pt x="291" y="33"/>
                                      <a:pt x="291" y="33"/>
                                      <a:pt x="291" y="33"/>
                                    </a:cubicBezTo>
                                    <a:cubicBezTo>
                                      <a:pt x="291" y="15"/>
                                      <a:pt x="276" y="0"/>
                                      <a:pt x="258" y="0"/>
                                    </a:cubicBezTo>
                                    <a:cubicBezTo>
                                      <a:pt x="239" y="0"/>
                                      <a:pt x="225" y="15"/>
                                      <a:pt x="225" y="33"/>
                                    </a:cubicBezTo>
                                    <a:cubicBezTo>
                                      <a:pt x="225" y="66"/>
                                      <a:pt x="225" y="66"/>
                                      <a:pt x="225" y="66"/>
                                    </a:cubicBezTo>
                                    <a:cubicBezTo>
                                      <a:pt x="172" y="66"/>
                                      <a:pt x="172" y="66"/>
                                      <a:pt x="172" y="66"/>
                                    </a:cubicBezTo>
                                    <a:cubicBezTo>
                                      <a:pt x="172" y="33"/>
                                      <a:pt x="172" y="33"/>
                                      <a:pt x="172" y="33"/>
                                    </a:cubicBezTo>
                                    <a:cubicBezTo>
                                      <a:pt x="172" y="15"/>
                                      <a:pt x="157" y="0"/>
                                      <a:pt x="139" y="0"/>
                                    </a:cubicBezTo>
                                    <a:cubicBezTo>
                                      <a:pt x="121" y="0"/>
                                      <a:pt x="106" y="15"/>
                                      <a:pt x="106" y="33"/>
                                    </a:cubicBezTo>
                                    <a:cubicBezTo>
                                      <a:pt x="106" y="66"/>
                                      <a:pt x="106" y="66"/>
                                      <a:pt x="106" y="66"/>
                                    </a:cubicBezTo>
                                    <a:cubicBezTo>
                                      <a:pt x="53" y="66"/>
                                      <a:pt x="53" y="66"/>
                                      <a:pt x="53" y="66"/>
                                    </a:cubicBezTo>
                                    <a:cubicBezTo>
                                      <a:pt x="24" y="66"/>
                                      <a:pt x="0" y="90"/>
                                      <a:pt x="0" y="119"/>
                                    </a:cubicBezTo>
                                    <a:lnTo>
                                      <a:pt x="0" y="582"/>
                                    </a:lnTo>
                                    <a:close/>
                                    <a:moveTo>
                                      <a:pt x="95" y="133"/>
                                    </a:moveTo>
                                    <a:cubicBezTo>
                                      <a:pt x="106" y="133"/>
                                      <a:pt x="106" y="133"/>
                                      <a:pt x="106" y="133"/>
                                    </a:cubicBezTo>
                                    <a:cubicBezTo>
                                      <a:pt x="106" y="179"/>
                                      <a:pt x="106" y="179"/>
                                      <a:pt x="106" y="179"/>
                                    </a:cubicBezTo>
                                    <a:cubicBezTo>
                                      <a:pt x="106" y="197"/>
                                      <a:pt x="121" y="212"/>
                                      <a:pt x="139" y="212"/>
                                    </a:cubicBezTo>
                                    <a:cubicBezTo>
                                      <a:pt x="157" y="212"/>
                                      <a:pt x="172" y="197"/>
                                      <a:pt x="172" y="179"/>
                                    </a:cubicBezTo>
                                    <a:cubicBezTo>
                                      <a:pt x="172" y="133"/>
                                      <a:pt x="172" y="133"/>
                                      <a:pt x="172" y="133"/>
                                    </a:cubicBezTo>
                                    <a:cubicBezTo>
                                      <a:pt x="225" y="133"/>
                                      <a:pt x="225" y="133"/>
                                      <a:pt x="225" y="133"/>
                                    </a:cubicBezTo>
                                    <a:cubicBezTo>
                                      <a:pt x="225" y="179"/>
                                      <a:pt x="225" y="179"/>
                                      <a:pt x="225" y="179"/>
                                    </a:cubicBezTo>
                                    <a:cubicBezTo>
                                      <a:pt x="225" y="197"/>
                                      <a:pt x="239" y="212"/>
                                      <a:pt x="258" y="212"/>
                                    </a:cubicBezTo>
                                    <a:cubicBezTo>
                                      <a:pt x="276" y="212"/>
                                      <a:pt x="291" y="197"/>
                                      <a:pt x="291" y="179"/>
                                    </a:cubicBezTo>
                                    <a:cubicBezTo>
                                      <a:pt x="291" y="133"/>
                                      <a:pt x="291" y="133"/>
                                      <a:pt x="291" y="133"/>
                                    </a:cubicBezTo>
                                    <a:cubicBezTo>
                                      <a:pt x="344" y="133"/>
                                      <a:pt x="344" y="133"/>
                                      <a:pt x="344" y="133"/>
                                    </a:cubicBezTo>
                                    <a:cubicBezTo>
                                      <a:pt x="344" y="179"/>
                                      <a:pt x="344" y="179"/>
                                      <a:pt x="344" y="179"/>
                                    </a:cubicBezTo>
                                    <a:cubicBezTo>
                                      <a:pt x="344" y="197"/>
                                      <a:pt x="358" y="212"/>
                                      <a:pt x="377" y="212"/>
                                    </a:cubicBezTo>
                                    <a:cubicBezTo>
                                      <a:pt x="395" y="212"/>
                                      <a:pt x="410" y="197"/>
                                      <a:pt x="410" y="179"/>
                                    </a:cubicBezTo>
                                    <a:cubicBezTo>
                                      <a:pt x="410" y="133"/>
                                      <a:pt x="410" y="133"/>
                                      <a:pt x="410" y="133"/>
                                    </a:cubicBezTo>
                                    <a:cubicBezTo>
                                      <a:pt x="463" y="133"/>
                                      <a:pt x="463" y="133"/>
                                      <a:pt x="463" y="133"/>
                                    </a:cubicBezTo>
                                    <a:cubicBezTo>
                                      <a:pt x="463" y="179"/>
                                      <a:pt x="463" y="179"/>
                                      <a:pt x="463" y="179"/>
                                    </a:cubicBezTo>
                                    <a:cubicBezTo>
                                      <a:pt x="463" y="197"/>
                                      <a:pt x="477" y="212"/>
                                      <a:pt x="496" y="212"/>
                                    </a:cubicBezTo>
                                    <a:cubicBezTo>
                                      <a:pt x="514" y="212"/>
                                      <a:pt x="529" y="197"/>
                                      <a:pt x="529" y="179"/>
                                    </a:cubicBezTo>
                                    <a:cubicBezTo>
                                      <a:pt x="529" y="133"/>
                                      <a:pt x="529" y="133"/>
                                      <a:pt x="529" y="133"/>
                                    </a:cubicBezTo>
                                    <a:cubicBezTo>
                                      <a:pt x="539" y="133"/>
                                      <a:pt x="539" y="133"/>
                                      <a:pt x="539" y="133"/>
                                    </a:cubicBezTo>
                                    <a:cubicBezTo>
                                      <a:pt x="555" y="133"/>
                                      <a:pt x="568" y="146"/>
                                      <a:pt x="568" y="162"/>
                                    </a:cubicBezTo>
                                    <a:cubicBezTo>
                                      <a:pt x="568" y="302"/>
                                      <a:pt x="568" y="302"/>
                                      <a:pt x="568" y="302"/>
                                    </a:cubicBezTo>
                                    <a:cubicBezTo>
                                      <a:pt x="568" y="318"/>
                                      <a:pt x="555" y="331"/>
                                      <a:pt x="539" y="331"/>
                                    </a:cubicBezTo>
                                    <a:cubicBezTo>
                                      <a:pt x="95" y="331"/>
                                      <a:pt x="95" y="331"/>
                                      <a:pt x="95" y="331"/>
                                    </a:cubicBezTo>
                                    <a:cubicBezTo>
                                      <a:pt x="79" y="331"/>
                                      <a:pt x="66" y="318"/>
                                      <a:pt x="66" y="302"/>
                                    </a:cubicBezTo>
                                    <a:cubicBezTo>
                                      <a:pt x="66" y="162"/>
                                      <a:pt x="66" y="162"/>
                                      <a:pt x="66" y="162"/>
                                    </a:cubicBezTo>
                                    <a:cubicBezTo>
                                      <a:pt x="66" y="146"/>
                                      <a:pt x="79" y="133"/>
                                      <a:pt x="95" y="13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34648A" id="Freeform 79" o:spid="_x0000_s1026" style="position:absolute;margin-left:1.7pt;margin-top:-2.95pt;width:15.3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34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" path="m,582v,29,24,53,53,53c582,635,582,635,582,635v29,,52,-24,52,-53c634,119,634,119,634,119,634,90,611,66,582,66v-53,,-53,,-53,c529,33,529,33,529,33,529,15,514,,496,,477,,463,15,463,33v,33,,33,,33c410,66,410,66,410,66v,-33,,-33,,-33c410,15,395,,377,,358,,344,15,344,33v,33,,33,,33c291,66,291,66,291,66v,-33,,-33,,-33c291,15,276,,258,,239,,225,15,225,33v,33,,33,,33c172,66,172,66,172,66v,-33,,-33,,-33c172,15,157,,139,,121,,106,15,106,33v,33,,33,,33c53,66,53,66,53,66,24,66,,90,,119l,582xm95,133v11,,11,,11,c106,179,106,179,106,179v,18,15,33,33,33c157,212,172,197,172,179v,-46,,-46,,-46c225,133,225,133,225,133v,46,,46,,46c225,197,239,212,258,212v18,,33,-15,33,-33c291,133,291,133,291,133v53,,53,,53,c344,179,344,179,344,179v,18,14,33,33,33c395,212,410,197,410,179v,-46,,-46,,-46c463,133,463,133,463,133v,46,,46,,46c463,197,477,212,496,212v18,,33,-15,33,-33c529,133,529,133,529,133v10,,10,,10,c555,133,568,146,568,162v,140,,140,,140c568,318,555,331,539,331v-444,,-444,,-444,c79,331,66,318,66,302v,-140,,-140,,-140c66,146,79,133,95,133xe" fillcolor="white [3212]" stroked="f">
                      <v:path arrowok="t" o:connecttype="custom" o:connectlocs="0,116881500;10998743,127525200;120779296,127525200;131570550,116881500;131570550,23898300;120779296,13254600;109780553,13254600;109780553,6627300;102932198,0;96083843,6627300;96083843,13254600;85085100,13254600;85085100,6627300;78236745,0;71388391,6627300;71388391,13254600;60389648,13254600;60389648,6627300;53541293,0;46692938,6627300;46692938,13254600;35694195,13254600;35694195,6627300;28845841,0;21997486,6627300;21997486,13254600;10998743,13254600;0,23898300;0,116881500;19714803,26709900;21997486,26709900;21997486,35948100;28845841,42575400;35694195,35948100;35694195,26709900;46692938,26709900;46692938,35948100;53541293,42575400;60389648,35948100;60389648,26709900;71388391,26709900;71388391,35948100;78236745,42575400;85085100,35948100;85085100,26709900;96083843,26709900;96083843,35948100;102932198,42575400;109780553,35948100;109780553,26709900;111855747,26709900;117873840,32534100;117873840,60649800;111855747,66473700;19714803,66473700;13696710,60649800;13696710,32534100;19714803,26709900" o:connectangles="0,0,0,0,0,0,0,0,0,0,0,0,0,0,0,0,0,0,0,0,0,0,0,0,0,0,0,0,0,0,0,0,0,0,0,0,0,0,0,0,0,0,0,0,0,0,0,0,0,0,0,0,0,0,0,0,0,0"/>
                      <o:lock v:ext="edit" aspectratio="t" verticies="t"/>
                    </v:shape>
                  </w:pict>
                </mc:Fallback>
              </mc:AlternateContent>
            </w:r>
            <w:r w:rsidR="003D42B9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  <w:t>SCADENZA</w:t>
            </w:r>
          </w:p>
        </w:tc>
        <w:tc>
          <w:tcPr>
            <w:tcW w:w="7748" w:type="dxa"/>
            <w:gridSpan w:val="2"/>
            <w:shd w:val="clear" w:color="auto" w:fill="auto"/>
            <w:vAlign w:val="center"/>
          </w:tcPr>
          <w:p w14:paraId="761FC993" w14:textId="275E1899" w:rsidR="00AE5CF9" w:rsidRPr="00B80160" w:rsidRDefault="00271D2F" w:rsidP="00271D2F">
            <w:pPr>
              <w:pStyle w:val="CM1"/>
              <w:spacing w:line="262" w:lineRule="auto"/>
              <w:jc w:val="both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9</w:t>
            </w:r>
            <w:r w:rsidR="001B7D9B" w:rsidRPr="00933F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933F08" w:rsidRPr="00933F08">
              <w:rPr>
                <w:rFonts w:asciiTheme="minorHAnsi" w:hAnsiTheme="minorHAnsi" w:cstheme="minorHAnsi"/>
                <w:b/>
                <w:sz w:val="20"/>
                <w:szCs w:val="20"/>
              </w:rPr>
              <w:t>settembre 2016</w:t>
            </w:r>
            <w:r w:rsidR="0086313F" w:rsidRPr="00933F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9C28DA" w:rsidRPr="00271D2F" w14:paraId="1FF4CB11" w14:textId="77777777" w:rsidTr="002B5CA4">
        <w:trPr>
          <w:trHeight w:val="551"/>
        </w:trPr>
        <w:tc>
          <w:tcPr>
            <w:tcW w:w="2405" w:type="dxa"/>
            <w:shd w:val="clear" w:color="auto" w:fill="00A1DE"/>
            <w:vAlign w:val="center"/>
          </w:tcPr>
          <w:p w14:paraId="55E2B7D5" w14:textId="77777777" w:rsidR="009C28DA" w:rsidRDefault="003D735F" w:rsidP="00E170D6">
            <w:pPr>
              <w:spacing w:after="0" w:line="262" w:lineRule="auto"/>
              <w:ind w:left="596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</w:pPr>
            <w:r w:rsidRPr="003D735F"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A3599E4" wp14:editId="455D739B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39370</wp:posOffset>
                      </wp:positionV>
                      <wp:extent cx="161925" cy="183515"/>
                      <wp:effectExtent l="0" t="0" r="9525" b="6985"/>
                      <wp:wrapNone/>
                      <wp:docPr id="422" name="Freeform 4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161925" cy="183515"/>
                              </a:xfrm>
                              <a:custGeom>
                                <a:avLst/>
                                <a:gdLst>
                                  <a:gd name="T0" fmla="*/ 219 w 555"/>
                                  <a:gd name="T1" fmla="*/ 165 h 635"/>
                                  <a:gd name="T2" fmla="*/ 220 w 555"/>
                                  <a:gd name="T3" fmla="*/ 165 h 635"/>
                                  <a:gd name="T4" fmla="*/ 229 w 555"/>
                                  <a:gd name="T5" fmla="*/ 185 h 635"/>
                                  <a:gd name="T6" fmla="*/ 203 w 555"/>
                                  <a:gd name="T7" fmla="*/ 212 h 635"/>
                                  <a:gd name="T8" fmla="*/ 53 w 555"/>
                                  <a:gd name="T9" fmla="*/ 212 h 635"/>
                                  <a:gd name="T10" fmla="*/ 0 w 555"/>
                                  <a:gd name="T11" fmla="*/ 265 h 635"/>
                                  <a:gd name="T12" fmla="*/ 0 w 555"/>
                                  <a:gd name="T13" fmla="*/ 367 h 635"/>
                                  <a:gd name="T14" fmla="*/ 27 w 555"/>
                                  <a:gd name="T15" fmla="*/ 393 h 635"/>
                                  <a:gd name="T16" fmla="*/ 47 w 555"/>
                                  <a:gd name="T17" fmla="*/ 384 h 635"/>
                                  <a:gd name="T18" fmla="*/ 51 w 555"/>
                                  <a:gd name="T19" fmla="*/ 379 h 635"/>
                                  <a:gd name="T20" fmla="*/ 106 w 555"/>
                                  <a:gd name="T21" fmla="*/ 357 h 635"/>
                                  <a:gd name="T22" fmla="*/ 185 w 555"/>
                                  <a:gd name="T23" fmla="*/ 437 h 635"/>
                                  <a:gd name="T24" fmla="*/ 106 w 555"/>
                                  <a:gd name="T25" fmla="*/ 516 h 635"/>
                                  <a:gd name="T26" fmla="*/ 51 w 555"/>
                                  <a:gd name="T27" fmla="*/ 494 h 635"/>
                                  <a:gd name="T28" fmla="*/ 47 w 555"/>
                                  <a:gd name="T29" fmla="*/ 489 h 635"/>
                                  <a:gd name="T30" fmla="*/ 26 w 555"/>
                                  <a:gd name="T31" fmla="*/ 480 h 635"/>
                                  <a:gd name="T32" fmla="*/ 0 w 555"/>
                                  <a:gd name="T33" fmla="*/ 506 h 635"/>
                                  <a:gd name="T34" fmla="*/ 0 w 555"/>
                                  <a:gd name="T35" fmla="*/ 582 h 635"/>
                                  <a:gd name="T36" fmla="*/ 53 w 555"/>
                                  <a:gd name="T37" fmla="*/ 635 h 635"/>
                                  <a:gd name="T38" fmla="*/ 502 w 555"/>
                                  <a:gd name="T39" fmla="*/ 635 h 635"/>
                                  <a:gd name="T40" fmla="*/ 555 w 555"/>
                                  <a:gd name="T41" fmla="*/ 582 h 635"/>
                                  <a:gd name="T42" fmla="*/ 555 w 555"/>
                                  <a:gd name="T43" fmla="*/ 467 h 635"/>
                                  <a:gd name="T44" fmla="*/ 529 w 555"/>
                                  <a:gd name="T45" fmla="*/ 440 h 635"/>
                                  <a:gd name="T46" fmla="*/ 510 w 555"/>
                                  <a:gd name="T47" fmla="*/ 448 h 635"/>
                                  <a:gd name="T48" fmla="*/ 505 w 555"/>
                                  <a:gd name="T49" fmla="*/ 454 h 635"/>
                                  <a:gd name="T50" fmla="*/ 450 w 555"/>
                                  <a:gd name="T51" fmla="*/ 476 h 635"/>
                                  <a:gd name="T52" fmla="*/ 370 w 555"/>
                                  <a:gd name="T53" fmla="*/ 397 h 635"/>
                                  <a:gd name="T54" fmla="*/ 450 w 555"/>
                                  <a:gd name="T55" fmla="*/ 318 h 635"/>
                                  <a:gd name="T56" fmla="*/ 505 w 555"/>
                                  <a:gd name="T57" fmla="*/ 340 h 635"/>
                                  <a:gd name="T58" fmla="*/ 509 w 555"/>
                                  <a:gd name="T59" fmla="*/ 344 h 635"/>
                                  <a:gd name="T60" fmla="*/ 529 w 555"/>
                                  <a:gd name="T61" fmla="*/ 354 h 635"/>
                                  <a:gd name="T62" fmla="*/ 555 w 555"/>
                                  <a:gd name="T63" fmla="*/ 327 h 635"/>
                                  <a:gd name="T64" fmla="*/ 555 w 555"/>
                                  <a:gd name="T65" fmla="*/ 265 h 635"/>
                                  <a:gd name="T66" fmla="*/ 502 w 555"/>
                                  <a:gd name="T67" fmla="*/ 212 h 635"/>
                                  <a:gd name="T68" fmla="*/ 352 w 555"/>
                                  <a:gd name="T69" fmla="*/ 212 h 635"/>
                                  <a:gd name="T70" fmla="*/ 326 w 555"/>
                                  <a:gd name="T71" fmla="*/ 185 h 635"/>
                                  <a:gd name="T72" fmla="*/ 334 w 555"/>
                                  <a:gd name="T73" fmla="*/ 166 h 635"/>
                                  <a:gd name="T74" fmla="*/ 370 w 555"/>
                                  <a:gd name="T75" fmla="*/ 93 h 635"/>
                                  <a:gd name="T76" fmla="*/ 278 w 555"/>
                                  <a:gd name="T77" fmla="*/ 0 h 635"/>
                                  <a:gd name="T78" fmla="*/ 185 w 555"/>
                                  <a:gd name="T79" fmla="*/ 93 h 635"/>
                                  <a:gd name="T80" fmla="*/ 219 w 555"/>
                                  <a:gd name="T81" fmla="*/ 165 h 6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555" h="635">
                                    <a:moveTo>
                                      <a:pt x="219" y="165"/>
                                    </a:moveTo>
                                    <a:cubicBezTo>
                                      <a:pt x="220" y="165"/>
                                      <a:pt x="220" y="165"/>
                                      <a:pt x="220" y="165"/>
                                    </a:cubicBezTo>
                                    <a:cubicBezTo>
                                      <a:pt x="226" y="170"/>
                                      <a:pt x="229" y="177"/>
                                      <a:pt x="229" y="185"/>
                                    </a:cubicBezTo>
                                    <a:cubicBezTo>
                                      <a:pt x="229" y="200"/>
                                      <a:pt x="218" y="212"/>
                                      <a:pt x="203" y="212"/>
                                    </a:cubicBezTo>
                                    <a:cubicBezTo>
                                      <a:pt x="53" y="212"/>
                                      <a:pt x="53" y="212"/>
                                      <a:pt x="53" y="212"/>
                                    </a:cubicBezTo>
                                    <a:cubicBezTo>
                                      <a:pt x="24" y="212"/>
                                      <a:pt x="0" y="235"/>
                                      <a:pt x="0" y="265"/>
                                    </a:cubicBezTo>
                                    <a:cubicBezTo>
                                      <a:pt x="0" y="367"/>
                                      <a:pt x="0" y="367"/>
                                      <a:pt x="0" y="367"/>
                                    </a:cubicBezTo>
                                    <a:cubicBezTo>
                                      <a:pt x="0" y="381"/>
                                      <a:pt x="12" y="393"/>
                                      <a:pt x="27" y="393"/>
                                    </a:cubicBezTo>
                                    <a:cubicBezTo>
                                      <a:pt x="35" y="393"/>
                                      <a:pt x="42" y="390"/>
                                      <a:pt x="47" y="384"/>
                                    </a:cubicBezTo>
                                    <a:cubicBezTo>
                                      <a:pt x="48" y="383"/>
                                      <a:pt x="51" y="380"/>
                                      <a:pt x="51" y="379"/>
                                    </a:cubicBezTo>
                                    <a:cubicBezTo>
                                      <a:pt x="66" y="365"/>
                                      <a:pt x="85" y="357"/>
                                      <a:pt x="106" y="357"/>
                                    </a:cubicBezTo>
                                    <a:cubicBezTo>
                                      <a:pt x="150" y="357"/>
                                      <a:pt x="185" y="393"/>
                                      <a:pt x="185" y="437"/>
                                    </a:cubicBezTo>
                                    <a:cubicBezTo>
                                      <a:pt x="185" y="480"/>
                                      <a:pt x="150" y="516"/>
                                      <a:pt x="106" y="516"/>
                                    </a:cubicBezTo>
                                    <a:cubicBezTo>
                                      <a:pt x="85" y="516"/>
                                      <a:pt x="65" y="508"/>
                                      <a:pt x="51" y="494"/>
                                    </a:cubicBezTo>
                                    <a:cubicBezTo>
                                      <a:pt x="51" y="494"/>
                                      <a:pt x="48" y="490"/>
                                      <a:pt x="47" y="489"/>
                                    </a:cubicBezTo>
                                    <a:cubicBezTo>
                                      <a:pt x="42" y="484"/>
                                      <a:pt x="35" y="480"/>
                                      <a:pt x="26" y="480"/>
                                    </a:cubicBezTo>
                                    <a:cubicBezTo>
                                      <a:pt x="12" y="480"/>
                                      <a:pt x="0" y="492"/>
                                      <a:pt x="0" y="506"/>
                                    </a:cubicBezTo>
                                    <a:cubicBezTo>
                                      <a:pt x="0" y="582"/>
                                      <a:pt x="0" y="582"/>
                                      <a:pt x="0" y="582"/>
                                    </a:cubicBezTo>
                                    <a:cubicBezTo>
                                      <a:pt x="0" y="611"/>
                                      <a:pt x="24" y="635"/>
                                      <a:pt x="53" y="635"/>
                                    </a:cubicBezTo>
                                    <a:cubicBezTo>
                                      <a:pt x="502" y="635"/>
                                      <a:pt x="502" y="635"/>
                                      <a:pt x="502" y="635"/>
                                    </a:cubicBezTo>
                                    <a:cubicBezTo>
                                      <a:pt x="532" y="635"/>
                                      <a:pt x="555" y="611"/>
                                      <a:pt x="555" y="582"/>
                                    </a:cubicBezTo>
                                    <a:cubicBezTo>
                                      <a:pt x="555" y="467"/>
                                      <a:pt x="555" y="467"/>
                                      <a:pt x="555" y="467"/>
                                    </a:cubicBezTo>
                                    <a:cubicBezTo>
                                      <a:pt x="555" y="452"/>
                                      <a:pt x="543" y="440"/>
                                      <a:pt x="529" y="440"/>
                                    </a:cubicBezTo>
                                    <a:cubicBezTo>
                                      <a:pt x="522" y="440"/>
                                      <a:pt x="515" y="443"/>
                                      <a:pt x="510" y="448"/>
                                    </a:cubicBezTo>
                                    <a:cubicBezTo>
                                      <a:pt x="505" y="454"/>
                                      <a:pt x="505" y="454"/>
                                      <a:pt x="505" y="454"/>
                                    </a:cubicBezTo>
                                    <a:cubicBezTo>
                                      <a:pt x="490" y="468"/>
                                      <a:pt x="471" y="476"/>
                                      <a:pt x="450" y="476"/>
                                    </a:cubicBezTo>
                                    <a:cubicBezTo>
                                      <a:pt x="406" y="476"/>
                                      <a:pt x="370" y="441"/>
                                      <a:pt x="370" y="397"/>
                                    </a:cubicBezTo>
                                    <a:cubicBezTo>
                                      <a:pt x="370" y="353"/>
                                      <a:pt x="406" y="318"/>
                                      <a:pt x="450" y="318"/>
                                    </a:cubicBezTo>
                                    <a:cubicBezTo>
                                      <a:pt x="471" y="318"/>
                                      <a:pt x="491" y="326"/>
                                      <a:pt x="505" y="340"/>
                                    </a:cubicBezTo>
                                    <a:cubicBezTo>
                                      <a:pt x="509" y="344"/>
                                      <a:pt x="509" y="344"/>
                                      <a:pt x="509" y="344"/>
                                    </a:cubicBezTo>
                                    <a:cubicBezTo>
                                      <a:pt x="514" y="350"/>
                                      <a:pt x="521" y="354"/>
                                      <a:pt x="529" y="354"/>
                                    </a:cubicBezTo>
                                    <a:cubicBezTo>
                                      <a:pt x="543" y="354"/>
                                      <a:pt x="555" y="342"/>
                                      <a:pt x="555" y="327"/>
                                    </a:cubicBezTo>
                                    <a:cubicBezTo>
                                      <a:pt x="555" y="265"/>
                                      <a:pt x="555" y="265"/>
                                      <a:pt x="555" y="265"/>
                                    </a:cubicBezTo>
                                    <a:cubicBezTo>
                                      <a:pt x="555" y="235"/>
                                      <a:pt x="532" y="212"/>
                                      <a:pt x="502" y="212"/>
                                    </a:cubicBezTo>
                                    <a:cubicBezTo>
                                      <a:pt x="352" y="212"/>
                                      <a:pt x="352" y="212"/>
                                      <a:pt x="352" y="212"/>
                                    </a:cubicBezTo>
                                    <a:cubicBezTo>
                                      <a:pt x="338" y="212"/>
                                      <a:pt x="326" y="200"/>
                                      <a:pt x="326" y="185"/>
                                    </a:cubicBezTo>
                                    <a:cubicBezTo>
                                      <a:pt x="326" y="178"/>
                                      <a:pt x="329" y="171"/>
                                      <a:pt x="334" y="166"/>
                                    </a:cubicBezTo>
                                    <a:cubicBezTo>
                                      <a:pt x="356" y="150"/>
                                      <a:pt x="370" y="123"/>
                                      <a:pt x="370" y="93"/>
                                    </a:cubicBezTo>
                                    <a:cubicBezTo>
                                      <a:pt x="370" y="42"/>
                                      <a:pt x="329" y="0"/>
                                      <a:pt x="278" y="0"/>
                                    </a:cubicBezTo>
                                    <a:cubicBezTo>
                                      <a:pt x="227" y="0"/>
                                      <a:pt x="185" y="42"/>
                                      <a:pt x="185" y="93"/>
                                    </a:cubicBezTo>
                                    <a:cubicBezTo>
                                      <a:pt x="185" y="122"/>
                                      <a:pt x="199" y="148"/>
                                      <a:pt x="219" y="16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C11BA7" id="Freeform 43" o:spid="_x0000_s1026" style="position:absolute;margin-left:3.9pt;margin-top:3.1pt;width:12.75pt;height:14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55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" path="m219,165v1,,1,,1,c226,170,229,177,229,185v,15,-11,27,-26,27c53,212,53,212,53,212,24,212,,235,,265,,367,,367,,367v,14,12,26,27,26c35,393,42,390,47,384v1,-1,4,-4,4,-5c66,365,85,357,106,357v44,,79,36,79,80c185,480,150,516,106,516v-21,,-41,-8,-55,-22c51,494,48,490,47,489v-5,-5,-12,-9,-21,-9c12,480,,492,,506v,76,,76,,76c,611,24,635,53,635v449,,449,,449,c532,635,555,611,555,582v,-115,,-115,,-115c555,452,543,440,529,440v-7,,-14,3,-19,8c505,454,505,454,505,454v-15,14,-34,22,-55,22c406,476,370,441,370,397v,-44,36,-79,80,-79c471,318,491,326,505,340v4,4,4,4,4,4c514,350,521,354,529,354v14,,26,-12,26,-27c555,265,555,265,555,265v,-30,-23,-53,-53,-53c352,212,352,212,352,212v-14,,-26,-12,-26,-27c326,178,329,171,334,166v22,-16,36,-43,36,-73c370,42,329,,278,,227,,185,42,185,93v,29,14,55,34,72xe" fillcolor="white [3212]" stroked="f">
                      <v:path arrowok="t" o:connecttype="custom" o:connectlocs="63895,47685;64186,47685;66812,53465;59227,61268;15463,61268;0,76585;0,106063;7877,113577;13713,110976;14880,109531;30926,103173;53975,126293;30926,149124;14880,142766;13713,141321;7586,138720;0,146234;0,168198;15463,183515;146462,183515;161925,168198;161925,134963;154339,127160;148796,129472;147337,131206;131291,137564;107950,114733;131291,91902;147337,98260;148504,99416;154339,102306;161925,94503;161925,76585;146462,61268;102698,61268;95113,53465;97447,47974;107950,26877;81108,0;53975,26877;63895,47685" o:connectangles="0,0,0,0,0,0,0,0,0,0,0,0,0,0,0,0,0,0,0,0,0,0,0,0,0,0,0,0,0,0,0,0,0,0,0,0,0,0,0,0,0"/>
                      <o:lock v:ext="edit" aspectratio="t"/>
                    </v:shape>
                  </w:pict>
                </mc:Fallback>
              </mc:AlternateContent>
            </w:r>
            <w:r w:rsidR="003D42B9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  <w:t>AMBITI</w:t>
            </w:r>
          </w:p>
          <w:p w14:paraId="75B34AC8" w14:textId="77777777" w:rsidR="003D42B9" w:rsidRPr="00DB0DCE" w:rsidRDefault="003D42B9" w:rsidP="00E170D6">
            <w:pPr>
              <w:spacing w:after="0" w:line="262" w:lineRule="auto"/>
              <w:ind w:left="596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  <w:t>(TOPIC)</w:t>
            </w:r>
          </w:p>
        </w:tc>
        <w:tc>
          <w:tcPr>
            <w:tcW w:w="7748" w:type="dxa"/>
            <w:gridSpan w:val="2"/>
            <w:vAlign w:val="center"/>
          </w:tcPr>
          <w:p w14:paraId="2C18EC4E" w14:textId="77777777" w:rsidR="00E85F3F" w:rsidRPr="00E85F3F" w:rsidRDefault="00271D2F" w:rsidP="0059389F">
            <w:pPr>
              <w:numPr>
                <w:ilvl w:val="0"/>
                <w:numId w:val="11"/>
              </w:numPr>
              <w:spacing w:after="0" w:line="262" w:lineRule="auto"/>
              <w:ind w:left="714" w:hanging="357"/>
              <w:jc w:val="both"/>
              <w:rPr>
                <w:b/>
                <w:color w:val="0000FF"/>
                <w:sz w:val="20"/>
                <w:szCs w:val="20"/>
                <w:u w:val="single"/>
              </w:rPr>
            </w:pPr>
            <w:r w:rsidRPr="00271D2F">
              <w:rPr>
                <w:b/>
                <w:sz w:val="20"/>
                <w:szCs w:val="20"/>
              </w:rPr>
              <w:t>Cofinanziamento di programmi regionali, nazionali e internazionali</w:t>
            </w:r>
          </w:p>
          <w:p w14:paraId="276D1CC0" w14:textId="4727FC5E" w:rsidR="00DC3D7B" w:rsidRPr="00271D2F" w:rsidRDefault="00933F08" w:rsidP="00E85F3F">
            <w:pPr>
              <w:spacing w:after="0" w:line="262" w:lineRule="auto"/>
              <w:ind w:left="357"/>
              <w:jc w:val="both"/>
              <w:rPr>
                <w:b/>
                <w:color w:val="0000FF"/>
                <w:sz w:val="20"/>
                <w:szCs w:val="20"/>
                <w:u w:val="single"/>
              </w:rPr>
            </w:pPr>
            <w:bookmarkStart w:id="0" w:name="_GoBack"/>
            <w:bookmarkEnd w:id="0"/>
            <w:r w:rsidRPr="00271D2F">
              <w:t xml:space="preserve"> </w:t>
            </w:r>
            <w:hyperlink r:id="rId8" w:history="1">
              <w:r w:rsidR="00271D2F" w:rsidRPr="00271D2F">
                <w:rPr>
                  <w:rStyle w:val="Collegamentoipertestuale"/>
                  <w:b/>
                  <w:sz w:val="20"/>
                  <w:szCs w:val="20"/>
                </w:rPr>
                <w:t>Co-funding of regional, national and international programmes</w:t>
              </w:r>
              <w:r w:rsidRPr="00271D2F">
                <w:rPr>
                  <w:rStyle w:val="Collegamentoipertestuale"/>
                  <w:b/>
                  <w:sz w:val="20"/>
                  <w:szCs w:val="20"/>
                </w:rPr>
                <w:t xml:space="preserve"> (</w:t>
              </w:r>
              <w:r w:rsidR="00271D2F" w:rsidRPr="00271D2F">
                <w:rPr>
                  <w:rStyle w:val="Collegamentoipertestuale"/>
                  <w:b/>
                  <w:sz w:val="20"/>
                  <w:szCs w:val="20"/>
                </w:rPr>
                <w:t>MSCA-COFUND-2016</w:t>
              </w:r>
              <w:r w:rsidRPr="00271D2F">
                <w:rPr>
                  <w:rStyle w:val="Collegamentoipertestuale"/>
                  <w:b/>
                  <w:sz w:val="20"/>
                  <w:szCs w:val="20"/>
                </w:rPr>
                <w:t>)</w:t>
              </w:r>
            </w:hyperlink>
          </w:p>
        </w:tc>
      </w:tr>
      <w:tr w:rsidR="00F61C35" w:rsidRPr="00526383" w14:paraId="6280595E" w14:textId="77777777" w:rsidTr="00535CA1">
        <w:trPr>
          <w:trHeight w:val="468"/>
        </w:trPr>
        <w:tc>
          <w:tcPr>
            <w:tcW w:w="2405" w:type="dxa"/>
            <w:vMerge w:val="restart"/>
            <w:shd w:val="clear" w:color="auto" w:fill="00A1DE"/>
            <w:vAlign w:val="center"/>
          </w:tcPr>
          <w:p w14:paraId="0D1F1270" w14:textId="6D0BF265" w:rsidR="00F61C35" w:rsidRPr="00932EC3" w:rsidRDefault="00263763" w:rsidP="00F61C35">
            <w:pPr>
              <w:spacing w:after="0" w:line="262" w:lineRule="auto"/>
              <w:ind w:left="596"/>
              <w:rPr>
                <w:rStyle w:val="Collegamentoipertestuale"/>
                <w:b/>
                <w:color w:val="FFFFFF" w:themeColor="background1"/>
                <w:sz w:val="20"/>
                <w:szCs w:val="20"/>
                <w:u w:val="none"/>
              </w:rPr>
            </w:pPr>
            <w:r w:rsidRPr="003D735F"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D28C87E" wp14:editId="6A6BD46B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660400</wp:posOffset>
                      </wp:positionV>
                      <wp:extent cx="197485" cy="186690"/>
                      <wp:effectExtent l="0" t="0" r="0" b="3810"/>
                      <wp:wrapNone/>
                      <wp:docPr id="396" name="Freeform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197485" cy="186690"/>
                              </a:xfrm>
                              <a:custGeom>
                                <a:avLst/>
                                <a:gdLst>
                                  <a:gd name="T0" fmla="*/ 0 w 635"/>
                                  <a:gd name="T1" fmla="*/ 537 h 608"/>
                                  <a:gd name="T2" fmla="*/ 244 w 635"/>
                                  <a:gd name="T3" fmla="*/ 608 h 608"/>
                                  <a:gd name="T4" fmla="*/ 353 w 635"/>
                                  <a:gd name="T5" fmla="*/ 595 h 608"/>
                                  <a:gd name="T6" fmla="*/ 397 w 635"/>
                                  <a:gd name="T7" fmla="*/ 542 h 608"/>
                                  <a:gd name="T8" fmla="*/ 379 w 635"/>
                                  <a:gd name="T9" fmla="*/ 503 h 608"/>
                                  <a:gd name="T10" fmla="*/ 384 w 635"/>
                                  <a:gd name="T11" fmla="*/ 503 h 608"/>
                                  <a:gd name="T12" fmla="*/ 437 w 635"/>
                                  <a:gd name="T13" fmla="*/ 450 h 608"/>
                                  <a:gd name="T14" fmla="*/ 384 w 635"/>
                                  <a:gd name="T15" fmla="*/ 397 h 608"/>
                                  <a:gd name="T16" fmla="*/ 410 w 635"/>
                                  <a:gd name="T17" fmla="*/ 397 h 608"/>
                                  <a:gd name="T18" fmla="*/ 463 w 635"/>
                                  <a:gd name="T19" fmla="*/ 344 h 608"/>
                                  <a:gd name="T20" fmla="*/ 410 w 635"/>
                                  <a:gd name="T21" fmla="*/ 291 h 608"/>
                                  <a:gd name="T22" fmla="*/ 582 w 635"/>
                                  <a:gd name="T23" fmla="*/ 291 h 608"/>
                                  <a:gd name="T24" fmla="*/ 635 w 635"/>
                                  <a:gd name="T25" fmla="*/ 238 h 608"/>
                                  <a:gd name="T26" fmla="*/ 582 w 635"/>
                                  <a:gd name="T27" fmla="*/ 185 h 608"/>
                                  <a:gd name="T28" fmla="*/ 280 w 635"/>
                                  <a:gd name="T29" fmla="*/ 185 h 608"/>
                                  <a:gd name="T30" fmla="*/ 254 w 635"/>
                                  <a:gd name="T31" fmla="*/ 159 h 608"/>
                                  <a:gd name="T32" fmla="*/ 255 w 635"/>
                                  <a:gd name="T33" fmla="*/ 152 h 608"/>
                                  <a:gd name="T34" fmla="*/ 285 w 635"/>
                                  <a:gd name="T35" fmla="*/ 77 h 608"/>
                                  <a:gd name="T36" fmla="*/ 291 w 635"/>
                                  <a:gd name="T37" fmla="*/ 53 h 608"/>
                                  <a:gd name="T38" fmla="*/ 238 w 635"/>
                                  <a:gd name="T39" fmla="*/ 0 h 608"/>
                                  <a:gd name="T40" fmla="*/ 189 w 635"/>
                                  <a:gd name="T41" fmla="*/ 33 h 608"/>
                                  <a:gd name="T42" fmla="*/ 0 w 635"/>
                                  <a:gd name="T43" fmla="*/ 235 h 608"/>
                                  <a:gd name="T44" fmla="*/ 0 w 635"/>
                                  <a:gd name="T45" fmla="*/ 537 h 6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635" h="608">
                                    <a:moveTo>
                                      <a:pt x="0" y="537"/>
                                    </a:moveTo>
                                    <a:cubicBezTo>
                                      <a:pt x="74" y="583"/>
                                      <a:pt x="160" y="608"/>
                                      <a:pt x="244" y="608"/>
                                    </a:cubicBezTo>
                                    <a:cubicBezTo>
                                      <a:pt x="282" y="608"/>
                                      <a:pt x="318" y="605"/>
                                      <a:pt x="353" y="595"/>
                                    </a:cubicBezTo>
                                    <a:cubicBezTo>
                                      <a:pt x="378" y="588"/>
                                      <a:pt x="397" y="568"/>
                                      <a:pt x="397" y="542"/>
                                    </a:cubicBezTo>
                                    <a:cubicBezTo>
                                      <a:pt x="397" y="527"/>
                                      <a:pt x="390" y="512"/>
                                      <a:pt x="379" y="503"/>
                                    </a:cubicBezTo>
                                    <a:cubicBezTo>
                                      <a:pt x="384" y="503"/>
                                      <a:pt x="384" y="503"/>
                                      <a:pt x="384" y="503"/>
                                    </a:cubicBezTo>
                                    <a:cubicBezTo>
                                      <a:pt x="413" y="503"/>
                                      <a:pt x="437" y="479"/>
                                      <a:pt x="437" y="450"/>
                                    </a:cubicBezTo>
                                    <a:cubicBezTo>
                                      <a:pt x="437" y="421"/>
                                      <a:pt x="413" y="397"/>
                                      <a:pt x="384" y="397"/>
                                    </a:cubicBezTo>
                                    <a:cubicBezTo>
                                      <a:pt x="410" y="397"/>
                                      <a:pt x="410" y="397"/>
                                      <a:pt x="410" y="397"/>
                                    </a:cubicBezTo>
                                    <a:cubicBezTo>
                                      <a:pt x="439" y="397"/>
                                      <a:pt x="463" y="373"/>
                                      <a:pt x="463" y="344"/>
                                    </a:cubicBezTo>
                                    <a:cubicBezTo>
                                      <a:pt x="463" y="315"/>
                                      <a:pt x="439" y="291"/>
                                      <a:pt x="410" y="291"/>
                                    </a:cubicBezTo>
                                    <a:cubicBezTo>
                                      <a:pt x="582" y="291"/>
                                      <a:pt x="582" y="291"/>
                                      <a:pt x="582" y="291"/>
                                    </a:cubicBezTo>
                                    <a:cubicBezTo>
                                      <a:pt x="611" y="291"/>
                                      <a:pt x="635" y="267"/>
                                      <a:pt x="635" y="238"/>
                                    </a:cubicBezTo>
                                    <a:cubicBezTo>
                                      <a:pt x="635" y="209"/>
                                      <a:pt x="611" y="185"/>
                                      <a:pt x="582" y="185"/>
                                    </a:cubicBezTo>
                                    <a:cubicBezTo>
                                      <a:pt x="280" y="185"/>
                                      <a:pt x="280" y="185"/>
                                      <a:pt x="280" y="185"/>
                                    </a:cubicBezTo>
                                    <a:cubicBezTo>
                                      <a:pt x="266" y="185"/>
                                      <a:pt x="254" y="173"/>
                                      <a:pt x="254" y="159"/>
                                    </a:cubicBezTo>
                                    <a:cubicBezTo>
                                      <a:pt x="254" y="156"/>
                                      <a:pt x="254" y="154"/>
                                      <a:pt x="255" y="152"/>
                                    </a:cubicBezTo>
                                    <a:cubicBezTo>
                                      <a:pt x="285" y="77"/>
                                      <a:pt x="285" y="77"/>
                                      <a:pt x="285" y="77"/>
                                    </a:cubicBezTo>
                                    <a:cubicBezTo>
                                      <a:pt x="289" y="70"/>
                                      <a:pt x="291" y="62"/>
                                      <a:pt x="291" y="53"/>
                                    </a:cubicBezTo>
                                    <a:cubicBezTo>
                                      <a:pt x="291" y="24"/>
                                      <a:pt x="267" y="0"/>
                                      <a:pt x="238" y="0"/>
                                    </a:cubicBezTo>
                                    <a:cubicBezTo>
                                      <a:pt x="216" y="0"/>
                                      <a:pt x="197" y="14"/>
                                      <a:pt x="189" y="33"/>
                                    </a:cubicBezTo>
                                    <a:cubicBezTo>
                                      <a:pt x="145" y="119"/>
                                      <a:pt x="91" y="187"/>
                                      <a:pt x="0" y="235"/>
                                    </a:cubicBezTo>
                                    <a:lnTo>
                                      <a:pt x="0" y="5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00697E" id="Freeform 19" o:spid="_x0000_s1026" style="position:absolute;margin-left:3.8pt;margin-top:52pt;width:15.55pt;height:14.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35,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" path="m,537v74,46,160,71,244,71c282,608,318,605,353,595v25,-7,44,-27,44,-53c397,527,390,512,379,503v5,,5,,5,c413,503,437,479,437,450v,-29,-24,-53,-53,-53c410,397,410,397,410,397v29,,53,-24,53,-53c463,315,439,291,410,291v172,,172,,172,c611,291,635,267,635,238v,-29,-24,-53,-53,-53c280,185,280,185,280,185v-14,,-26,-12,-26,-26c254,156,254,154,255,152,285,77,285,77,285,77v4,-7,6,-15,6,-24c291,24,267,,238,,216,,197,14,189,33,145,119,91,187,,235l,537xe" fillcolor="white [3212]" stroked="f">
                      <v:path arrowok="t" o:connecttype="custom" o:connectlocs="0,164889;75884,186690;109783,182698;123467,166424;117869,154449;119424,154449;135907,138175;119424,121901;127510,121901;143993,105627;127510,89353;181002,89353;197485,73079;181002,56805;87080,56805;78994,48822;79305,46673;88635,23643;90501,16274;74018,0;58779,10133;0,72158;0,164889" o:connectangles="0,0,0,0,0,0,0,0,0,0,0,0,0,0,0,0,0,0,0,0,0,0,0"/>
                      <o:lock v:ext="edit" aspectratio="t"/>
                    </v:shape>
                  </w:pict>
                </mc:Fallback>
              </mc:AlternateContent>
            </w:r>
            <w:r w:rsidR="00F75FD3" w:rsidRPr="00F75FD3">
              <w:rPr>
                <w:b/>
                <w:color w:val="FFFFFF" w:themeColor="background1"/>
                <w:sz w:val="20"/>
                <w:szCs w:val="20"/>
              </w:rPr>
              <w:t>Cofinanziamento di programmi regionali, nazionali e internazionali</w:t>
            </w:r>
          </w:p>
          <w:p w14:paraId="7C12FC32" w14:textId="285C03D6" w:rsidR="00F61C35" w:rsidRPr="00AD34FA" w:rsidRDefault="00F61C35" w:rsidP="00F61C35">
            <w:pPr>
              <w:spacing w:after="0" w:line="262" w:lineRule="auto"/>
              <w:ind w:left="596"/>
              <w:rPr>
                <w:rStyle w:val="Collegamentoipertestuale"/>
                <w:b/>
                <w:color w:val="FFFFFF" w:themeColor="background1"/>
                <w:sz w:val="20"/>
                <w:szCs w:val="20"/>
                <w:u w:val="none"/>
                <w:lang w:val="en-US"/>
              </w:rPr>
            </w:pPr>
            <w:r w:rsidRPr="00AD34FA">
              <w:rPr>
                <w:rStyle w:val="Collegamentoipertestuale"/>
                <w:b/>
                <w:color w:val="FFFFFF" w:themeColor="background1"/>
                <w:sz w:val="20"/>
                <w:szCs w:val="20"/>
                <w:u w:val="none"/>
                <w:lang w:val="en-US"/>
              </w:rPr>
              <w:t>-</w:t>
            </w:r>
          </w:p>
          <w:p w14:paraId="6D126277" w14:textId="140DF048" w:rsidR="00F61C35" w:rsidRPr="00F75FD3" w:rsidRDefault="00F75FD3" w:rsidP="000D7093">
            <w:pPr>
              <w:spacing w:after="0" w:line="262" w:lineRule="auto"/>
              <w:ind w:left="596"/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F75FD3">
              <w:rPr>
                <w:rStyle w:val="Collegamentoipertestuale"/>
                <w:b/>
                <w:color w:val="FFFFFF" w:themeColor="background1"/>
                <w:sz w:val="20"/>
                <w:szCs w:val="20"/>
                <w:u w:val="none"/>
                <w:lang w:val="en-US"/>
              </w:rPr>
              <w:t>Co-funding of regional, national and international programmes (MSCA-COFUND-2016)</w:t>
            </w:r>
          </w:p>
        </w:tc>
        <w:tc>
          <w:tcPr>
            <w:tcW w:w="1559" w:type="dxa"/>
            <w:vAlign w:val="center"/>
          </w:tcPr>
          <w:p w14:paraId="75585F65" w14:textId="5751DAA6" w:rsidR="00F61C35" w:rsidRPr="00DB0DCE" w:rsidRDefault="003D0F96" w:rsidP="00F61C35">
            <w:pPr>
              <w:shd w:val="clear" w:color="auto" w:fill="FFFFFF"/>
              <w:spacing w:after="0" w:line="262" w:lineRule="auto"/>
              <w:rPr>
                <w:rFonts w:cstheme="minorHAnsi"/>
                <w:b/>
                <w:i/>
                <w:smallCaps/>
                <w:color w:val="00A1DE"/>
                <w:sz w:val="18"/>
                <w:szCs w:val="20"/>
                <w:lang w:val="en-US"/>
              </w:rPr>
            </w:pPr>
            <w:r>
              <w:rPr>
                <w:rFonts w:cstheme="minorHAnsi"/>
                <w:b/>
                <w:i/>
                <w:smallCaps/>
                <w:color w:val="00A1DE"/>
                <w:sz w:val="18"/>
                <w:szCs w:val="20"/>
                <w:lang w:val="en-US"/>
              </w:rPr>
              <w:t>Finalità</w:t>
            </w:r>
          </w:p>
        </w:tc>
        <w:tc>
          <w:tcPr>
            <w:tcW w:w="6189" w:type="dxa"/>
            <w:vAlign w:val="center"/>
          </w:tcPr>
          <w:p w14:paraId="7CF61CFF" w14:textId="2C0620CA" w:rsidR="00374C18" w:rsidRPr="00374C18" w:rsidRDefault="00374C18" w:rsidP="00374C18">
            <w:pPr>
              <w:shd w:val="clear" w:color="auto" w:fill="FFFFFF"/>
              <w:spacing w:after="0" w:line="262" w:lineRule="auto"/>
              <w:jc w:val="both"/>
              <w:rPr>
                <w:rFonts w:cstheme="minorHAnsi"/>
                <w:sz w:val="20"/>
                <w:szCs w:val="20"/>
              </w:rPr>
            </w:pPr>
            <w:r w:rsidRPr="00374C18">
              <w:rPr>
                <w:rFonts w:cstheme="minorHAnsi"/>
                <w:sz w:val="20"/>
                <w:szCs w:val="20"/>
              </w:rPr>
              <w:t>Lo schema COFUND mira a incoraggiare programmi regionali, nazionali o internazionali per promuovere l'</w:t>
            </w:r>
            <w:r w:rsidRPr="003D0F96">
              <w:rPr>
                <w:rFonts w:cstheme="minorHAnsi"/>
                <w:b/>
                <w:sz w:val="20"/>
                <w:szCs w:val="20"/>
              </w:rPr>
              <w:t>eccellenza</w:t>
            </w:r>
            <w:r w:rsidRPr="00374C18">
              <w:rPr>
                <w:rFonts w:cstheme="minorHAnsi"/>
                <w:sz w:val="20"/>
                <w:szCs w:val="20"/>
              </w:rPr>
              <w:t xml:space="preserve"> nella formazione dei ricercatori, la </w:t>
            </w:r>
            <w:r w:rsidRPr="003D0F96">
              <w:rPr>
                <w:rFonts w:cstheme="minorHAnsi"/>
                <w:b/>
                <w:sz w:val="20"/>
                <w:szCs w:val="20"/>
              </w:rPr>
              <w:t>mobilità</w:t>
            </w:r>
            <w:r w:rsidRPr="00374C18">
              <w:rPr>
                <w:rFonts w:cstheme="minorHAnsi"/>
                <w:sz w:val="20"/>
                <w:szCs w:val="20"/>
              </w:rPr>
              <w:t xml:space="preserve"> e </w:t>
            </w:r>
            <w:r w:rsidRPr="003D0F96">
              <w:rPr>
                <w:rFonts w:cstheme="minorHAnsi"/>
                <w:b/>
                <w:sz w:val="20"/>
                <w:szCs w:val="20"/>
              </w:rPr>
              <w:t>sviluppo</w:t>
            </w:r>
            <w:r w:rsidRPr="00374C18">
              <w:rPr>
                <w:rFonts w:cstheme="minorHAnsi"/>
                <w:sz w:val="20"/>
                <w:szCs w:val="20"/>
              </w:rPr>
              <w:t xml:space="preserve"> di carriera, diffondendo le migliori </w:t>
            </w:r>
            <w:r w:rsidR="003D0F96">
              <w:rPr>
                <w:rFonts w:cstheme="minorHAnsi"/>
                <w:sz w:val="20"/>
                <w:szCs w:val="20"/>
              </w:rPr>
              <w:t>prassi</w:t>
            </w:r>
            <w:r w:rsidRPr="00374C18">
              <w:rPr>
                <w:rFonts w:cstheme="minorHAnsi"/>
                <w:sz w:val="20"/>
                <w:szCs w:val="20"/>
              </w:rPr>
              <w:t xml:space="preserve"> delle </w:t>
            </w:r>
            <w:r w:rsidR="003D0F96">
              <w:rPr>
                <w:rFonts w:cstheme="minorHAnsi"/>
                <w:sz w:val="20"/>
                <w:szCs w:val="20"/>
              </w:rPr>
              <w:t>A</w:t>
            </w:r>
            <w:r w:rsidRPr="00374C18">
              <w:rPr>
                <w:rFonts w:cstheme="minorHAnsi"/>
                <w:sz w:val="20"/>
                <w:szCs w:val="20"/>
              </w:rPr>
              <w:t>zioni Marie Skłodowska-Curie.</w:t>
            </w:r>
          </w:p>
          <w:p w14:paraId="5A50A2BF" w14:textId="202E26DF" w:rsidR="00F61C35" w:rsidRPr="00526383" w:rsidRDefault="00374C18" w:rsidP="00374C18">
            <w:pPr>
              <w:shd w:val="clear" w:color="auto" w:fill="FFFFFF"/>
              <w:spacing w:after="0" w:line="262" w:lineRule="auto"/>
              <w:jc w:val="both"/>
              <w:rPr>
                <w:rFonts w:cstheme="minorHAnsi"/>
                <w:sz w:val="20"/>
                <w:szCs w:val="20"/>
              </w:rPr>
            </w:pPr>
            <w:r w:rsidRPr="00374C18">
              <w:rPr>
                <w:rFonts w:cstheme="minorHAnsi"/>
                <w:sz w:val="20"/>
                <w:szCs w:val="20"/>
              </w:rPr>
              <w:t xml:space="preserve">Questo obiettivo è raggiungibile tramite </w:t>
            </w:r>
            <w:r w:rsidR="00450B2A">
              <w:rPr>
                <w:rFonts w:cstheme="minorHAnsi"/>
                <w:sz w:val="20"/>
                <w:szCs w:val="20"/>
              </w:rPr>
              <w:t xml:space="preserve">il </w:t>
            </w:r>
            <w:r w:rsidRPr="00374C18">
              <w:rPr>
                <w:rFonts w:cstheme="minorHAnsi"/>
                <w:sz w:val="20"/>
                <w:szCs w:val="20"/>
              </w:rPr>
              <w:t>cofinanziamento di (nuovi o già esistenti) programmi regionali, nazionali ed internazionali che provvedano alla formazione internazionale, intersettoriale e interdisciplinare dei ricercatori, nonché alla mobilità transnazionale e intersettoriale in tutte le fasi della carriera.</w:t>
            </w:r>
          </w:p>
        </w:tc>
      </w:tr>
      <w:tr w:rsidR="00F61C35" w:rsidRPr="00526383" w14:paraId="61548FAB" w14:textId="77777777" w:rsidTr="00535CA1">
        <w:trPr>
          <w:trHeight w:val="468"/>
        </w:trPr>
        <w:tc>
          <w:tcPr>
            <w:tcW w:w="2405" w:type="dxa"/>
            <w:vMerge/>
            <w:shd w:val="clear" w:color="auto" w:fill="00A1DE"/>
            <w:vAlign w:val="center"/>
          </w:tcPr>
          <w:p w14:paraId="70F15F23" w14:textId="77777777" w:rsidR="00F61C35" w:rsidRPr="00DB0DCE" w:rsidRDefault="00F61C35" w:rsidP="00F61C35">
            <w:pPr>
              <w:spacing w:after="0" w:line="262" w:lineRule="auto"/>
              <w:ind w:left="596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6DBA272" w14:textId="126814B5" w:rsidR="00F61C35" w:rsidRPr="00DB0DCE" w:rsidRDefault="00F61C35" w:rsidP="00F61C35">
            <w:pPr>
              <w:shd w:val="clear" w:color="auto" w:fill="FFFFFF"/>
              <w:spacing w:after="0" w:line="262" w:lineRule="auto"/>
              <w:rPr>
                <w:rFonts w:cstheme="minorHAnsi"/>
                <w:b/>
                <w:i/>
                <w:smallCaps/>
                <w:color w:val="00A1DE"/>
                <w:sz w:val="18"/>
                <w:szCs w:val="20"/>
              </w:rPr>
            </w:pPr>
            <w:r w:rsidRPr="00DB0DCE">
              <w:rPr>
                <w:rFonts w:cstheme="minorHAnsi"/>
                <w:b/>
                <w:i/>
                <w:smallCaps/>
                <w:color w:val="00A1DE"/>
                <w:sz w:val="18"/>
                <w:szCs w:val="20"/>
              </w:rPr>
              <w:t>C</w:t>
            </w:r>
            <w:r>
              <w:rPr>
                <w:rFonts w:cstheme="minorHAnsi"/>
                <w:b/>
                <w:i/>
                <w:smallCaps/>
                <w:color w:val="00A1DE"/>
                <w:sz w:val="18"/>
                <w:szCs w:val="20"/>
              </w:rPr>
              <w:t xml:space="preserve">aratteristiche </w:t>
            </w:r>
          </w:p>
        </w:tc>
        <w:tc>
          <w:tcPr>
            <w:tcW w:w="6189" w:type="dxa"/>
            <w:vAlign w:val="center"/>
          </w:tcPr>
          <w:p w14:paraId="400FA0E7" w14:textId="66C716F2" w:rsidR="00374C18" w:rsidRPr="00374C18" w:rsidRDefault="00374C18" w:rsidP="00374C18">
            <w:pPr>
              <w:spacing w:after="0" w:line="240" w:lineRule="auto"/>
              <w:jc w:val="both"/>
              <w:rPr>
                <w:sz w:val="20"/>
              </w:rPr>
            </w:pPr>
            <w:r w:rsidRPr="00374C18">
              <w:rPr>
                <w:sz w:val="20"/>
              </w:rPr>
              <w:t>Ogni proposta finanziata nell'ambito dello schema COFUND</w:t>
            </w:r>
            <w:r w:rsidR="00450B2A">
              <w:rPr>
                <w:sz w:val="20"/>
              </w:rPr>
              <w:t>,</w:t>
            </w:r>
            <w:r w:rsidRPr="00374C18">
              <w:rPr>
                <w:sz w:val="20"/>
              </w:rPr>
              <w:t xml:space="preserve"> dovrà prevedere un unico beneficiario che sarà responsabile della disponibilità dei fondi integrativi necessari per eseguire </w:t>
            </w:r>
            <w:r w:rsidR="00450B2A" w:rsidRPr="003D0F96">
              <w:rPr>
                <w:sz w:val="20"/>
              </w:rPr>
              <w:t>il progetto</w:t>
            </w:r>
            <w:r w:rsidR="00450B2A">
              <w:rPr>
                <w:sz w:val="20"/>
              </w:rPr>
              <w:t>.</w:t>
            </w:r>
            <w:r w:rsidRPr="00450B2A">
              <w:rPr>
                <w:sz w:val="20"/>
              </w:rPr>
              <w:t xml:space="preserve"> </w:t>
            </w:r>
          </w:p>
          <w:p w14:paraId="329C8447" w14:textId="4400D93F" w:rsidR="00374C18" w:rsidRDefault="00374C18" w:rsidP="00374C18">
            <w:pPr>
              <w:spacing w:after="0" w:line="240" w:lineRule="auto"/>
              <w:jc w:val="both"/>
              <w:rPr>
                <w:sz w:val="20"/>
              </w:rPr>
            </w:pPr>
            <w:r w:rsidRPr="00374C18">
              <w:rPr>
                <w:sz w:val="20"/>
              </w:rPr>
              <w:t xml:space="preserve">I candidati </w:t>
            </w:r>
            <w:r w:rsidR="00450B2A" w:rsidRPr="003D0F96">
              <w:rPr>
                <w:sz w:val="20"/>
              </w:rPr>
              <w:t xml:space="preserve">possono </w:t>
            </w:r>
            <w:r w:rsidRPr="003D0F96">
              <w:rPr>
                <w:sz w:val="20"/>
              </w:rPr>
              <w:t>presenta</w:t>
            </w:r>
            <w:r w:rsidR="00450B2A" w:rsidRPr="003D0F96">
              <w:rPr>
                <w:sz w:val="20"/>
              </w:rPr>
              <w:t>re</w:t>
            </w:r>
            <w:r w:rsidRPr="00374C18">
              <w:rPr>
                <w:sz w:val="20"/>
              </w:rPr>
              <w:t xml:space="preserve"> proposte pluriennali per programmi di dottorato (nuovi o già esistenti) o programmi </w:t>
            </w:r>
            <w:r w:rsidR="00450B2A" w:rsidRPr="003D0F96">
              <w:rPr>
                <w:sz w:val="20"/>
              </w:rPr>
              <w:t>per</w:t>
            </w:r>
            <w:r w:rsidR="00450B2A">
              <w:rPr>
                <w:sz w:val="20"/>
              </w:rPr>
              <w:t xml:space="preserve"> borse di studio</w:t>
            </w:r>
            <w:r w:rsidRPr="00374C18">
              <w:rPr>
                <w:sz w:val="20"/>
              </w:rPr>
              <w:t xml:space="preserve"> </w:t>
            </w:r>
            <w:r w:rsidR="003D0F96" w:rsidRPr="003D0F96">
              <w:rPr>
                <w:sz w:val="20"/>
              </w:rPr>
              <w:t>che possano</w:t>
            </w:r>
            <w:r w:rsidRPr="00450B2A">
              <w:rPr>
                <w:b/>
                <w:sz w:val="20"/>
              </w:rPr>
              <w:t xml:space="preserve"> </w:t>
            </w:r>
            <w:r w:rsidRPr="00374C18">
              <w:rPr>
                <w:sz w:val="20"/>
              </w:rPr>
              <w:t>avere un impatto sul miglioramento del livello di R&amp;I</w:t>
            </w:r>
            <w:r w:rsidR="00450B2A">
              <w:rPr>
                <w:sz w:val="20"/>
              </w:rPr>
              <w:t>,</w:t>
            </w:r>
            <w:r w:rsidRPr="00374C18">
              <w:rPr>
                <w:sz w:val="20"/>
              </w:rPr>
              <w:t xml:space="preserve"> in relazione alle risorse </w:t>
            </w:r>
            <w:r w:rsidR="003D0F96" w:rsidRPr="00374C18">
              <w:rPr>
                <w:sz w:val="20"/>
              </w:rPr>
              <w:t>umane (</w:t>
            </w:r>
            <w:r w:rsidR="00450B2A">
              <w:rPr>
                <w:sz w:val="20"/>
              </w:rPr>
              <w:t xml:space="preserve">a qualunque livello: </w:t>
            </w:r>
            <w:r w:rsidRPr="00374C18">
              <w:rPr>
                <w:sz w:val="20"/>
              </w:rPr>
              <w:t>regionale, nazionale o internazionale). I candidati che hanno beneficiato del COFUND in precedenti call</w:t>
            </w:r>
            <w:r w:rsidR="00450B2A">
              <w:rPr>
                <w:sz w:val="20"/>
              </w:rPr>
              <w:t>,</w:t>
            </w:r>
            <w:r w:rsidRPr="00374C18">
              <w:rPr>
                <w:sz w:val="20"/>
              </w:rPr>
              <w:t xml:space="preserve"> </w:t>
            </w:r>
            <w:r w:rsidRPr="003D0F96">
              <w:rPr>
                <w:sz w:val="20"/>
              </w:rPr>
              <w:t>d</w:t>
            </w:r>
            <w:r w:rsidR="00450B2A" w:rsidRPr="003D0F96">
              <w:rPr>
                <w:sz w:val="20"/>
              </w:rPr>
              <w:t>ovranno</w:t>
            </w:r>
            <w:r w:rsidRPr="003D0F96">
              <w:rPr>
                <w:sz w:val="20"/>
              </w:rPr>
              <w:t xml:space="preserve"> spiegare</w:t>
            </w:r>
            <w:r w:rsidRPr="00374C18">
              <w:rPr>
                <w:sz w:val="20"/>
              </w:rPr>
              <w:t xml:space="preserve"> come la loro</w:t>
            </w:r>
            <w:r w:rsidR="00450B2A">
              <w:rPr>
                <w:sz w:val="20"/>
              </w:rPr>
              <w:t xml:space="preserve"> </w:t>
            </w:r>
            <w:r w:rsidR="00450B2A" w:rsidRPr="003D0F96">
              <w:rPr>
                <w:sz w:val="20"/>
              </w:rPr>
              <w:t xml:space="preserve">nuova </w:t>
            </w:r>
            <w:r w:rsidRPr="00374C18">
              <w:rPr>
                <w:sz w:val="20"/>
              </w:rPr>
              <w:t>proposta</w:t>
            </w:r>
            <w:r w:rsidR="00450B2A">
              <w:rPr>
                <w:sz w:val="20"/>
              </w:rPr>
              <w:t xml:space="preserve"> </w:t>
            </w:r>
            <w:r w:rsidR="00450B2A" w:rsidRPr="003D0F96">
              <w:rPr>
                <w:sz w:val="20"/>
              </w:rPr>
              <w:t>possa</w:t>
            </w:r>
            <w:r w:rsidRPr="003D0F96">
              <w:rPr>
                <w:sz w:val="20"/>
              </w:rPr>
              <w:t xml:space="preserve"> aggiung</w:t>
            </w:r>
            <w:r w:rsidR="00450B2A" w:rsidRPr="003D0F96">
              <w:rPr>
                <w:sz w:val="20"/>
              </w:rPr>
              <w:t>ere</w:t>
            </w:r>
            <w:r w:rsidRPr="00374C18">
              <w:rPr>
                <w:sz w:val="20"/>
              </w:rPr>
              <w:t xml:space="preserve"> </w:t>
            </w:r>
            <w:r w:rsidRPr="003D0F96">
              <w:rPr>
                <w:b/>
                <w:sz w:val="20"/>
              </w:rPr>
              <w:t>valore</w:t>
            </w:r>
            <w:r w:rsidRPr="00374C18">
              <w:rPr>
                <w:sz w:val="20"/>
              </w:rPr>
              <w:t xml:space="preserve"> rispetto alla precedente assegnazione. I ricercatori promossi nell'ambito del presente programma</w:t>
            </w:r>
            <w:r w:rsidR="00450B2A">
              <w:rPr>
                <w:sz w:val="20"/>
              </w:rPr>
              <w:t>,</w:t>
            </w:r>
            <w:r w:rsidRPr="00374C18">
              <w:rPr>
                <w:sz w:val="20"/>
              </w:rPr>
              <w:t xml:space="preserve"> devono essere conformi alle regole di mobilità delle Azioni Marie Skłodowska-Curie. </w:t>
            </w:r>
          </w:p>
          <w:p w14:paraId="4575759E" w14:textId="77777777" w:rsidR="003D0F96" w:rsidRPr="003D0F96" w:rsidRDefault="003D0F96" w:rsidP="003D0F96">
            <w:pPr>
              <w:spacing w:after="0" w:line="240" w:lineRule="auto"/>
              <w:jc w:val="both"/>
              <w:rPr>
                <w:sz w:val="20"/>
              </w:rPr>
            </w:pPr>
            <w:r w:rsidRPr="003D0F96">
              <w:rPr>
                <w:sz w:val="20"/>
              </w:rPr>
              <w:t>Il bando è diviso in due azioni:</w:t>
            </w:r>
          </w:p>
          <w:p w14:paraId="6D27730A" w14:textId="2264FFA0" w:rsidR="003D0F96" w:rsidRPr="003D0F96" w:rsidRDefault="003D0F96" w:rsidP="003D0F96">
            <w:pPr>
              <w:pStyle w:val="Paragrafoelenco"/>
              <w:numPr>
                <w:ilvl w:val="0"/>
                <w:numId w:val="42"/>
              </w:numPr>
              <w:spacing w:after="0" w:line="240" w:lineRule="auto"/>
              <w:ind w:left="595" w:hanging="425"/>
              <w:jc w:val="both"/>
              <w:rPr>
                <w:sz w:val="20"/>
              </w:rPr>
            </w:pPr>
            <w:r w:rsidRPr="003D0F96">
              <w:rPr>
                <w:sz w:val="20"/>
              </w:rPr>
              <w:t>"</w:t>
            </w:r>
            <w:r>
              <w:rPr>
                <w:b/>
                <w:sz w:val="20"/>
              </w:rPr>
              <w:t>D</w:t>
            </w:r>
            <w:r w:rsidRPr="003D0F96">
              <w:rPr>
                <w:b/>
                <w:sz w:val="20"/>
              </w:rPr>
              <w:t>octoral programs</w:t>
            </w:r>
            <w:r w:rsidRPr="003D0F96">
              <w:rPr>
                <w:sz w:val="20"/>
              </w:rPr>
              <w:t xml:space="preserve">" (DP): riguarda </w:t>
            </w:r>
            <w:r>
              <w:rPr>
                <w:sz w:val="20"/>
              </w:rPr>
              <w:t>l’</w:t>
            </w:r>
            <w:r w:rsidRPr="003D0F96">
              <w:rPr>
                <w:sz w:val="20"/>
              </w:rPr>
              <w:t xml:space="preserve">attività di training per </w:t>
            </w:r>
            <w:r>
              <w:rPr>
                <w:sz w:val="20"/>
              </w:rPr>
              <w:t xml:space="preserve">soggetti </w:t>
            </w:r>
            <w:r w:rsidRPr="003D0F96">
              <w:rPr>
                <w:sz w:val="20"/>
              </w:rPr>
              <w:t>nei primi 4 anni della carriera scientifica e sen</w:t>
            </w:r>
            <w:r>
              <w:rPr>
                <w:sz w:val="20"/>
              </w:rPr>
              <w:t xml:space="preserve">za titolo di dottore di ricerca, di fatti è finalizzato proprio </w:t>
            </w:r>
            <w:r w:rsidRPr="003D0F96">
              <w:rPr>
                <w:sz w:val="20"/>
              </w:rPr>
              <w:t>al conferimento del titolo di dottore di r</w:t>
            </w:r>
            <w:r>
              <w:rPr>
                <w:sz w:val="20"/>
              </w:rPr>
              <w:t>icerca per ciascun partecipante;</w:t>
            </w:r>
          </w:p>
          <w:p w14:paraId="35BE51CA" w14:textId="5CB977BF" w:rsidR="00F61C35" w:rsidRPr="00AD34FA" w:rsidRDefault="003D0F96" w:rsidP="003D0F96">
            <w:pPr>
              <w:pStyle w:val="Paragrafoelenco"/>
              <w:numPr>
                <w:ilvl w:val="0"/>
                <w:numId w:val="42"/>
              </w:numPr>
              <w:spacing w:after="0" w:line="240" w:lineRule="auto"/>
              <w:ind w:left="595" w:hanging="425"/>
              <w:jc w:val="both"/>
              <w:rPr>
                <w:sz w:val="20"/>
              </w:rPr>
            </w:pPr>
            <w:r w:rsidRPr="003D0F96">
              <w:rPr>
                <w:sz w:val="20"/>
              </w:rPr>
              <w:t>"</w:t>
            </w:r>
            <w:r w:rsidRPr="003D0F96">
              <w:rPr>
                <w:b/>
                <w:sz w:val="20"/>
              </w:rPr>
              <w:t>Fellowship programs</w:t>
            </w:r>
            <w:r>
              <w:rPr>
                <w:sz w:val="20"/>
              </w:rPr>
              <w:t xml:space="preserve">" (FP): </w:t>
            </w:r>
            <w:r w:rsidRPr="003D0F96">
              <w:rPr>
                <w:sz w:val="20"/>
              </w:rPr>
              <w:t>supporta programmi mirati ad un training scientifico individuale e allo sviluppo della carriera di ricercatori in possesso di titolo di dottore di ricerca o almeno 4 anni di esperienza lavorativa in ricerca</w:t>
            </w:r>
            <w:r>
              <w:rPr>
                <w:sz w:val="20"/>
              </w:rPr>
              <w:t>.</w:t>
            </w:r>
          </w:p>
        </w:tc>
      </w:tr>
      <w:tr w:rsidR="00F61C35" w:rsidRPr="00526383" w14:paraId="2776578C" w14:textId="77777777" w:rsidTr="00535CA1">
        <w:trPr>
          <w:trHeight w:val="468"/>
        </w:trPr>
        <w:tc>
          <w:tcPr>
            <w:tcW w:w="2405" w:type="dxa"/>
            <w:vMerge/>
            <w:shd w:val="clear" w:color="auto" w:fill="00A1DE"/>
            <w:vAlign w:val="center"/>
          </w:tcPr>
          <w:p w14:paraId="0418726F" w14:textId="77777777" w:rsidR="00F61C35" w:rsidRPr="00DB0DCE" w:rsidRDefault="00F61C35" w:rsidP="00F61C35">
            <w:pPr>
              <w:spacing w:after="0" w:line="262" w:lineRule="auto"/>
              <w:ind w:left="596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8EAC199" w14:textId="1C4ED696" w:rsidR="00F61C35" w:rsidRPr="00DB3643" w:rsidRDefault="00F61C35" w:rsidP="00F61C35">
            <w:pPr>
              <w:shd w:val="clear" w:color="auto" w:fill="FFFFFF"/>
              <w:spacing w:after="0" w:line="262" w:lineRule="auto"/>
              <w:rPr>
                <w:rFonts w:cstheme="minorHAnsi"/>
                <w:b/>
                <w:i/>
                <w:smallCaps/>
                <w:color w:val="00A1DE"/>
                <w:sz w:val="18"/>
                <w:szCs w:val="20"/>
              </w:rPr>
            </w:pPr>
            <w:r w:rsidRPr="004474E4">
              <w:rPr>
                <w:rFonts w:cstheme="minorHAnsi"/>
                <w:b/>
                <w:i/>
                <w:smallCaps/>
                <w:color w:val="00A1DE"/>
                <w:sz w:val="18"/>
                <w:szCs w:val="20"/>
              </w:rPr>
              <w:t>Aspettative</w:t>
            </w:r>
            <w:r>
              <w:rPr>
                <w:rFonts w:cstheme="minorHAnsi"/>
                <w:b/>
                <w:i/>
                <w:smallCaps/>
                <w:color w:val="00A1DE"/>
                <w:sz w:val="18"/>
                <w:szCs w:val="20"/>
              </w:rPr>
              <w:t xml:space="preserve"> </w:t>
            </w:r>
            <w:r w:rsidRPr="004474E4">
              <w:rPr>
                <w:rFonts w:cstheme="minorHAnsi"/>
                <w:b/>
                <w:i/>
                <w:smallCaps/>
                <w:color w:val="00A1DE"/>
                <w:sz w:val="18"/>
                <w:szCs w:val="20"/>
              </w:rPr>
              <w:t>progettuali</w:t>
            </w:r>
          </w:p>
        </w:tc>
        <w:tc>
          <w:tcPr>
            <w:tcW w:w="6189" w:type="dxa"/>
            <w:vAlign w:val="center"/>
          </w:tcPr>
          <w:p w14:paraId="5C399953" w14:textId="1622C002" w:rsidR="00450B2A" w:rsidRDefault="003D0F96" w:rsidP="003D0F96">
            <w:pPr>
              <w:shd w:val="clear" w:color="auto" w:fill="FFFFFF"/>
              <w:spacing w:after="0" w:line="262" w:lineRule="auto"/>
              <w:jc w:val="both"/>
              <w:rPr>
                <w:rFonts w:cstheme="minorHAnsi"/>
                <w:sz w:val="20"/>
                <w:szCs w:val="20"/>
              </w:rPr>
            </w:pPr>
            <w:r w:rsidRPr="003D0F96">
              <w:rPr>
                <w:rFonts w:cstheme="minorHAnsi"/>
                <w:sz w:val="20"/>
                <w:szCs w:val="20"/>
              </w:rPr>
              <w:t xml:space="preserve">Per il </w:t>
            </w:r>
            <w:r w:rsidR="00374C18" w:rsidRPr="00374C18">
              <w:rPr>
                <w:rFonts w:cstheme="minorHAnsi"/>
                <w:sz w:val="20"/>
                <w:szCs w:val="20"/>
              </w:rPr>
              <w:t>ricercatore:</w:t>
            </w:r>
          </w:p>
          <w:p w14:paraId="171CE782" w14:textId="163AEC0E" w:rsidR="00374C18" w:rsidRPr="003D0F96" w:rsidRDefault="00374C18" w:rsidP="00374C18">
            <w:pPr>
              <w:pStyle w:val="Paragrafoelenco"/>
              <w:numPr>
                <w:ilvl w:val="0"/>
                <w:numId w:val="38"/>
              </w:numPr>
              <w:shd w:val="clear" w:color="auto" w:fill="FFFFFF"/>
              <w:spacing w:after="0" w:line="262" w:lineRule="auto"/>
              <w:ind w:left="595" w:hanging="425"/>
              <w:jc w:val="both"/>
              <w:rPr>
                <w:rFonts w:cstheme="minorHAnsi"/>
                <w:sz w:val="20"/>
                <w:szCs w:val="20"/>
              </w:rPr>
            </w:pPr>
            <w:r w:rsidRPr="002B5CA4">
              <w:rPr>
                <w:rFonts w:cstheme="minorHAnsi"/>
                <w:b/>
                <w:sz w:val="20"/>
                <w:szCs w:val="20"/>
              </w:rPr>
              <w:t>Aumento delle competenze</w:t>
            </w:r>
            <w:r w:rsidR="002B5CA4" w:rsidRPr="002B5CA4">
              <w:rPr>
                <w:rFonts w:cstheme="minorHAnsi"/>
                <w:b/>
                <w:sz w:val="20"/>
                <w:szCs w:val="20"/>
              </w:rPr>
              <w:t xml:space="preserve"> di</w:t>
            </w:r>
            <w:r w:rsidRPr="002B5CA4">
              <w:rPr>
                <w:rFonts w:cstheme="minorHAnsi"/>
                <w:b/>
                <w:sz w:val="20"/>
                <w:szCs w:val="20"/>
              </w:rPr>
              <w:t xml:space="preserve"> ricerca e </w:t>
            </w:r>
            <w:r w:rsidR="002B5CA4" w:rsidRPr="002B5CA4">
              <w:rPr>
                <w:rFonts w:cstheme="minorHAnsi"/>
                <w:b/>
                <w:sz w:val="20"/>
                <w:szCs w:val="20"/>
              </w:rPr>
              <w:t xml:space="preserve">loro trasferibilità </w:t>
            </w:r>
            <w:r w:rsidR="002B5CA4" w:rsidRPr="003D0F96">
              <w:rPr>
                <w:rFonts w:cstheme="minorHAnsi"/>
                <w:sz w:val="20"/>
                <w:szCs w:val="20"/>
              </w:rPr>
              <w:t>sia all'interno che all'esterno del mondo accademico e accrescimento del</w:t>
            </w:r>
            <w:r w:rsidRPr="003D0F96">
              <w:rPr>
                <w:rFonts w:cstheme="minorHAnsi"/>
                <w:sz w:val="20"/>
                <w:szCs w:val="20"/>
              </w:rPr>
              <w:t xml:space="preserve">le prospettive di carriera </w:t>
            </w:r>
          </w:p>
          <w:p w14:paraId="4AEA289D" w14:textId="61F39777" w:rsidR="00374C18" w:rsidRPr="00374C18" w:rsidRDefault="003D0F96" w:rsidP="00374C18">
            <w:pPr>
              <w:pStyle w:val="Paragrafoelenco"/>
              <w:numPr>
                <w:ilvl w:val="0"/>
                <w:numId w:val="38"/>
              </w:numPr>
              <w:shd w:val="clear" w:color="auto" w:fill="FFFFFF"/>
              <w:spacing w:after="0" w:line="262" w:lineRule="auto"/>
              <w:ind w:left="595" w:hanging="425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aggiore impatto </w:t>
            </w:r>
            <w:r w:rsidR="008F28D5">
              <w:rPr>
                <w:rFonts w:cstheme="minorHAnsi"/>
                <w:sz w:val="20"/>
                <w:szCs w:val="20"/>
              </w:rPr>
              <w:t xml:space="preserve">del fattore </w:t>
            </w:r>
            <w:r w:rsidR="00374C18" w:rsidRPr="00374C18">
              <w:rPr>
                <w:rFonts w:cstheme="minorHAnsi"/>
                <w:sz w:val="20"/>
                <w:szCs w:val="20"/>
              </w:rPr>
              <w:t>R&amp;I</w:t>
            </w:r>
            <w:r w:rsidR="008F28D5">
              <w:rPr>
                <w:rFonts w:cstheme="minorHAnsi"/>
                <w:sz w:val="20"/>
                <w:szCs w:val="20"/>
              </w:rPr>
              <w:t xml:space="preserve"> nell’attività di studio come anche nella pragmatizzazione delle idee (</w:t>
            </w:r>
            <w:r w:rsidR="00374C18" w:rsidRPr="00374C18">
              <w:rPr>
                <w:rFonts w:cstheme="minorHAnsi"/>
                <w:sz w:val="20"/>
                <w:szCs w:val="20"/>
              </w:rPr>
              <w:t>prodotti e servizi</w:t>
            </w:r>
            <w:r w:rsidR="008F28D5">
              <w:rPr>
                <w:rFonts w:cstheme="minorHAnsi"/>
                <w:sz w:val="20"/>
                <w:szCs w:val="20"/>
              </w:rPr>
              <w:t>)</w:t>
            </w:r>
            <w:r w:rsidR="00374C18" w:rsidRPr="00374C18">
              <w:rPr>
                <w:rFonts w:cstheme="minorHAnsi"/>
                <w:sz w:val="20"/>
                <w:szCs w:val="20"/>
              </w:rPr>
              <w:t>;</w:t>
            </w:r>
          </w:p>
          <w:p w14:paraId="66A4EF71" w14:textId="12F74282" w:rsidR="00374C18" w:rsidRPr="008F28D5" w:rsidRDefault="00535CA1" w:rsidP="00374C18">
            <w:pPr>
              <w:shd w:val="clear" w:color="auto" w:fill="FFFFFF"/>
              <w:spacing w:after="0" w:line="262" w:lineRule="auto"/>
              <w:jc w:val="both"/>
              <w:rPr>
                <w:rFonts w:cstheme="minorHAnsi"/>
                <w:sz w:val="20"/>
                <w:szCs w:val="20"/>
              </w:rPr>
            </w:pPr>
            <w:r w:rsidRPr="008F28D5">
              <w:rPr>
                <w:rFonts w:cstheme="minorHAnsi"/>
                <w:sz w:val="20"/>
                <w:szCs w:val="20"/>
              </w:rPr>
              <w:t xml:space="preserve">Dal punto di vista </w:t>
            </w:r>
            <w:r w:rsidR="00374C18" w:rsidRPr="008F28D5">
              <w:rPr>
                <w:rFonts w:cstheme="minorHAnsi"/>
                <w:sz w:val="20"/>
                <w:szCs w:val="20"/>
              </w:rPr>
              <w:t>organizzativo:</w:t>
            </w:r>
          </w:p>
          <w:p w14:paraId="6082B477" w14:textId="0A19D62F" w:rsidR="00374C18" w:rsidRPr="00374C18" w:rsidRDefault="008F28D5" w:rsidP="00374C18">
            <w:pPr>
              <w:pStyle w:val="Paragrafoelenco"/>
              <w:numPr>
                <w:ilvl w:val="0"/>
                <w:numId w:val="36"/>
              </w:numPr>
              <w:shd w:val="clear" w:color="auto" w:fill="FFFFFF"/>
              <w:spacing w:after="0" w:line="262" w:lineRule="auto"/>
              <w:ind w:left="595" w:hanging="425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cremento</w:t>
            </w:r>
            <w:r w:rsidR="00374C18" w:rsidRPr="00374C18">
              <w:rPr>
                <w:rFonts w:cstheme="minorHAnsi"/>
                <w:sz w:val="20"/>
                <w:szCs w:val="20"/>
              </w:rPr>
              <w:t xml:space="preserve"> della cooperazione e rafforzamento del network;</w:t>
            </w:r>
          </w:p>
          <w:p w14:paraId="11522116" w14:textId="0B665F5E" w:rsidR="00374C18" w:rsidRPr="00374C18" w:rsidRDefault="00374C18" w:rsidP="00374C18">
            <w:pPr>
              <w:pStyle w:val="Paragrafoelenco"/>
              <w:numPr>
                <w:ilvl w:val="0"/>
                <w:numId w:val="36"/>
              </w:numPr>
              <w:shd w:val="clear" w:color="auto" w:fill="FFFFFF"/>
              <w:spacing w:after="0" w:line="262" w:lineRule="auto"/>
              <w:ind w:left="595" w:hanging="425"/>
              <w:jc w:val="both"/>
              <w:rPr>
                <w:rFonts w:cstheme="minorHAnsi"/>
                <w:sz w:val="20"/>
                <w:szCs w:val="20"/>
              </w:rPr>
            </w:pPr>
            <w:r w:rsidRPr="00374C18">
              <w:rPr>
                <w:rFonts w:cstheme="minorHAnsi"/>
                <w:sz w:val="20"/>
                <w:szCs w:val="20"/>
              </w:rPr>
              <w:t>Migliore trasferimento di conoscenze tra settori e discipline;</w:t>
            </w:r>
          </w:p>
          <w:p w14:paraId="16CBF308" w14:textId="4D3053CF" w:rsidR="00374C18" w:rsidRPr="00374C18" w:rsidRDefault="00374C18" w:rsidP="00374C18">
            <w:pPr>
              <w:pStyle w:val="Paragrafoelenco"/>
              <w:numPr>
                <w:ilvl w:val="0"/>
                <w:numId w:val="36"/>
              </w:numPr>
              <w:shd w:val="clear" w:color="auto" w:fill="FFFFFF"/>
              <w:spacing w:after="0" w:line="262" w:lineRule="auto"/>
              <w:ind w:left="595" w:hanging="425"/>
              <w:jc w:val="both"/>
              <w:rPr>
                <w:rFonts w:cstheme="minorHAnsi"/>
                <w:sz w:val="20"/>
                <w:szCs w:val="20"/>
              </w:rPr>
            </w:pPr>
            <w:r w:rsidRPr="00374C18">
              <w:rPr>
                <w:rFonts w:cstheme="minorHAnsi"/>
                <w:sz w:val="20"/>
                <w:szCs w:val="20"/>
              </w:rPr>
              <w:t>Stimolo alla capacità di R&amp;I tra le organizzazioni partecipanti.</w:t>
            </w:r>
          </w:p>
          <w:p w14:paraId="29372990" w14:textId="6DA1DC79" w:rsidR="00374C18" w:rsidRPr="00374C18" w:rsidRDefault="00535CA1" w:rsidP="00374C18">
            <w:pPr>
              <w:shd w:val="clear" w:color="auto" w:fill="FFFFFF"/>
              <w:spacing w:after="0" w:line="262" w:lineRule="auto"/>
              <w:jc w:val="both"/>
              <w:rPr>
                <w:rFonts w:cstheme="minorHAnsi"/>
                <w:sz w:val="20"/>
                <w:szCs w:val="20"/>
              </w:rPr>
            </w:pPr>
            <w:r w:rsidRPr="008F28D5">
              <w:rPr>
                <w:rFonts w:cstheme="minorHAnsi"/>
                <w:sz w:val="20"/>
                <w:szCs w:val="20"/>
              </w:rPr>
              <w:t>Dal punto di vista</w:t>
            </w:r>
            <w:r w:rsidRPr="00535CA1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374C18" w:rsidRPr="00374C18">
              <w:rPr>
                <w:rFonts w:cstheme="minorHAnsi"/>
                <w:sz w:val="20"/>
                <w:szCs w:val="20"/>
              </w:rPr>
              <w:t>di sistema:</w:t>
            </w:r>
          </w:p>
          <w:p w14:paraId="444240DE" w14:textId="0914128E" w:rsidR="00374C18" w:rsidRPr="00374C18" w:rsidRDefault="008F28D5" w:rsidP="00374C18">
            <w:pPr>
              <w:pStyle w:val="Paragrafoelenco"/>
              <w:numPr>
                <w:ilvl w:val="0"/>
                <w:numId w:val="34"/>
              </w:numPr>
              <w:shd w:val="clear" w:color="auto" w:fill="FFFFFF"/>
              <w:spacing w:after="0" w:line="262" w:lineRule="auto"/>
              <w:ind w:left="595" w:hanging="425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  <w:r w:rsidR="00374C18" w:rsidRPr="00374C18">
              <w:rPr>
                <w:rFonts w:cstheme="minorHAnsi"/>
                <w:sz w:val="20"/>
                <w:szCs w:val="20"/>
              </w:rPr>
              <w:t xml:space="preserve">llineamento delle pratiche e delle politiche nel contesto della strategia delle risorse </w:t>
            </w:r>
            <w:r w:rsidR="00535CA1">
              <w:rPr>
                <w:rFonts w:cstheme="minorHAnsi"/>
                <w:sz w:val="20"/>
                <w:szCs w:val="20"/>
              </w:rPr>
              <w:t>umane dell'UE per i ricercatori</w:t>
            </w:r>
            <w:r w:rsidR="00374C18" w:rsidRPr="00374C18">
              <w:rPr>
                <w:rFonts w:cstheme="minorHAnsi"/>
                <w:sz w:val="20"/>
                <w:szCs w:val="20"/>
              </w:rPr>
              <w:t xml:space="preserve"> e migliore implementazione della Carta e del Codice europei e dei principi comunitari per la formazione innovativa di dottorato a livello regionale, nazionale o internazionale;</w:t>
            </w:r>
          </w:p>
          <w:p w14:paraId="3CBF7065" w14:textId="63873388" w:rsidR="00374C18" w:rsidRPr="00374C18" w:rsidRDefault="008F28D5" w:rsidP="00374C18">
            <w:pPr>
              <w:pStyle w:val="Paragrafoelenco"/>
              <w:numPr>
                <w:ilvl w:val="0"/>
                <w:numId w:val="34"/>
              </w:numPr>
              <w:shd w:val="clear" w:color="auto" w:fill="FFFFFF"/>
              <w:spacing w:after="0" w:line="262" w:lineRule="auto"/>
              <w:ind w:left="595" w:hanging="425"/>
              <w:jc w:val="both"/>
              <w:rPr>
                <w:rFonts w:cstheme="minorHAnsi"/>
                <w:sz w:val="20"/>
                <w:szCs w:val="20"/>
              </w:rPr>
            </w:pPr>
            <w:r w:rsidRPr="008F28D5">
              <w:rPr>
                <w:rFonts w:cstheme="minorHAnsi"/>
                <w:b/>
                <w:sz w:val="20"/>
                <w:szCs w:val="20"/>
              </w:rPr>
              <w:t>I</w:t>
            </w:r>
            <w:r w:rsidR="00535CA1" w:rsidRPr="008F28D5">
              <w:rPr>
                <w:rFonts w:cstheme="minorHAnsi"/>
                <w:b/>
                <w:sz w:val="20"/>
                <w:szCs w:val="20"/>
              </w:rPr>
              <w:t xml:space="preserve">ncremento </w:t>
            </w:r>
            <w:r w:rsidR="00374C18" w:rsidRPr="008F28D5">
              <w:rPr>
                <w:rFonts w:cstheme="minorHAnsi"/>
                <w:b/>
                <w:sz w:val="20"/>
                <w:szCs w:val="20"/>
              </w:rPr>
              <w:t>della mobilità internazionale</w:t>
            </w:r>
            <w:r w:rsidR="00374C18" w:rsidRPr="00374C18">
              <w:rPr>
                <w:rFonts w:cstheme="minorHAnsi"/>
                <w:sz w:val="20"/>
                <w:szCs w:val="20"/>
              </w:rPr>
              <w:t>, interdisciplinare e intersettoriale dei ricercatori in Europa;</w:t>
            </w:r>
          </w:p>
          <w:p w14:paraId="1747B42D" w14:textId="6FAAAA89" w:rsidR="00374C18" w:rsidRPr="008F28D5" w:rsidRDefault="008F28D5" w:rsidP="00374C18">
            <w:pPr>
              <w:pStyle w:val="Paragrafoelenco"/>
              <w:numPr>
                <w:ilvl w:val="0"/>
                <w:numId w:val="34"/>
              </w:numPr>
              <w:shd w:val="clear" w:color="auto" w:fill="FFFFFF"/>
              <w:spacing w:after="0" w:line="262" w:lineRule="auto"/>
              <w:ind w:left="595" w:hanging="425"/>
              <w:jc w:val="both"/>
              <w:rPr>
                <w:rFonts w:cstheme="minorHAnsi"/>
                <w:sz w:val="20"/>
                <w:szCs w:val="20"/>
              </w:rPr>
            </w:pPr>
            <w:r w:rsidRPr="008F28D5">
              <w:rPr>
                <w:rFonts w:cstheme="minorHAnsi"/>
                <w:b/>
                <w:sz w:val="20"/>
                <w:szCs w:val="20"/>
              </w:rPr>
              <w:t>M</w:t>
            </w:r>
            <w:r w:rsidR="00374C18" w:rsidRPr="008F28D5">
              <w:rPr>
                <w:rFonts w:cstheme="minorHAnsi"/>
                <w:b/>
                <w:sz w:val="20"/>
                <w:szCs w:val="20"/>
              </w:rPr>
              <w:t>iglioramento delle condizioni di lavoro e</w:t>
            </w:r>
            <w:r w:rsidR="00535CA1" w:rsidRPr="008F28D5">
              <w:rPr>
                <w:rFonts w:cstheme="minorHAnsi"/>
                <w:b/>
                <w:sz w:val="20"/>
                <w:szCs w:val="20"/>
              </w:rPr>
              <w:t xml:space="preserve"> dell’occupazione</w:t>
            </w:r>
            <w:r w:rsidR="00374C18" w:rsidRPr="008F28D5">
              <w:rPr>
                <w:rFonts w:cstheme="minorHAnsi"/>
                <w:b/>
                <w:sz w:val="20"/>
                <w:szCs w:val="20"/>
              </w:rPr>
              <w:t xml:space="preserve"> per i ricercatori</w:t>
            </w:r>
            <w:r w:rsidR="00374C18" w:rsidRPr="008F28D5">
              <w:rPr>
                <w:rFonts w:cstheme="minorHAnsi"/>
                <w:sz w:val="20"/>
                <w:szCs w:val="20"/>
              </w:rPr>
              <w:t xml:space="preserve"> in Europa</w:t>
            </w:r>
            <w:r w:rsidR="00535CA1" w:rsidRPr="008F28D5">
              <w:rPr>
                <w:rFonts w:cstheme="minorHAnsi"/>
                <w:sz w:val="20"/>
                <w:szCs w:val="20"/>
              </w:rPr>
              <w:t xml:space="preserve"> lungo il percorso </w:t>
            </w:r>
            <w:r w:rsidR="00374C18" w:rsidRPr="008F28D5">
              <w:rPr>
                <w:rFonts w:cstheme="minorHAnsi"/>
                <w:sz w:val="20"/>
                <w:szCs w:val="20"/>
              </w:rPr>
              <w:t>della loro carriera a partire dalla fase di dottorato;</w:t>
            </w:r>
          </w:p>
          <w:p w14:paraId="34D7E1E3" w14:textId="70C97FC6" w:rsidR="00374C18" w:rsidRPr="00374C18" w:rsidRDefault="008F28D5" w:rsidP="00374C18">
            <w:pPr>
              <w:pStyle w:val="Paragrafoelenco"/>
              <w:numPr>
                <w:ilvl w:val="0"/>
                <w:numId w:val="34"/>
              </w:numPr>
              <w:shd w:val="clear" w:color="auto" w:fill="FFFFFF"/>
              <w:spacing w:after="0" w:line="262" w:lineRule="auto"/>
              <w:ind w:left="595" w:hanging="425"/>
              <w:jc w:val="both"/>
              <w:rPr>
                <w:rFonts w:cstheme="minorHAnsi"/>
                <w:sz w:val="20"/>
                <w:szCs w:val="20"/>
              </w:rPr>
            </w:pPr>
            <w:r w:rsidRPr="008F28D5">
              <w:rPr>
                <w:rFonts w:cstheme="minorHAnsi"/>
                <w:b/>
                <w:sz w:val="20"/>
                <w:szCs w:val="20"/>
              </w:rPr>
              <w:t>R</w:t>
            </w:r>
            <w:r w:rsidR="00374C18" w:rsidRPr="008F28D5">
              <w:rPr>
                <w:rFonts w:cstheme="minorHAnsi"/>
                <w:b/>
                <w:sz w:val="20"/>
                <w:szCs w:val="20"/>
              </w:rPr>
              <w:t>afforzamento del capitale umano europeo</w:t>
            </w:r>
            <w:r w:rsidR="00374C18" w:rsidRPr="00374C18">
              <w:rPr>
                <w:rFonts w:cstheme="minorHAnsi"/>
                <w:sz w:val="20"/>
                <w:szCs w:val="20"/>
              </w:rPr>
              <w:t xml:space="preserve"> </w:t>
            </w:r>
            <w:r w:rsidR="00374C18" w:rsidRPr="008F28D5">
              <w:rPr>
                <w:rFonts w:cstheme="minorHAnsi"/>
                <w:sz w:val="20"/>
                <w:szCs w:val="20"/>
              </w:rPr>
              <w:t>nel campo della R&amp;I con ricercatori</w:t>
            </w:r>
            <w:r w:rsidR="00535CA1" w:rsidRPr="008F28D5">
              <w:rPr>
                <w:rFonts w:cstheme="minorHAnsi"/>
                <w:sz w:val="20"/>
                <w:szCs w:val="20"/>
              </w:rPr>
              <w:t xml:space="preserve"> </w:t>
            </w:r>
            <w:r w:rsidR="00374C18" w:rsidRPr="008F28D5">
              <w:rPr>
                <w:rFonts w:cstheme="minorHAnsi"/>
                <w:sz w:val="20"/>
                <w:szCs w:val="20"/>
              </w:rPr>
              <w:t xml:space="preserve">imprenditori e </w:t>
            </w:r>
            <w:r w:rsidR="00535CA1" w:rsidRPr="008F28D5">
              <w:rPr>
                <w:rFonts w:cstheme="minorHAnsi"/>
                <w:sz w:val="20"/>
                <w:szCs w:val="20"/>
              </w:rPr>
              <w:t>maggiormente</w:t>
            </w:r>
            <w:r w:rsidR="00374C18" w:rsidRPr="008F28D5">
              <w:rPr>
                <w:rFonts w:cstheme="minorHAnsi"/>
                <w:sz w:val="20"/>
                <w:szCs w:val="20"/>
              </w:rPr>
              <w:t xml:space="preserve"> formati</w:t>
            </w:r>
            <w:r w:rsidR="00374C18" w:rsidRPr="00374C18">
              <w:rPr>
                <w:rFonts w:cstheme="minorHAnsi"/>
                <w:sz w:val="20"/>
                <w:szCs w:val="20"/>
              </w:rPr>
              <w:t>;</w:t>
            </w:r>
          </w:p>
          <w:p w14:paraId="59019C80" w14:textId="5ABD67FD" w:rsidR="00374C18" w:rsidRPr="00374C18" w:rsidRDefault="008F28D5" w:rsidP="00374C18">
            <w:pPr>
              <w:pStyle w:val="Paragrafoelenco"/>
              <w:numPr>
                <w:ilvl w:val="0"/>
                <w:numId w:val="34"/>
              </w:numPr>
              <w:shd w:val="clear" w:color="auto" w:fill="FFFFFF"/>
              <w:spacing w:after="0" w:line="262" w:lineRule="auto"/>
              <w:ind w:left="595" w:hanging="425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="00374C18" w:rsidRPr="00374C18">
              <w:rPr>
                <w:rFonts w:cstheme="minorHAnsi"/>
                <w:sz w:val="20"/>
                <w:szCs w:val="20"/>
              </w:rPr>
              <w:t xml:space="preserve">igliore </w:t>
            </w:r>
            <w:r>
              <w:rPr>
                <w:rFonts w:cstheme="minorHAnsi"/>
                <w:sz w:val="20"/>
                <w:szCs w:val="20"/>
              </w:rPr>
              <w:t xml:space="preserve">disseminazione </w:t>
            </w:r>
            <w:r w:rsidR="00374C18" w:rsidRPr="00374C18">
              <w:rPr>
                <w:rFonts w:cstheme="minorHAnsi"/>
                <w:sz w:val="20"/>
                <w:szCs w:val="20"/>
              </w:rPr>
              <w:t xml:space="preserve">dei risultati di R&amp;I alla </w:t>
            </w:r>
            <w:r>
              <w:rPr>
                <w:rFonts w:cstheme="minorHAnsi"/>
                <w:sz w:val="20"/>
                <w:szCs w:val="20"/>
              </w:rPr>
              <w:t>comunità scientifica come anche alla società</w:t>
            </w:r>
            <w:r w:rsidR="00374C18" w:rsidRPr="00374C18">
              <w:rPr>
                <w:rFonts w:cstheme="minorHAnsi"/>
                <w:sz w:val="20"/>
                <w:szCs w:val="20"/>
              </w:rPr>
              <w:t>;</w:t>
            </w:r>
          </w:p>
          <w:p w14:paraId="425A90EB" w14:textId="71473B2A" w:rsidR="003A3FB8" w:rsidRPr="008F28D5" w:rsidRDefault="008F28D5" w:rsidP="00374C18">
            <w:pPr>
              <w:pStyle w:val="Paragrafoelenco"/>
              <w:numPr>
                <w:ilvl w:val="0"/>
                <w:numId w:val="34"/>
              </w:numPr>
              <w:shd w:val="clear" w:color="auto" w:fill="FFFFFF"/>
              <w:spacing w:after="0" w:line="262" w:lineRule="auto"/>
              <w:ind w:left="595" w:hanging="425"/>
              <w:jc w:val="both"/>
              <w:rPr>
                <w:rFonts w:cstheme="minorHAnsi"/>
                <w:sz w:val="20"/>
                <w:szCs w:val="20"/>
              </w:rPr>
            </w:pPr>
            <w:r w:rsidRPr="008F28D5">
              <w:rPr>
                <w:rFonts w:cstheme="minorHAnsi"/>
                <w:b/>
                <w:sz w:val="20"/>
                <w:szCs w:val="20"/>
              </w:rPr>
              <w:t>Incremento de</w:t>
            </w:r>
            <w:r w:rsidR="00374C18" w:rsidRPr="008F28D5">
              <w:rPr>
                <w:rFonts w:cstheme="minorHAnsi"/>
                <w:b/>
                <w:sz w:val="20"/>
                <w:szCs w:val="20"/>
              </w:rPr>
              <w:t>ll’attrattività</w:t>
            </w:r>
            <w:r w:rsidR="00374C18" w:rsidRPr="00374C18">
              <w:rPr>
                <w:rFonts w:cstheme="minorHAnsi"/>
                <w:sz w:val="20"/>
                <w:szCs w:val="20"/>
              </w:rPr>
              <w:t xml:space="preserve"> </w:t>
            </w:r>
            <w:r w:rsidR="00535CA1" w:rsidRPr="008F28D5">
              <w:rPr>
                <w:rFonts w:cstheme="minorHAnsi"/>
                <w:sz w:val="20"/>
                <w:szCs w:val="20"/>
              </w:rPr>
              <w:t xml:space="preserve">verso </w:t>
            </w:r>
            <w:r w:rsidR="00374C18" w:rsidRPr="008F28D5">
              <w:rPr>
                <w:rFonts w:cstheme="minorHAnsi"/>
                <w:sz w:val="20"/>
                <w:szCs w:val="20"/>
              </w:rPr>
              <w:t>l'Europa per</w:t>
            </w:r>
            <w:r w:rsidR="00535CA1" w:rsidRPr="008F28D5">
              <w:rPr>
                <w:rFonts w:cstheme="minorHAnsi"/>
                <w:sz w:val="20"/>
                <w:szCs w:val="20"/>
              </w:rPr>
              <w:t xml:space="preserve"> la</w:t>
            </w:r>
            <w:r w:rsidR="00374C18" w:rsidRPr="008F28D5">
              <w:rPr>
                <w:rFonts w:cstheme="minorHAnsi"/>
                <w:sz w:val="20"/>
                <w:szCs w:val="20"/>
              </w:rPr>
              <w:t xml:space="preserve"> R&amp;I.</w:t>
            </w:r>
          </w:p>
        </w:tc>
      </w:tr>
      <w:tr w:rsidR="003862B4" w:rsidRPr="003D42B9" w14:paraId="2FAB0402" w14:textId="77777777" w:rsidTr="002B5CA4">
        <w:trPr>
          <w:trHeight w:val="70"/>
        </w:trPr>
        <w:tc>
          <w:tcPr>
            <w:tcW w:w="2405" w:type="dxa"/>
            <w:shd w:val="clear" w:color="auto" w:fill="00A1DE"/>
            <w:vAlign w:val="center"/>
          </w:tcPr>
          <w:p w14:paraId="2C064AD4" w14:textId="2CC9D920" w:rsidR="003862B4" w:rsidRPr="00DB0DCE" w:rsidRDefault="003862B4" w:rsidP="003862B4">
            <w:pPr>
              <w:spacing w:after="0" w:line="262" w:lineRule="auto"/>
              <w:ind w:left="596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</w:pPr>
            <w:r w:rsidRPr="00C61534">
              <w:rPr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D1D6D32" wp14:editId="7CF30681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-38735</wp:posOffset>
                      </wp:positionV>
                      <wp:extent cx="294640" cy="197485"/>
                      <wp:effectExtent l="0" t="0" r="0" b="0"/>
                      <wp:wrapNone/>
                      <wp:docPr id="4" name="Freeform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294640" cy="197485"/>
                              </a:xfrm>
                              <a:custGeom>
                                <a:avLst/>
                                <a:gdLst>
                                  <a:gd name="T0" fmla="*/ 114 w 119"/>
                                  <a:gd name="T1" fmla="*/ 29 h 79"/>
                                  <a:gd name="T2" fmla="*/ 114 w 119"/>
                                  <a:gd name="T3" fmla="*/ 29 h 79"/>
                                  <a:gd name="T4" fmla="*/ 110 w 119"/>
                                  <a:gd name="T5" fmla="*/ 29 h 79"/>
                                  <a:gd name="T6" fmla="*/ 106 w 119"/>
                                  <a:gd name="T7" fmla="*/ 23 h 79"/>
                                  <a:gd name="T8" fmla="*/ 107 w 119"/>
                                  <a:gd name="T9" fmla="*/ 7 h 79"/>
                                  <a:gd name="T10" fmla="*/ 98 w 119"/>
                                  <a:gd name="T11" fmla="*/ 11 h 79"/>
                                  <a:gd name="T12" fmla="*/ 98 w 119"/>
                                  <a:gd name="T13" fmla="*/ 1 h 79"/>
                                  <a:gd name="T14" fmla="*/ 85 w 119"/>
                                  <a:gd name="T15" fmla="*/ 9 h 79"/>
                                  <a:gd name="T16" fmla="*/ 85 w 119"/>
                                  <a:gd name="T17" fmla="*/ 9 h 79"/>
                                  <a:gd name="T18" fmla="*/ 64 w 119"/>
                                  <a:gd name="T19" fmla="*/ 5 h 79"/>
                                  <a:gd name="T20" fmla="*/ 18 w 119"/>
                                  <a:gd name="T21" fmla="*/ 28 h 79"/>
                                  <a:gd name="T22" fmla="*/ 11 w 119"/>
                                  <a:gd name="T23" fmla="*/ 23 h 79"/>
                                  <a:gd name="T24" fmla="*/ 20 w 119"/>
                                  <a:gd name="T25" fmla="*/ 18 h 79"/>
                                  <a:gd name="T26" fmla="*/ 15 w 119"/>
                                  <a:gd name="T27" fmla="*/ 9 h 79"/>
                                  <a:gd name="T28" fmla="*/ 6 w 119"/>
                                  <a:gd name="T29" fmla="*/ 13 h 79"/>
                                  <a:gd name="T30" fmla="*/ 6 w 119"/>
                                  <a:gd name="T31" fmla="*/ 15 h 79"/>
                                  <a:gd name="T32" fmla="*/ 2 w 119"/>
                                  <a:gd name="T33" fmla="*/ 6 h 79"/>
                                  <a:gd name="T34" fmla="*/ 5 w 119"/>
                                  <a:gd name="T35" fmla="*/ 20 h 79"/>
                                  <a:gd name="T36" fmla="*/ 16 w 119"/>
                                  <a:gd name="T37" fmla="*/ 36 h 79"/>
                                  <a:gd name="T38" fmla="*/ 16 w 119"/>
                                  <a:gd name="T39" fmla="*/ 36 h 79"/>
                                  <a:gd name="T40" fmla="*/ 16 w 119"/>
                                  <a:gd name="T41" fmla="*/ 39 h 79"/>
                                  <a:gd name="T42" fmla="*/ 32 w 119"/>
                                  <a:gd name="T43" fmla="*/ 65 h 79"/>
                                  <a:gd name="T44" fmla="*/ 37 w 119"/>
                                  <a:gd name="T45" fmla="*/ 79 h 79"/>
                                  <a:gd name="T46" fmla="*/ 50 w 119"/>
                                  <a:gd name="T47" fmla="*/ 79 h 79"/>
                                  <a:gd name="T48" fmla="*/ 51 w 119"/>
                                  <a:gd name="T49" fmla="*/ 73 h 79"/>
                                  <a:gd name="T50" fmla="*/ 64 w 119"/>
                                  <a:gd name="T51" fmla="*/ 74 h 79"/>
                                  <a:gd name="T52" fmla="*/ 75 w 119"/>
                                  <a:gd name="T53" fmla="*/ 73 h 79"/>
                                  <a:gd name="T54" fmla="*/ 77 w 119"/>
                                  <a:gd name="T55" fmla="*/ 79 h 79"/>
                                  <a:gd name="T56" fmla="*/ 90 w 119"/>
                                  <a:gd name="T57" fmla="*/ 79 h 79"/>
                                  <a:gd name="T58" fmla="*/ 93 w 119"/>
                                  <a:gd name="T59" fmla="*/ 67 h 79"/>
                                  <a:gd name="T60" fmla="*/ 93 w 119"/>
                                  <a:gd name="T61" fmla="*/ 67 h 79"/>
                                  <a:gd name="T62" fmla="*/ 108 w 119"/>
                                  <a:gd name="T63" fmla="*/ 52 h 79"/>
                                  <a:gd name="T64" fmla="*/ 114 w 119"/>
                                  <a:gd name="T65" fmla="*/ 52 h 79"/>
                                  <a:gd name="T66" fmla="*/ 114 w 119"/>
                                  <a:gd name="T67" fmla="*/ 52 h 79"/>
                                  <a:gd name="T68" fmla="*/ 119 w 119"/>
                                  <a:gd name="T69" fmla="*/ 41 h 79"/>
                                  <a:gd name="T70" fmla="*/ 114 w 119"/>
                                  <a:gd name="T71" fmla="*/ 29 h 79"/>
                                  <a:gd name="T72" fmla="*/ 9 w 119"/>
                                  <a:gd name="T73" fmla="*/ 16 h 79"/>
                                  <a:gd name="T74" fmla="*/ 9 w 119"/>
                                  <a:gd name="T75" fmla="*/ 15 h 79"/>
                                  <a:gd name="T76" fmla="*/ 14 w 119"/>
                                  <a:gd name="T77" fmla="*/ 13 h 79"/>
                                  <a:gd name="T78" fmla="*/ 16 w 119"/>
                                  <a:gd name="T79" fmla="*/ 17 h 79"/>
                                  <a:gd name="T80" fmla="*/ 12 w 119"/>
                                  <a:gd name="T81" fmla="*/ 19 h 79"/>
                                  <a:gd name="T82" fmla="*/ 9 w 119"/>
                                  <a:gd name="T83" fmla="*/ 16 h 79"/>
                                  <a:gd name="T84" fmla="*/ 74 w 119"/>
                                  <a:gd name="T85" fmla="*/ 14 h 79"/>
                                  <a:gd name="T86" fmla="*/ 63 w 119"/>
                                  <a:gd name="T87" fmla="*/ 13 h 79"/>
                                  <a:gd name="T88" fmla="*/ 53 w 119"/>
                                  <a:gd name="T89" fmla="*/ 14 h 79"/>
                                  <a:gd name="T90" fmla="*/ 52 w 119"/>
                                  <a:gd name="T91" fmla="*/ 10 h 79"/>
                                  <a:gd name="T92" fmla="*/ 62 w 119"/>
                                  <a:gd name="T93" fmla="*/ 9 h 79"/>
                                  <a:gd name="T94" fmla="*/ 75 w 119"/>
                                  <a:gd name="T95" fmla="*/ 10 h 79"/>
                                  <a:gd name="T96" fmla="*/ 74 w 119"/>
                                  <a:gd name="T97" fmla="*/ 14 h 79"/>
                                  <a:gd name="T98" fmla="*/ 99 w 119"/>
                                  <a:gd name="T99" fmla="*/ 34 h 79"/>
                                  <a:gd name="T100" fmla="*/ 95 w 119"/>
                                  <a:gd name="T101" fmla="*/ 30 h 79"/>
                                  <a:gd name="T102" fmla="*/ 99 w 119"/>
                                  <a:gd name="T103" fmla="*/ 27 h 79"/>
                                  <a:gd name="T104" fmla="*/ 102 w 119"/>
                                  <a:gd name="T105" fmla="*/ 30 h 79"/>
                                  <a:gd name="T106" fmla="*/ 99 w 119"/>
                                  <a:gd name="T107" fmla="*/ 34 h 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19" h="79">
                                    <a:moveTo>
                                      <a:pt x="114" y="29"/>
                                    </a:moveTo>
                                    <a:cubicBezTo>
                                      <a:pt x="114" y="29"/>
                                      <a:pt x="114" y="29"/>
                                      <a:pt x="114" y="29"/>
                                    </a:cubicBezTo>
                                    <a:cubicBezTo>
                                      <a:pt x="110" y="29"/>
                                      <a:pt x="110" y="29"/>
                                      <a:pt x="110" y="29"/>
                                    </a:cubicBezTo>
                                    <a:cubicBezTo>
                                      <a:pt x="109" y="27"/>
                                      <a:pt x="107" y="25"/>
                                      <a:pt x="106" y="23"/>
                                    </a:cubicBezTo>
                                    <a:cubicBezTo>
                                      <a:pt x="106" y="21"/>
                                      <a:pt x="109" y="9"/>
                                      <a:pt x="107" y="7"/>
                                    </a:cubicBezTo>
                                    <a:cubicBezTo>
                                      <a:pt x="106" y="7"/>
                                      <a:pt x="102" y="9"/>
                                      <a:pt x="98" y="11"/>
                                    </a:cubicBezTo>
                                    <a:cubicBezTo>
                                      <a:pt x="99" y="7"/>
                                      <a:pt x="100" y="2"/>
                                      <a:pt x="98" y="1"/>
                                    </a:cubicBezTo>
                                    <a:cubicBezTo>
                                      <a:pt x="96" y="0"/>
                                      <a:pt x="85" y="9"/>
                                      <a:pt x="85" y="9"/>
                                    </a:cubicBezTo>
                                    <a:cubicBezTo>
                                      <a:pt x="85" y="9"/>
                                      <a:pt x="85" y="9"/>
                                      <a:pt x="85" y="9"/>
                                    </a:cubicBezTo>
                                    <a:cubicBezTo>
                                      <a:pt x="79" y="6"/>
                                      <a:pt x="72" y="5"/>
                                      <a:pt x="64" y="5"/>
                                    </a:cubicBezTo>
                                    <a:cubicBezTo>
                                      <a:pt x="43" y="5"/>
                                      <a:pt x="25" y="15"/>
                                      <a:pt x="18" y="28"/>
                                    </a:cubicBezTo>
                                    <a:cubicBezTo>
                                      <a:pt x="16" y="27"/>
                                      <a:pt x="13" y="26"/>
                                      <a:pt x="11" y="23"/>
                                    </a:cubicBezTo>
                                    <a:cubicBezTo>
                                      <a:pt x="14" y="24"/>
                                      <a:pt x="18" y="22"/>
                                      <a:pt x="20" y="18"/>
                                    </a:cubicBezTo>
                                    <a:cubicBezTo>
                                      <a:pt x="21" y="15"/>
                                      <a:pt x="19" y="10"/>
                                      <a:pt x="15" y="9"/>
                                    </a:cubicBezTo>
                                    <a:cubicBezTo>
                                      <a:pt x="12" y="8"/>
                                      <a:pt x="7" y="10"/>
                                      <a:pt x="6" y="13"/>
                                    </a:cubicBezTo>
                                    <a:cubicBezTo>
                                      <a:pt x="6" y="14"/>
                                      <a:pt x="6" y="15"/>
                                      <a:pt x="6" y="15"/>
                                    </a:cubicBezTo>
                                    <a:cubicBezTo>
                                      <a:pt x="1" y="12"/>
                                      <a:pt x="2" y="6"/>
                                      <a:pt x="2" y="6"/>
                                    </a:cubicBezTo>
                                    <a:cubicBezTo>
                                      <a:pt x="0" y="13"/>
                                      <a:pt x="2" y="17"/>
                                      <a:pt x="5" y="20"/>
                                    </a:cubicBezTo>
                                    <a:cubicBezTo>
                                      <a:pt x="5" y="24"/>
                                      <a:pt x="8" y="31"/>
                                      <a:pt x="16" y="36"/>
                                    </a:cubicBezTo>
                                    <a:cubicBezTo>
                                      <a:pt x="16" y="36"/>
                                      <a:pt x="16" y="36"/>
                                      <a:pt x="16" y="36"/>
                                    </a:cubicBezTo>
                                    <a:cubicBezTo>
                                      <a:pt x="16" y="37"/>
                                      <a:pt x="16" y="38"/>
                                      <a:pt x="16" y="39"/>
                                    </a:cubicBezTo>
                                    <a:cubicBezTo>
                                      <a:pt x="16" y="50"/>
                                      <a:pt x="22" y="59"/>
                                      <a:pt x="32" y="65"/>
                                    </a:cubicBezTo>
                                    <a:cubicBezTo>
                                      <a:pt x="37" y="79"/>
                                      <a:pt x="37" y="79"/>
                                      <a:pt x="37" y="79"/>
                                    </a:cubicBezTo>
                                    <a:cubicBezTo>
                                      <a:pt x="50" y="79"/>
                                      <a:pt x="50" y="79"/>
                                      <a:pt x="50" y="79"/>
                                    </a:cubicBezTo>
                                    <a:cubicBezTo>
                                      <a:pt x="51" y="73"/>
                                      <a:pt x="51" y="73"/>
                                      <a:pt x="51" y="73"/>
                                    </a:cubicBezTo>
                                    <a:cubicBezTo>
                                      <a:pt x="55" y="73"/>
                                      <a:pt x="59" y="74"/>
                                      <a:pt x="64" y="74"/>
                                    </a:cubicBezTo>
                                    <a:cubicBezTo>
                                      <a:pt x="68" y="74"/>
                                      <a:pt x="71" y="74"/>
                                      <a:pt x="75" y="73"/>
                                    </a:cubicBezTo>
                                    <a:cubicBezTo>
                                      <a:pt x="77" y="79"/>
                                      <a:pt x="77" y="79"/>
                                      <a:pt x="77" y="79"/>
                                    </a:cubicBezTo>
                                    <a:cubicBezTo>
                                      <a:pt x="90" y="79"/>
                                      <a:pt x="90" y="79"/>
                                      <a:pt x="90" y="79"/>
                                    </a:cubicBezTo>
                                    <a:cubicBezTo>
                                      <a:pt x="93" y="67"/>
                                      <a:pt x="93" y="67"/>
                                      <a:pt x="93" y="67"/>
                                    </a:cubicBezTo>
                                    <a:cubicBezTo>
                                      <a:pt x="93" y="67"/>
                                      <a:pt x="93" y="67"/>
                                      <a:pt x="93" y="67"/>
                                    </a:cubicBezTo>
                                    <a:cubicBezTo>
                                      <a:pt x="100" y="63"/>
                                      <a:pt x="105" y="58"/>
                                      <a:pt x="108" y="52"/>
                                    </a:cubicBezTo>
                                    <a:cubicBezTo>
                                      <a:pt x="114" y="52"/>
                                      <a:pt x="114" y="52"/>
                                      <a:pt x="114" y="52"/>
                                    </a:cubicBezTo>
                                    <a:cubicBezTo>
                                      <a:pt x="114" y="52"/>
                                      <a:pt x="114" y="52"/>
                                      <a:pt x="114" y="52"/>
                                    </a:cubicBezTo>
                                    <a:cubicBezTo>
                                      <a:pt x="117" y="52"/>
                                      <a:pt x="119" y="47"/>
                                      <a:pt x="119" y="41"/>
                                    </a:cubicBezTo>
                                    <a:cubicBezTo>
                                      <a:pt x="119" y="35"/>
                                      <a:pt x="117" y="30"/>
                                      <a:pt x="114" y="29"/>
                                    </a:cubicBezTo>
                                    <a:close/>
                                    <a:moveTo>
                                      <a:pt x="9" y="16"/>
                                    </a:moveTo>
                                    <a:cubicBezTo>
                                      <a:pt x="9" y="16"/>
                                      <a:pt x="9" y="15"/>
                                      <a:pt x="9" y="15"/>
                                    </a:cubicBezTo>
                                    <a:cubicBezTo>
                                      <a:pt x="10" y="13"/>
                                      <a:pt x="12" y="12"/>
                                      <a:pt x="14" y="13"/>
                                    </a:cubicBezTo>
                                    <a:cubicBezTo>
                                      <a:pt x="16" y="13"/>
                                      <a:pt x="17" y="15"/>
                                      <a:pt x="16" y="17"/>
                                    </a:cubicBezTo>
                                    <a:cubicBezTo>
                                      <a:pt x="16" y="19"/>
                                      <a:pt x="14" y="20"/>
                                      <a:pt x="12" y="19"/>
                                    </a:cubicBezTo>
                                    <a:cubicBezTo>
                                      <a:pt x="10" y="19"/>
                                      <a:pt x="9" y="18"/>
                                      <a:pt x="9" y="16"/>
                                    </a:cubicBezTo>
                                    <a:close/>
                                    <a:moveTo>
                                      <a:pt x="74" y="14"/>
                                    </a:moveTo>
                                    <a:cubicBezTo>
                                      <a:pt x="71" y="14"/>
                                      <a:pt x="67" y="13"/>
                                      <a:pt x="63" y="13"/>
                                    </a:cubicBezTo>
                                    <a:cubicBezTo>
                                      <a:pt x="59" y="13"/>
                                      <a:pt x="56" y="14"/>
                                      <a:pt x="53" y="14"/>
                                    </a:cubicBezTo>
                                    <a:cubicBezTo>
                                      <a:pt x="52" y="10"/>
                                      <a:pt x="52" y="10"/>
                                      <a:pt x="52" y="10"/>
                                    </a:cubicBezTo>
                                    <a:cubicBezTo>
                                      <a:pt x="55" y="10"/>
                                      <a:pt x="59" y="9"/>
                                      <a:pt x="62" y="9"/>
                                    </a:cubicBezTo>
                                    <a:cubicBezTo>
                                      <a:pt x="67" y="9"/>
                                      <a:pt x="71" y="10"/>
                                      <a:pt x="75" y="10"/>
                                    </a:cubicBezTo>
                                    <a:lnTo>
                                      <a:pt x="74" y="14"/>
                                    </a:lnTo>
                                    <a:close/>
                                    <a:moveTo>
                                      <a:pt x="99" y="34"/>
                                    </a:moveTo>
                                    <a:cubicBezTo>
                                      <a:pt x="97" y="34"/>
                                      <a:pt x="95" y="32"/>
                                      <a:pt x="95" y="30"/>
                                    </a:cubicBezTo>
                                    <a:cubicBezTo>
                                      <a:pt x="95" y="29"/>
                                      <a:pt x="97" y="27"/>
                                      <a:pt x="99" y="27"/>
                                    </a:cubicBezTo>
                                    <a:cubicBezTo>
                                      <a:pt x="101" y="27"/>
                                      <a:pt x="102" y="29"/>
                                      <a:pt x="102" y="30"/>
                                    </a:cubicBezTo>
                                    <a:cubicBezTo>
                                      <a:pt x="102" y="32"/>
                                      <a:pt x="101" y="34"/>
                                      <a:pt x="99" y="34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48CF81" id="Freeform 5" o:spid="_x0000_s1026" style="position:absolute;margin-left:-3.1pt;margin-top:-3.05pt;width:23.2pt;height:15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19,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" path="m114,29v,,,,,c110,29,110,29,110,29v-1,-2,-3,-4,-4,-6c106,21,109,9,107,7v-1,,-5,2,-9,4c99,7,100,2,98,1,96,,85,9,85,9v,,,,,c79,6,72,5,64,5,43,5,25,15,18,28,16,27,13,26,11,23v3,1,7,-1,9,-5c21,15,19,10,15,9,12,8,7,10,6,13v,1,,2,,2c1,12,2,6,2,6,,13,2,17,5,20v,4,3,11,11,16c16,36,16,36,16,36v,1,,2,,3c16,50,22,59,32,65v5,14,5,14,5,14c50,79,50,79,50,79v1,-6,1,-6,1,-6c55,73,59,74,64,74v4,,7,,11,-1c77,79,77,79,77,79v13,,13,,13,c93,67,93,67,93,67v,,,,,c100,63,105,58,108,52v6,,6,,6,c114,52,114,52,114,52v3,,5,-5,5,-11c119,35,117,30,114,29xm9,16v,,,-1,,-1c10,13,12,12,14,13v2,,3,2,2,4c16,19,14,20,12,19,10,19,9,18,9,16xm74,14v-3,,-7,-1,-11,-1c59,13,56,14,53,14,52,10,52,10,52,10v3,,7,-1,10,-1c67,9,71,10,75,10r-1,4xm99,34v-2,,-4,-2,-4,-4c95,29,97,27,99,27v2,,3,2,3,3c102,32,101,34,99,34xe" fillcolor="white [3212]" stroked="f">
                      <v:path arrowok="t" o:connecttype="custom" o:connectlocs="282260,72494;282260,72494;272356,72494;262452,57496;264928,17499;242645,27498;242645,2500;210457,22498;210457,22498;158462,12499;44567,69995;27236,57496;49519,44997;37139,22498;14856,32498;14856,37497;4952,14999;12380,49996;39615,89993;39615,89993;39615,97493;79231,162488;91611,197485;123798,197485;126274,182486;158462,184986;185697,182486;190649,197485;222837,197485;230265,167487;230265,167487;267404,129990;282260,129990;282260,129990;294640,102492;282260,72494;22284,39997;22284,37497;34664,32498;39615,42497;29712,47496;22284,39997;183222,34997;155986,32498;131226,34997;128750,24998;153510,22498;185697,24998;183222,34997;245121,84994;235217,74994;245121,67495;252549,74994;245121,84994" o:connectangles="0,0,0,0,0,0,0,0,0,0,0,0,0,0,0,0,0,0,0,0,0,0,0,0,0,0,0,0,0,0,0,0,0,0,0,0,0,0,0,0,0,0,0,0,0,0,0,0,0,0,0,0,0,0"/>
                      <o:lock v:ext="edit" aspectratio="t" verticies="t"/>
                    </v:shape>
                  </w:pict>
                </mc:Fallback>
              </mc:AlternateContent>
            </w:r>
            <w:r w:rsidRPr="00C61534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  <w:t xml:space="preserve">BUDGET </w:t>
            </w:r>
            <w:r w:rsidR="0086313F" w:rsidRPr="00C61534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  <w:t>TOPIC</w:t>
            </w:r>
          </w:p>
        </w:tc>
        <w:tc>
          <w:tcPr>
            <w:tcW w:w="7748" w:type="dxa"/>
            <w:gridSpan w:val="2"/>
            <w:vAlign w:val="center"/>
          </w:tcPr>
          <w:p w14:paraId="2BCE9807" w14:textId="67687281" w:rsidR="003862B4" w:rsidRPr="00C61534" w:rsidRDefault="00454947" w:rsidP="00454947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€ 80</w:t>
            </w:r>
            <w:r w:rsidR="003862B4" w:rsidRPr="008631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="003862B4" w:rsidRPr="008631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0.000,00</w:t>
            </w:r>
            <w:r w:rsidR="00C6153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-</w:t>
            </w:r>
            <w:r w:rsidR="000D70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45494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ofinanziamento di programmi regionali, nazionali e internazionali </w:t>
            </w:r>
            <w:r w:rsidR="000D70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</w:t>
            </w:r>
            <w:r w:rsidR="00F75FD3" w:rsidRPr="00F75FD3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MSCA-COFUND-2016</w:t>
            </w:r>
            <w:r w:rsidR="000D7093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)</w:t>
            </w:r>
          </w:p>
        </w:tc>
      </w:tr>
      <w:tr w:rsidR="00374C18" w:rsidRPr="00526383" w14:paraId="0E191C25" w14:textId="77777777" w:rsidTr="002B5CA4">
        <w:trPr>
          <w:trHeight w:val="720"/>
        </w:trPr>
        <w:tc>
          <w:tcPr>
            <w:tcW w:w="2405" w:type="dxa"/>
            <w:shd w:val="clear" w:color="auto" w:fill="00A1DE"/>
            <w:vAlign w:val="center"/>
          </w:tcPr>
          <w:p w14:paraId="4EC594CC" w14:textId="0FE67742" w:rsidR="00374C18" w:rsidRPr="00DB0DCE" w:rsidRDefault="00374C18" w:rsidP="00374C18">
            <w:pPr>
              <w:spacing w:after="0" w:line="262" w:lineRule="auto"/>
              <w:ind w:left="596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</w:pPr>
            <w:r w:rsidRPr="003D735F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59882AE" wp14:editId="75604DD3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540</wp:posOffset>
                      </wp:positionV>
                      <wp:extent cx="183515" cy="186690"/>
                      <wp:effectExtent l="0" t="0" r="6985" b="3810"/>
                      <wp:wrapNone/>
                      <wp:docPr id="23" name="Freeform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83515" cy="186690"/>
                              </a:xfrm>
                              <a:custGeom>
                                <a:avLst/>
                                <a:gdLst>
                                  <a:gd name="T0" fmla="*/ 99 w 99"/>
                                  <a:gd name="T1" fmla="*/ 51 h 100"/>
                                  <a:gd name="T2" fmla="*/ 96 w 99"/>
                                  <a:gd name="T3" fmla="*/ 46 h 100"/>
                                  <a:gd name="T4" fmla="*/ 56 w 99"/>
                                  <a:gd name="T5" fmla="*/ 3 h 100"/>
                                  <a:gd name="T6" fmla="*/ 51 w 99"/>
                                  <a:gd name="T7" fmla="*/ 0 h 100"/>
                                  <a:gd name="T8" fmla="*/ 46 w 99"/>
                                  <a:gd name="T9" fmla="*/ 3 h 100"/>
                                  <a:gd name="T10" fmla="*/ 2 w 99"/>
                                  <a:gd name="T11" fmla="*/ 46 h 100"/>
                                  <a:gd name="T12" fmla="*/ 0 w 99"/>
                                  <a:gd name="T13" fmla="*/ 51 h 100"/>
                                  <a:gd name="T14" fmla="*/ 3 w 99"/>
                                  <a:gd name="T15" fmla="*/ 56 h 100"/>
                                  <a:gd name="T16" fmla="*/ 44 w 99"/>
                                  <a:gd name="T17" fmla="*/ 97 h 100"/>
                                  <a:gd name="T18" fmla="*/ 50 w 99"/>
                                  <a:gd name="T19" fmla="*/ 100 h 100"/>
                                  <a:gd name="T20" fmla="*/ 55 w 99"/>
                                  <a:gd name="T21" fmla="*/ 97 h 100"/>
                                  <a:gd name="T22" fmla="*/ 96 w 99"/>
                                  <a:gd name="T23" fmla="*/ 56 h 100"/>
                                  <a:gd name="T24" fmla="*/ 99 w 99"/>
                                  <a:gd name="T25" fmla="*/ 51 h 100"/>
                                  <a:gd name="T26" fmla="*/ 94 w 99"/>
                                  <a:gd name="T27" fmla="*/ 38 h 100"/>
                                  <a:gd name="T28" fmla="*/ 73 w 99"/>
                                  <a:gd name="T29" fmla="*/ 42 h 100"/>
                                  <a:gd name="T30" fmla="*/ 59 w 99"/>
                                  <a:gd name="T31" fmla="*/ 27 h 100"/>
                                  <a:gd name="T32" fmla="*/ 64 w 99"/>
                                  <a:gd name="T33" fmla="*/ 7 h 100"/>
                                  <a:gd name="T34" fmla="*/ 94 w 99"/>
                                  <a:gd name="T35" fmla="*/ 38 h 100"/>
                                  <a:gd name="T36" fmla="*/ 49 w 99"/>
                                  <a:gd name="T37" fmla="*/ 73 h 100"/>
                                  <a:gd name="T38" fmla="*/ 26 w 99"/>
                                  <a:gd name="T39" fmla="*/ 50 h 100"/>
                                  <a:gd name="T40" fmla="*/ 49 w 99"/>
                                  <a:gd name="T41" fmla="*/ 26 h 100"/>
                                  <a:gd name="T42" fmla="*/ 73 w 99"/>
                                  <a:gd name="T43" fmla="*/ 50 h 100"/>
                                  <a:gd name="T44" fmla="*/ 49 w 99"/>
                                  <a:gd name="T45" fmla="*/ 73 h 100"/>
                                  <a:gd name="T46" fmla="*/ 38 w 99"/>
                                  <a:gd name="T47" fmla="*/ 6 h 100"/>
                                  <a:gd name="T48" fmla="*/ 42 w 99"/>
                                  <a:gd name="T49" fmla="*/ 26 h 100"/>
                                  <a:gd name="T50" fmla="*/ 26 w 99"/>
                                  <a:gd name="T51" fmla="*/ 42 h 100"/>
                                  <a:gd name="T52" fmla="*/ 5 w 99"/>
                                  <a:gd name="T53" fmla="*/ 38 h 100"/>
                                  <a:gd name="T54" fmla="*/ 38 w 99"/>
                                  <a:gd name="T55" fmla="*/ 6 h 100"/>
                                  <a:gd name="T56" fmla="*/ 6 w 99"/>
                                  <a:gd name="T57" fmla="*/ 64 h 100"/>
                                  <a:gd name="T58" fmla="*/ 26 w 99"/>
                                  <a:gd name="T59" fmla="*/ 59 h 100"/>
                                  <a:gd name="T60" fmla="*/ 40 w 99"/>
                                  <a:gd name="T61" fmla="*/ 73 h 100"/>
                                  <a:gd name="T62" fmla="*/ 36 w 99"/>
                                  <a:gd name="T63" fmla="*/ 94 h 100"/>
                                  <a:gd name="T64" fmla="*/ 6 w 99"/>
                                  <a:gd name="T65" fmla="*/ 64 h 100"/>
                                  <a:gd name="T66" fmla="*/ 63 w 99"/>
                                  <a:gd name="T67" fmla="*/ 94 h 100"/>
                                  <a:gd name="T68" fmla="*/ 58 w 99"/>
                                  <a:gd name="T69" fmla="*/ 73 h 100"/>
                                  <a:gd name="T70" fmla="*/ 73 w 99"/>
                                  <a:gd name="T71" fmla="*/ 59 h 100"/>
                                  <a:gd name="T72" fmla="*/ 93 w 99"/>
                                  <a:gd name="T73" fmla="*/ 64 h 100"/>
                                  <a:gd name="T74" fmla="*/ 63 w 99"/>
                                  <a:gd name="T75" fmla="*/ 94 h 1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99" h="100">
                                    <a:moveTo>
                                      <a:pt x="99" y="51"/>
                                    </a:moveTo>
                                    <a:cubicBezTo>
                                      <a:pt x="99" y="49"/>
                                      <a:pt x="97" y="46"/>
                                      <a:pt x="96" y="46"/>
                                    </a:cubicBezTo>
                                    <a:cubicBezTo>
                                      <a:pt x="94" y="24"/>
                                      <a:pt x="77" y="6"/>
                                      <a:pt x="56" y="3"/>
                                    </a:cubicBezTo>
                                    <a:cubicBezTo>
                                      <a:pt x="55" y="2"/>
                                      <a:pt x="53" y="0"/>
                                      <a:pt x="51" y="0"/>
                                    </a:cubicBezTo>
                                    <a:cubicBezTo>
                                      <a:pt x="49" y="0"/>
                                      <a:pt x="47" y="2"/>
                                      <a:pt x="46" y="3"/>
                                    </a:cubicBezTo>
                                    <a:cubicBezTo>
                                      <a:pt x="23" y="5"/>
                                      <a:pt x="5" y="23"/>
                                      <a:pt x="2" y="46"/>
                                    </a:cubicBezTo>
                                    <a:cubicBezTo>
                                      <a:pt x="2" y="46"/>
                                      <a:pt x="0" y="49"/>
                                      <a:pt x="0" y="51"/>
                                    </a:cubicBezTo>
                                    <a:cubicBezTo>
                                      <a:pt x="0" y="53"/>
                                      <a:pt x="2" y="56"/>
                                      <a:pt x="3" y="56"/>
                                    </a:cubicBezTo>
                                    <a:cubicBezTo>
                                      <a:pt x="6" y="78"/>
                                      <a:pt x="23" y="95"/>
                                      <a:pt x="44" y="97"/>
                                    </a:cubicBezTo>
                                    <a:cubicBezTo>
                                      <a:pt x="45" y="98"/>
                                      <a:pt x="48" y="100"/>
                                      <a:pt x="50" y="100"/>
                                    </a:cubicBezTo>
                                    <a:cubicBezTo>
                                      <a:pt x="52" y="99"/>
                                      <a:pt x="54" y="98"/>
                                      <a:pt x="55" y="97"/>
                                    </a:cubicBezTo>
                                    <a:cubicBezTo>
                                      <a:pt x="76" y="94"/>
                                      <a:pt x="93" y="78"/>
                                      <a:pt x="96" y="56"/>
                                    </a:cubicBezTo>
                                    <a:cubicBezTo>
                                      <a:pt x="97" y="56"/>
                                      <a:pt x="99" y="53"/>
                                      <a:pt x="99" y="51"/>
                                    </a:cubicBezTo>
                                    <a:close/>
                                    <a:moveTo>
                                      <a:pt x="94" y="38"/>
                                    </a:moveTo>
                                    <a:cubicBezTo>
                                      <a:pt x="87" y="43"/>
                                      <a:pt x="76" y="42"/>
                                      <a:pt x="73" y="42"/>
                                    </a:cubicBezTo>
                                    <a:cubicBezTo>
                                      <a:pt x="71" y="35"/>
                                      <a:pt x="66" y="30"/>
                                      <a:pt x="59" y="27"/>
                                    </a:cubicBezTo>
                                    <a:cubicBezTo>
                                      <a:pt x="59" y="24"/>
                                      <a:pt x="59" y="13"/>
                                      <a:pt x="64" y="7"/>
                                    </a:cubicBezTo>
                                    <a:cubicBezTo>
                                      <a:pt x="78" y="12"/>
                                      <a:pt x="90" y="23"/>
                                      <a:pt x="94" y="38"/>
                                    </a:cubicBezTo>
                                    <a:close/>
                                    <a:moveTo>
                                      <a:pt x="49" y="73"/>
                                    </a:moveTo>
                                    <a:cubicBezTo>
                                      <a:pt x="36" y="73"/>
                                      <a:pt x="26" y="63"/>
                                      <a:pt x="26" y="50"/>
                                    </a:cubicBezTo>
                                    <a:cubicBezTo>
                                      <a:pt x="26" y="37"/>
                                      <a:pt x="36" y="26"/>
                                      <a:pt x="49" y="26"/>
                                    </a:cubicBezTo>
                                    <a:cubicBezTo>
                                      <a:pt x="62" y="26"/>
                                      <a:pt x="73" y="37"/>
                                      <a:pt x="73" y="50"/>
                                    </a:cubicBezTo>
                                    <a:cubicBezTo>
                                      <a:pt x="73" y="63"/>
                                      <a:pt x="62" y="73"/>
                                      <a:pt x="49" y="73"/>
                                    </a:cubicBezTo>
                                    <a:close/>
                                    <a:moveTo>
                                      <a:pt x="38" y="6"/>
                                    </a:moveTo>
                                    <a:cubicBezTo>
                                      <a:pt x="42" y="12"/>
                                      <a:pt x="42" y="23"/>
                                      <a:pt x="42" y="26"/>
                                    </a:cubicBezTo>
                                    <a:cubicBezTo>
                                      <a:pt x="34" y="28"/>
                                      <a:pt x="28" y="34"/>
                                      <a:pt x="26" y="42"/>
                                    </a:cubicBezTo>
                                    <a:cubicBezTo>
                                      <a:pt x="23" y="42"/>
                                      <a:pt x="12" y="43"/>
                                      <a:pt x="5" y="38"/>
                                    </a:cubicBezTo>
                                    <a:cubicBezTo>
                                      <a:pt x="10" y="22"/>
                                      <a:pt x="22" y="10"/>
                                      <a:pt x="38" y="6"/>
                                    </a:cubicBezTo>
                                    <a:close/>
                                    <a:moveTo>
                                      <a:pt x="6" y="64"/>
                                    </a:moveTo>
                                    <a:cubicBezTo>
                                      <a:pt x="12" y="59"/>
                                      <a:pt x="23" y="59"/>
                                      <a:pt x="26" y="59"/>
                                    </a:cubicBezTo>
                                    <a:cubicBezTo>
                                      <a:pt x="29" y="66"/>
                                      <a:pt x="34" y="71"/>
                                      <a:pt x="40" y="73"/>
                                    </a:cubicBezTo>
                                    <a:cubicBezTo>
                                      <a:pt x="41" y="76"/>
                                      <a:pt x="41" y="87"/>
                                      <a:pt x="36" y="94"/>
                                    </a:cubicBezTo>
                                    <a:cubicBezTo>
                                      <a:pt x="22" y="89"/>
                                      <a:pt x="11" y="78"/>
                                      <a:pt x="6" y="64"/>
                                    </a:cubicBezTo>
                                    <a:close/>
                                    <a:moveTo>
                                      <a:pt x="63" y="94"/>
                                    </a:moveTo>
                                    <a:cubicBezTo>
                                      <a:pt x="58" y="87"/>
                                      <a:pt x="58" y="76"/>
                                      <a:pt x="58" y="73"/>
                                    </a:cubicBezTo>
                                    <a:cubicBezTo>
                                      <a:pt x="65" y="71"/>
                                      <a:pt x="70" y="66"/>
                                      <a:pt x="73" y="59"/>
                                    </a:cubicBezTo>
                                    <a:cubicBezTo>
                                      <a:pt x="75" y="59"/>
                                      <a:pt x="87" y="59"/>
                                      <a:pt x="93" y="64"/>
                                    </a:cubicBezTo>
                                    <a:cubicBezTo>
                                      <a:pt x="88" y="78"/>
                                      <a:pt x="77" y="89"/>
                                      <a:pt x="63" y="94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6D4C5B" id="Freeform 13" o:spid="_x0000_s1026" style="position:absolute;margin-left:4.4pt;margin-top:-.2pt;width:14.45pt;height:14.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9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" path="m99,51v,-2,-2,-5,-3,-5c94,24,77,6,56,3,55,2,53,,51,,49,,47,2,46,3,23,5,5,23,2,46v,,-2,3,-2,5c,53,2,56,3,56,6,78,23,95,44,97v1,1,4,3,6,3c52,99,54,98,55,97,76,94,93,78,96,56v1,,3,-3,3,-5xm94,38v-7,5,-18,4,-21,4c71,35,66,30,59,27v,-3,,-14,5,-20c78,12,90,23,94,38xm49,73c36,73,26,63,26,50,26,37,36,26,49,26v13,,24,11,24,24c73,63,62,73,49,73xm38,6v4,6,4,17,4,20c34,28,28,34,26,42,23,42,12,43,5,38,10,22,22,10,38,6xm6,64v6,-5,17,-5,20,-5c29,66,34,71,40,73v1,3,1,14,-4,21c22,89,11,78,6,64xm63,94c58,87,58,76,58,73,65,71,70,66,73,59v2,,14,,20,5c88,78,77,89,63,94xe" fillcolor="white [3212]" stroked="f">
                      <v:path arrowok="t" o:connecttype="custom" o:connectlocs="183515,95212;177954,85877;103806,5601;94538,0;85270,5601;3707,85877;0,95212;5561,104546;81562,181089;92684,186690;101953,181089;177954,104546;183515,95212;174247,70942;135319,78410;109368,50406;118636,13068;174247,70942;90831,136284;48196,93345;90831,48539;135319,93345;90831,136284;70440,11201;77855,48539;48196,78410;9268,70942;70440,11201;11122,119482;48196,110147;74147,136284;66733,175489;11122,119482;116782,175489;107514,136284;135319,110147;172393,119482;116782,175489" o:connectangles="0,0,0,0,0,0,0,0,0,0,0,0,0,0,0,0,0,0,0,0,0,0,0,0,0,0,0,0,0,0,0,0,0,0,0,0,0,0"/>
                      <o:lock v:ext="edit" aspectratio="t" verticies="t"/>
                    </v:shape>
                  </w:pict>
                </mc:Fallback>
              </mc:AlternateContent>
            </w:r>
            <w:r w:rsidRPr="00DB0DCE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  <w:t>AMMISSIBILITA’</w:t>
            </w:r>
          </w:p>
        </w:tc>
        <w:tc>
          <w:tcPr>
            <w:tcW w:w="7748" w:type="dxa"/>
            <w:gridSpan w:val="2"/>
            <w:vAlign w:val="center"/>
          </w:tcPr>
          <w:p w14:paraId="3B3CC0F5" w14:textId="15059F31" w:rsidR="00374C18" w:rsidRPr="00535CA1" w:rsidRDefault="00535CA1" w:rsidP="00374C18">
            <w:pPr>
              <w:autoSpaceDE w:val="0"/>
              <w:autoSpaceDN w:val="0"/>
              <w:adjustRightInd w:val="0"/>
              <w:spacing w:after="0" w:line="262" w:lineRule="auto"/>
              <w:jc w:val="both"/>
              <w:rPr>
                <w:b/>
                <w:sz w:val="20"/>
                <w:szCs w:val="20"/>
              </w:rPr>
            </w:pPr>
            <w:r w:rsidRPr="00535CA1">
              <w:rPr>
                <w:b/>
                <w:sz w:val="20"/>
                <w:szCs w:val="20"/>
              </w:rPr>
              <w:t xml:space="preserve">Una proposta </w:t>
            </w:r>
            <w:r w:rsidR="00374C18" w:rsidRPr="00535CA1">
              <w:rPr>
                <w:b/>
                <w:sz w:val="20"/>
                <w:szCs w:val="20"/>
              </w:rPr>
              <w:t xml:space="preserve"> </w:t>
            </w:r>
            <w:r w:rsidR="00374C18" w:rsidRPr="00535CA1">
              <w:rPr>
                <w:b/>
                <w:i/>
                <w:sz w:val="20"/>
                <w:szCs w:val="20"/>
              </w:rPr>
              <w:t>ammissibile</w:t>
            </w:r>
            <w:r w:rsidRPr="00535CA1">
              <w:rPr>
                <w:b/>
                <w:sz w:val="20"/>
                <w:szCs w:val="20"/>
              </w:rPr>
              <w:t xml:space="preserve"> </w:t>
            </w:r>
            <w:r w:rsidR="00374C18" w:rsidRPr="00535CA1">
              <w:rPr>
                <w:b/>
                <w:sz w:val="20"/>
                <w:szCs w:val="20"/>
              </w:rPr>
              <w:t>deve essere:</w:t>
            </w:r>
          </w:p>
          <w:p w14:paraId="24C35378" w14:textId="35D973EE" w:rsidR="00374C18" w:rsidRPr="00CF25C1" w:rsidRDefault="00535CA1" w:rsidP="00374C18">
            <w:pPr>
              <w:pStyle w:val="Paragrafoelenco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62" w:lineRule="auto"/>
              <w:ind w:left="595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374C18" w:rsidRPr="00CF25C1">
              <w:rPr>
                <w:sz w:val="20"/>
                <w:szCs w:val="20"/>
              </w:rPr>
              <w:t>nviata tramite sistema elettronico entro i termini indicati nel bando;</w:t>
            </w:r>
          </w:p>
          <w:p w14:paraId="7465DB9C" w14:textId="5FEC64F8" w:rsidR="00374C18" w:rsidRPr="00CF25C1" w:rsidRDefault="00535CA1" w:rsidP="00374C18">
            <w:pPr>
              <w:pStyle w:val="Paragrafoelenco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62" w:lineRule="auto"/>
              <w:ind w:left="595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</w:t>
            </w:r>
            <w:r w:rsidR="00374C18" w:rsidRPr="00CF25C1">
              <w:rPr>
                <w:sz w:val="20"/>
                <w:szCs w:val="20"/>
              </w:rPr>
              <w:t xml:space="preserve">ggibile, accessibile e stampabile. </w:t>
            </w:r>
          </w:p>
          <w:p w14:paraId="02A6F8A5" w14:textId="12FA03C5" w:rsidR="00374C18" w:rsidRPr="00CF25C1" w:rsidRDefault="00374C18" w:rsidP="00374C18">
            <w:pPr>
              <w:autoSpaceDE w:val="0"/>
              <w:autoSpaceDN w:val="0"/>
              <w:adjustRightInd w:val="0"/>
              <w:spacing w:after="0" w:line="262" w:lineRule="auto"/>
              <w:jc w:val="both"/>
              <w:rPr>
                <w:sz w:val="20"/>
                <w:szCs w:val="20"/>
              </w:rPr>
            </w:pPr>
            <w:r w:rsidRPr="00535CA1">
              <w:rPr>
                <w:b/>
                <w:sz w:val="20"/>
                <w:szCs w:val="20"/>
              </w:rPr>
              <w:t xml:space="preserve">Una proposta è </w:t>
            </w:r>
            <w:r w:rsidRPr="00535CA1">
              <w:rPr>
                <w:b/>
                <w:i/>
                <w:sz w:val="20"/>
                <w:szCs w:val="20"/>
              </w:rPr>
              <w:t>eleggibile</w:t>
            </w:r>
            <w:r w:rsidR="00535CA1" w:rsidRPr="00535CA1">
              <w:rPr>
                <w:b/>
                <w:i/>
                <w:sz w:val="20"/>
                <w:szCs w:val="20"/>
              </w:rPr>
              <w:t xml:space="preserve"> </w:t>
            </w:r>
            <w:r w:rsidR="00535CA1" w:rsidRPr="00535CA1">
              <w:rPr>
                <w:b/>
                <w:sz w:val="20"/>
                <w:szCs w:val="20"/>
              </w:rPr>
              <w:t>quando</w:t>
            </w:r>
            <w:r w:rsidRPr="00CF25C1">
              <w:rPr>
                <w:sz w:val="20"/>
                <w:szCs w:val="20"/>
              </w:rPr>
              <w:t>:</w:t>
            </w:r>
          </w:p>
          <w:p w14:paraId="0CEA284F" w14:textId="209251C3" w:rsidR="00374C18" w:rsidRPr="008F28D5" w:rsidRDefault="00535CA1" w:rsidP="008F28D5">
            <w:pPr>
              <w:pStyle w:val="Paragrafoelenco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62" w:lineRule="auto"/>
              <w:ind w:left="595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374C18" w:rsidRPr="00CF25C1">
              <w:rPr>
                <w:sz w:val="20"/>
                <w:szCs w:val="20"/>
              </w:rPr>
              <w:t xml:space="preserve">l beneficiario </w:t>
            </w:r>
            <w:r w:rsidR="008F28D5">
              <w:rPr>
                <w:sz w:val="20"/>
                <w:szCs w:val="20"/>
              </w:rPr>
              <w:t>è</w:t>
            </w:r>
            <w:r w:rsidR="00374C18" w:rsidRPr="00CF25C1">
              <w:rPr>
                <w:sz w:val="20"/>
                <w:szCs w:val="20"/>
              </w:rPr>
              <w:t xml:space="preserve"> una entità legale ubicata in uno Stato Membro o in un paese associato con </w:t>
            </w:r>
            <w:r w:rsidR="00374C18" w:rsidRPr="00AF6113">
              <w:rPr>
                <w:sz w:val="20"/>
                <w:szCs w:val="20"/>
              </w:rPr>
              <w:t>Horizon 2020</w:t>
            </w:r>
            <w:r w:rsidR="00AF6113">
              <w:rPr>
                <w:b/>
                <w:sz w:val="20"/>
                <w:szCs w:val="20"/>
              </w:rPr>
              <w:t xml:space="preserve"> </w:t>
            </w:r>
            <w:r w:rsidR="00374C18" w:rsidRPr="00AF6113">
              <w:rPr>
                <w:b/>
                <w:sz w:val="20"/>
                <w:szCs w:val="20"/>
              </w:rPr>
              <w:t>e</w:t>
            </w:r>
            <w:r w:rsidR="00AF6113" w:rsidRPr="00AF6113">
              <w:rPr>
                <w:b/>
                <w:sz w:val="20"/>
                <w:szCs w:val="20"/>
              </w:rPr>
              <w:t>d assume e  supervisiona</w:t>
            </w:r>
            <w:r w:rsidR="00374C18" w:rsidRPr="00AF6113">
              <w:rPr>
                <w:b/>
                <w:sz w:val="20"/>
                <w:szCs w:val="20"/>
              </w:rPr>
              <w:t xml:space="preserve"> </w:t>
            </w:r>
            <w:r w:rsidR="00374C18" w:rsidRPr="008F28D5">
              <w:rPr>
                <w:sz w:val="20"/>
                <w:szCs w:val="20"/>
              </w:rPr>
              <w:t>il ricercatore durante l’attività.</w:t>
            </w:r>
          </w:p>
        </w:tc>
      </w:tr>
      <w:tr w:rsidR="00374C18" w:rsidRPr="00526383" w14:paraId="3ED1E441" w14:textId="77777777" w:rsidTr="002B5CA4">
        <w:trPr>
          <w:trHeight w:val="720"/>
        </w:trPr>
        <w:tc>
          <w:tcPr>
            <w:tcW w:w="2405" w:type="dxa"/>
            <w:shd w:val="clear" w:color="auto" w:fill="00A1DE"/>
            <w:vAlign w:val="center"/>
          </w:tcPr>
          <w:p w14:paraId="745968D1" w14:textId="6B5B0571" w:rsidR="00374C18" w:rsidRPr="00DB0DCE" w:rsidRDefault="00374C18" w:rsidP="00374C18">
            <w:pPr>
              <w:spacing w:after="0" w:line="262" w:lineRule="auto"/>
              <w:ind w:left="596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</w:pPr>
            <w:r w:rsidRPr="003D735F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0E1215C" wp14:editId="47C984FD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74930</wp:posOffset>
                      </wp:positionV>
                      <wp:extent cx="186690" cy="190500"/>
                      <wp:effectExtent l="0" t="0" r="3810" b="0"/>
                      <wp:wrapNone/>
                      <wp:docPr id="16" name="Freeform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86690" cy="190500"/>
                              </a:xfrm>
                              <a:custGeom>
                                <a:avLst/>
                                <a:gdLst>
                                  <a:gd name="T0" fmla="*/ 97 w 100"/>
                                  <a:gd name="T1" fmla="*/ 83 h 101"/>
                                  <a:gd name="T2" fmla="*/ 60 w 100"/>
                                  <a:gd name="T3" fmla="*/ 46 h 101"/>
                                  <a:gd name="T4" fmla="*/ 60 w 100"/>
                                  <a:gd name="T5" fmla="*/ 46 h 101"/>
                                  <a:gd name="T6" fmla="*/ 64 w 100"/>
                                  <a:gd name="T7" fmla="*/ 32 h 101"/>
                                  <a:gd name="T8" fmla="*/ 54 w 100"/>
                                  <a:gd name="T9" fmla="*/ 9 h 101"/>
                                  <a:gd name="T10" fmla="*/ 32 w 100"/>
                                  <a:gd name="T11" fmla="*/ 0 h 101"/>
                                  <a:gd name="T12" fmla="*/ 9 w 100"/>
                                  <a:gd name="T13" fmla="*/ 9 h 101"/>
                                  <a:gd name="T14" fmla="*/ 0 w 100"/>
                                  <a:gd name="T15" fmla="*/ 32 h 101"/>
                                  <a:gd name="T16" fmla="*/ 9 w 100"/>
                                  <a:gd name="T17" fmla="*/ 54 h 101"/>
                                  <a:gd name="T18" fmla="*/ 32 w 100"/>
                                  <a:gd name="T19" fmla="*/ 64 h 101"/>
                                  <a:gd name="T20" fmla="*/ 32 w 100"/>
                                  <a:gd name="T21" fmla="*/ 64 h 101"/>
                                  <a:gd name="T22" fmla="*/ 46 w 100"/>
                                  <a:gd name="T23" fmla="*/ 60 h 101"/>
                                  <a:gd name="T24" fmla="*/ 46 w 100"/>
                                  <a:gd name="T25" fmla="*/ 60 h 101"/>
                                  <a:gd name="T26" fmla="*/ 83 w 100"/>
                                  <a:gd name="T27" fmla="*/ 97 h 101"/>
                                  <a:gd name="T28" fmla="*/ 95 w 100"/>
                                  <a:gd name="T29" fmla="*/ 96 h 101"/>
                                  <a:gd name="T30" fmla="*/ 96 w 100"/>
                                  <a:gd name="T31" fmla="*/ 95 h 101"/>
                                  <a:gd name="T32" fmla="*/ 97 w 100"/>
                                  <a:gd name="T33" fmla="*/ 83 h 101"/>
                                  <a:gd name="T34" fmla="*/ 32 w 100"/>
                                  <a:gd name="T35" fmla="*/ 55 h 101"/>
                                  <a:gd name="T36" fmla="*/ 15 w 100"/>
                                  <a:gd name="T37" fmla="*/ 48 h 101"/>
                                  <a:gd name="T38" fmla="*/ 9 w 100"/>
                                  <a:gd name="T39" fmla="*/ 32 h 101"/>
                                  <a:gd name="T40" fmla="*/ 15 w 100"/>
                                  <a:gd name="T41" fmla="*/ 15 h 101"/>
                                  <a:gd name="T42" fmla="*/ 32 w 100"/>
                                  <a:gd name="T43" fmla="*/ 9 h 101"/>
                                  <a:gd name="T44" fmla="*/ 48 w 100"/>
                                  <a:gd name="T45" fmla="*/ 15 h 101"/>
                                  <a:gd name="T46" fmla="*/ 55 w 100"/>
                                  <a:gd name="T47" fmla="*/ 32 h 101"/>
                                  <a:gd name="T48" fmla="*/ 48 w 100"/>
                                  <a:gd name="T49" fmla="*/ 48 h 101"/>
                                  <a:gd name="T50" fmla="*/ 32 w 100"/>
                                  <a:gd name="T51" fmla="*/ 55 h 1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100" h="101">
                                    <a:moveTo>
                                      <a:pt x="97" y="83"/>
                                    </a:moveTo>
                                    <a:cubicBezTo>
                                      <a:pt x="60" y="46"/>
                                      <a:pt x="60" y="46"/>
                                      <a:pt x="60" y="46"/>
                                    </a:cubicBezTo>
                                    <a:cubicBezTo>
                                      <a:pt x="60" y="46"/>
                                      <a:pt x="60" y="46"/>
                                      <a:pt x="60" y="46"/>
                                    </a:cubicBezTo>
                                    <a:cubicBezTo>
                                      <a:pt x="62" y="42"/>
                                      <a:pt x="64" y="37"/>
                                      <a:pt x="64" y="32"/>
                                    </a:cubicBezTo>
                                    <a:cubicBezTo>
                                      <a:pt x="64" y="24"/>
                                      <a:pt x="60" y="15"/>
                                      <a:pt x="54" y="9"/>
                                    </a:cubicBezTo>
                                    <a:cubicBezTo>
                                      <a:pt x="48" y="3"/>
                                      <a:pt x="40" y="0"/>
                                      <a:pt x="32" y="0"/>
                                    </a:cubicBezTo>
                                    <a:cubicBezTo>
                                      <a:pt x="23" y="0"/>
                                      <a:pt x="15" y="3"/>
                                      <a:pt x="9" y="9"/>
                                    </a:cubicBezTo>
                                    <a:cubicBezTo>
                                      <a:pt x="3" y="15"/>
                                      <a:pt x="0" y="24"/>
                                      <a:pt x="0" y="32"/>
                                    </a:cubicBezTo>
                                    <a:cubicBezTo>
                                      <a:pt x="0" y="40"/>
                                      <a:pt x="3" y="48"/>
                                      <a:pt x="9" y="54"/>
                                    </a:cubicBezTo>
                                    <a:cubicBezTo>
                                      <a:pt x="15" y="61"/>
                                      <a:pt x="23" y="64"/>
                                      <a:pt x="32" y="64"/>
                                    </a:cubicBezTo>
                                    <a:cubicBezTo>
                                      <a:pt x="32" y="64"/>
                                      <a:pt x="32" y="64"/>
                                      <a:pt x="32" y="64"/>
                                    </a:cubicBezTo>
                                    <a:cubicBezTo>
                                      <a:pt x="36" y="64"/>
                                      <a:pt x="41" y="63"/>
                                      <a:pt x="46" y="60"/>
                                    </a:cubicBezTo>
                                    <a:cubicBezTo>
                                      <a:pt x="46" y="60"/>
                                      <a:pt x="46" y="60"/>
                                      <a:pt x="46" y="60"/>
                                    </a:cubicBezTo>
                                    <a:cubicBezTo>
                                      <a:pt x="83" y="97"/>
                                      <a:pt x="83" y="97"/>
                                      <a:pt x="83" y="97"/>
                                    </a:cubicBezTo>
                                    <a:cubicBezTo>
                                      <a:pt x="86" y="101"/>
                                      <a:pt x="91" y="99"/>
                                      <a:pt x="95" y="96"/>
                                    </a:cubicBezTo>
                                    <a:cubicBezTo>
                                      <a:pt x="96" y="95"/>
                                      <a:pt x="96" y="95"/>
                                      <a:pt x="96" y="95"/>
                                    </a:cubicBezTo>
                                    <a:cubicBezTo>
                                      <a:pt x="99" y="91"/>
                                      <a:pt x="100" y="86"/>
                                      <a:pt x="97" y="83"/>
                                    </a:cubicBezTo>
                                    <a:close/>
                                    <a:moveTo>
                                      <a:pt x="32" y="55"/>
                                    </a:moveTo>
                                    <a:cubicBezTo>
                                      <a:pt x="26" y="55"/>
                                      <a:pt x="20" y="52"/>
                                      <a:pt x="15" y="48"/>
                                    </a:cubicBezTo>
                                    <a:cubicBezTo>
                                      <a:pt x="11" y="43"/>
                                      <a:pt x="9" y="38"/>
                                      <a:pt x="9" y="32"/>
                                    </a:cubicBezTo>
                                    <a:cubicBezTo>
                                      <a:pt x="9" y="26"/>
                                      <a:pt x="11" y="20"/>
                                      <a:pt x="15" y="15"/>
                                    </a:cubicBezTo>
                                    <a:cubicBezTo>
                                      <a:pt x="20" y="11"/>
                                      <a:pt x="26" y="9"/>
                                      <a:pt x="32" y="9"/>
                                    </a:cubicBezTo>
                                    <a:cubicBezTo>
                                      <a:pt x="37" y="9"/>
                                      <a:pt x="43" y="11"/>
                                      <a:pt x="48" y="15"/>
                                    </a:cubicBezTo>
                                    <a:cubicBezTo>
                                      <a:pt x="52" y="20"/>
                                      <a:pt x="55" y="26"/>
                                      <a:pt x="55" y="32"/>
                                    </a:cubicBezTo>
                                    <a:cubicBezTo>
                                      <a:pt x="55" y="38"/>
                                      <a:pt x="52" y="43"/>
                                      <a:pt x="48" y="48"/>
                                    </a:cubicBezTo>
                                    <a:cubicBezTo>
                                      <a:pt x="43" y="52"/>
                                      <a:pt x="37" y="55"/>
                                      <a:pt x="32" y="5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D836B2" id="Freeform 9" o:spid="_x0000_s1026" style="position:absolute;margin-left:4.75pt;margin-top:5.9pt;width:14.7pt;height: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00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" path="m97,83c60,46,60,46,60,46v,,,,,c62,42,64,37,64,32,64,24,60,15,54,9,48,3,40,,32,,23,,15,3,9,9,3,15,,24,,32v,8,3,16,9,22c15,61,23,64,32,64v,,,,,c36,64,41,63,46,60v,,,,,c83,97,83,97,83,97v3,4,8,2,12,-1c96,95,96,95,96,95v3,-4,4,-9,1,-12xm32,55c26,55,20,52,15,48,11,43,9,38,9,32v,-6,2,-12,6,-17c20,11,26,9,32,9v5,,11,2,16,6c52,20,55,26,55,32v,6,-3,11,-7,16c43,52,37,55,32,55xe" fillcolor="white [3212]" stroked="f">
                      <v:path arrowok="t" o:connecttype="custom" o:connectlocs="181089,156550;112014,86762;112014,86762;119482,60356;100813,16975;59741,0;16802,16975;0,60356;16802,101851;59741,120713;59741,120713;85877,113168;85877,113168;154953,182955;177356,181069;179222,179183;181089,156550;59741,103738;28004,90535;16802,60356;28004,28292;59741,16975;89611,28292;102680,60356;89611,90535;59741,103738" o:connectangles="0,0,0,0,0,0,0,0,0,0,0,0,0,0,0,0,0,0,0,0,0,0,0,0,0,0"/>
                      <o:lock v:ext="edit" aspectratio="t" verticies="t"/>
                    </v:shape>
                  </w:pict>
                </mc:Fallback>
              </mc:AlternateContent>
            </w:r>
            <w:r w:rsidRPr="00DB0DCE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  <w:t>CRITERI DI VALUTAZIONE</w:t>
            </w:r>
          </w:p>
        </w:tc>
        <w:tc>
          <w:tcPr>
            <w:tcW w:w="7748" w:type="dxa"/>
            <w:gridSpan w:val="2"/>
            <w:vAlign w:val="center"/>
          </w:tcPr>
          <w:p w14:paraId="6C162B0A" w14:textId="77777777" w:rsidR="00374C18" w:rsidRPr="00CF25C1" w:rsidRDefault="00374C18" w:rsidP="00374C18">
            <w:pPr>
              <w:autoSpaceDE w:val="0"/>
              <w:autoSpaceDN w:val="0"/>
              <w:adjustRightInd w:val="0"/>
              <w:spacing w:after="0" w:line="262" w:lineRule="auto"/>
              <w:jc w:val="both"/>
              <w:rPr>
                <w:sz w:val="20"/>
                <w:szCs w:val="20"/>
              </w:rPr>
            </w:pPr>
            <w:r w:rsidRPr="00CF25C1">
              <w:rPr>
                <w:b/>
                <w:i/>
                <w:sz w:val="20"/>
                <w:szCs w:val="20"/>
              </w:rPr>
              <w:t>Eccellenza</w:t>
            </w:r>
            <w:r w:rsidRPr="00CF25C1">
              <w:rPr>
                <w:sz w:val="20"/>
                <w:szCs w:val="20"/>
              </w:rPr>
              <w:t>: aspetti innovativi e credibilità del programma di ricerca e di formazione, qualità della collaborazione e misurazione del superamento dello stato dell’arte attuale, dimostrazione del potenziale di innovazione e approccio interdisciplinare.</w:t>
            </w:r>
          </w:p>
          <w:p w14:paraId="297E17DE" w14:textId="4E644DE8" w:rsidR="00374C18" w:rsidRPr="00FB1725" w:rsidRDefault="00374C18" w:rsidP="00374C18">
            <w:pPr>
              <w:autoSpaceDE w:val="0"/>
              <w:autoSpaceDN w:val="0"/>
              <w:adjustRightInd w:val="0"/>
              <w:spacing w:after="0" w:line="262" w:lineRule="auto"/>
              <w:jc w:val="both"/>
              <w:rPr>
                <w:b/>
                <w:sz w:val="20"/>
                <w:szCs w:val="20"/>
              </w:rPr>
            </w:pPr>
            <w:r w:rsidRPr="00CF25C1">
              <w:rPr>
                <w:b/>
                <w:i/>
                <w:sz w:val="20"/>
                <w:szCs w:val="20"/>
              </w:rPr>
              <w:t>Impatto</w:t>
            </w:r>
            <w:r w:rsidRPr="00CF25C1">
              <w:rPr>
                <w:sz w:val="20"/>
                <w:szCs w:val="20"/>
              </w:rPr>
              <w:t xml:space="preserve">: efficacia della </w:t>
            </w:r>
            <w:r w:rsidRPr="008F28D5">
              <w:rPr>
                <w:sz w:val="20"/>
                <w:szCs w:val="20"/>
              </w:rPr>
              <w:t xml:space="preserve">formazione sulle prospettive di carriera </w:t>
            </w:r>
            <w:r w:rsidR="008F28D5" w:rsidRPr="008F28D5">
              <w:rPr>
                <w:sz w:val="20"/>
                <w:szCs w:val="20"/>
              </w:rPr>
              <w:t>e occupabilità</w:t>
            </w:r>
            <w:r w:rsidRPr="008F28D5">
              <w:rPr>
                <w:sz w:val="20"/>
                <w:szCs w:val="20"/>
              </w:rPr>
              <w:t xml:space="preserve"> dei ricercatori, qualità delle misure proposte per sfruttare e diffondere i risultati e per comunicare le attività delle proposta progettuale.</w:t>
            </w:r>
          </w:p>
          <w:p w14:paraId="009A699A" w14:textId="161BDE04" w:rsidR="00374C18" w:rsidRPr="00526383" w:rsidRDefault="00374C18" w:rsidP="00FB1725">
            <w:pPr>
              <w:autoSpaceDE w:val="0"/>
              <w:autoSpaceDN w:val="0"/>
              <w:adjustRightInd w:val="0"/>
              <w:spacing w:after="0" w:line="262" w:lineRule="auto"/>
              <w:jc w:val="both"/>
              <w:rPr>
                <w:sz w:val="20"/>
                <w:szCs w:val="20"/>
              </w:rPr>
            </w:pPr>
            <w:r w:rsidRPr="00CF25C1">
              <w:rPr>
                <w:b/>
                <w:i/>
                <w:sz w:val="20"/>
                <w:szCs w:val="20"/>
              </w:rPr>
              <w:t>Qualità e efficienza dell’implementazione</w:t>
            </w:r>
            <w:r w:rsidRPr="00CF25C1">
              <w:rPr>
                <w:sz w:val="20"/>
                <w:szCs w:val="20"/>
              </w:rPr>
              <w:t>: coerenza ed efficacia del piano di lavoro, della ripartizione dei compiti e delle risorse; adeguatezza e complementarità delle competenze</w:t>
            </w:r>
            <w:r w:rsidR="00FB1725">
              <w:rPr>
                <w:sz w:val="20"/>
                <w:szCs w:val="20"/>
              </w:rPr>
              <w:t>,</w:t>
            </w:r>
            <w:r w:rsidRPr="00CF25C1">
              <w:rPr>
                <w:sz w:val="20"/>
                <w:szCs w:val="20"/>
              </w:rPr>
              <w:t xml:space="preserve"> delle infrastrutture di ricerca e delle strutture di management.</w:t>
            </w:r>
          </w:p>
        </w:tc>
      </w:tr>
      <w:tr w:rsidR="003862B4" w:rsidRPr="00B425F8" w14:paraId="50D1C56A" w14:textId="77777777" w:rsidTr="002B5CA4">
        <w:trPr>
          <w:trHeight w:val="720"/>
        </w:trPr>
        <w:tc>
          <w:tcPr>
            <w:tcW w:w="2405" w:type="dxa"/>
            <w:shd w:val="clear" w:color="auto" w:fill="00A1DE"/>
            <w:vAlign w:val="center"/>
          </w:tcPr>
          <w:p w14:paraId="152E6B02" w14:textId="3FB1E7A5" w:rsidR="003862B4" w:rsidRPr="00DB0DCE" w:rsidRDefault="003862B4" w:rsidP="003862B4">
            <w:pPr>
              <w:spacing w:after="0" w:line="262" w:lineRule="auto"/>
              <w:ind w:left="596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</w:pPr>
            <w:r w:rsidRPr="003D735F">
              <w:rPr>
                <w:rFonts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8FFAB17" wp14:editId="23534848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52705</wp:posOffset>
                      </wp:positionV>
                      <wp:extent cx="100330" cy="186690"/>
                      <wp:effectExtent l="0" t="0" r="0" b="3810"/>
                      <wp:wrapNone/>
                      <wp:docPr id="390" name="Freeform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00330" cy="186690"/>
                              </a:xfrm>
                              <a:custGeom>
                                <a:avLst/>
                                <a:gdLst>
                                  <a:gd name="T0" fmla="*/ 66 w 343"/>
                                  <a:gd name="T1" fmla="*/ 106 h 635"/>
                                  <a:gd name="T2" fmla="*/ 172 w 343"/>
                                  <a:gd name="T3" fmla="*/ 212 h 635"/>
                                  <a:gd name="T4" fmla="*/ 277 w 343"/>
                                  <a:gd name="T5" fmla="*/ 106 h 635"/>
                                  <a:gd name="T6" fmla="*/ 172 w 343"/>
                                  <a:gd name="T7" fmla="*/ 0 h 635"/>
                                  <a:gd name="T8" fmla="*/ 66 w 343"/>
                                  <a:gd name="T9" fmla="*/ 106 h 635"/>
                                  <a:gd name="T10" fmla="*/ 66 w 343"/>
                                  <a:gd name="T11" fmla="*/ 331 h 635"/>
                                  <a:gd name="T12" fmla="*/ 66 w 343"/>
                                  <a:gd name="T13" fmla="*/ 569 h 635"/>
                                  <a:gd name="T14" fmla="*/ 33 w 343"/>
                                  <a:gd name="T15" fmla="*/ 569 h 635"/>
                                  <a:gd name="T16" fmla="*/ 0 w 343"/>
                                  <a:gd name="T17" fmla="*/ 602 h 635"/>
                                  <a:gd name="T18" fmla="*/ 33 w 343"/>
                                  <a:gd name="T19" fmla="*/ 635 h 635"/>
                                  <a:gd name="T20" fmla="*/ 310 w 343"/>
                                  <a:gd name="T21" fmla="*/ 635 h 635"/>
                                  <a:gd name="T22" fmla="*/ 343 w 343"/>
                                  <a:gd name="T23" fmla="*/ 602 h 635"/>
                                  <a:gd name="T24" fmla="*/ 310 w 343"/>
                                  <a:gd name="T25" fmla="*/ 569 h 635"/>
                                  <a:gd name="T26" fmla="*/ 277 w 343"/>
                                  <a:gd name="T27" fmla="*/ 569 h 635"/>
                                  <a:gd name="T28" fmla="*/ 277 w 343"/>
                                  <a:gd name="T29" fmla="*/ 294 h 635"/>
                                  <a:gd name="T30" fmla="*/ 248 w 343"/>
                                  <a:gd name="T31" fmla="*/ 265 h 635"/>
                                  <a:gd name="T32" fmla="*/ 33 w 343"/>
                                  <a:gd name="T33" fmla="*/ 265 h 635"/>
                                  <a:gd name="T34" fmla="*/ 0 w 343"/>
                                  <a:gd name="T35" fmla="*/ 298 h 635"/>
                                  <a:gd name="T36" fmla="*/ 33 w 343"/>
                                  <a:gd name="T37" fmla="*/ 331 h 635"/>
                                  <a:gd name="T38" fmla="*/ 66 w 343"/>
                                  <a:gd name="T39" fmla="*/ 331 h 6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343" h="635">
                                    <a:moveTo>
                                      <a:pt x="66" y="106"/>
                                    </a:moveTo>
                                    <a:cubicBezTo>
                                      <a:pt x="66" y="164"/>
                                      <a:pt x="113" y="212"/>
                                      <a:pt x="172" y="212"/>
                                    </a:cubicBezTo>
                                    <a:cubicBezTo>
                                      <a:pt x="230" y="212"/>
                                      <a:pt x="277" y="164"/>
                                      <a:pt x="277" y="106"/>
                                    </a:cubicBezTo>
                                    <a:cubicBezTo>
                                      <a:pt x="277" y="47"/>
                                      <a:pt x="230" y="0"/>
                                      <a:pt x="172" y="0"/>
                                    </a:cubicBezTo>
                                    <a:cubicBezTo>
                                      <a:pt x="113" y="0"/>
                                      <a:pt x="66" y="47"/>
                                      <a:pt x="66" y="106"/>
                                    </a:cubicBezTo>
                                    <a:close/>
                                    <a:moveTo>
                                      <a:pt x="66" y="331"/>
                                    </a:moveTo>
                                    <a:cubicBezTo>
                                      <a:pt x="66" y="569"/>
                                      <a:pt x="66" y="569"/>
                                      <a:pt x="66" y="569"/>
                                    </a:cubicBezTo>
                                    <a:cubicBezTo>
                                      <a:pt x="33" y="569"/>
                                      <a:pt x="33" y="569"/>
                                      <a:pt x="33" y="569"/>
                                    </a:cubicBezTo>
                                    <a:cubicBezTo>
                                      <a:pt x="15" y="569"/>
                                      <a:pt x="0" y="583"/>
                                      <a:pt x="0" y="602"/>
                                    </a:cubicBezTo>
                                    <a:cubicBezTo>
                                      <a:pt x="0" y="620"/>
                                      <a:pt x="15" y="635"/>
                                      <a:pt x="33" y="635"/>
                                    </a:cubicBezTo>
                                    <a:cubicBezTo>
                                      <a:pt x="310" y="635"/>
                                      <a:pt x="310" y="635"/>
                                      <a:pt x="310" y="635"/>
                                    </a:cubicBezTo>
                                    <a:cubicBezTo>
                                      <a:pt x="329" y="635"/>
                                      <a:pt x="343" y="620"/>
                                      <a:pt x="343" y="602"/>
                                    </a:cubicBezTo>
                                    <a:cubicBezTo>
                                      <a:pt x="343" y="583"/>
                                      <a:pt x="329" y="569"/>
                                      <a:pt x="310" y="569"/>
                                    </a:cubicBezTo>
                                    <a:cubicBezTo>
                                      <a:pt x="277" y="569"/>
                                      <a:pt x="277" y="569"/>
                                      <a:pt x="277" y="569"/>
                                    </a:cubicBezTo>
                                    <a:cubicBezTo>
                                      <a:pt x="277" y="294"/>
                                      <a:pt x="277" y="294"/>
                                      <a:pt x="277" y="294"/>
                                    </a:cubicBezTo>
                                    <a:cubicBezTo>
                                      <a:pt x="277" y="277"/>
                                      <a:pt x="264" y="265"/>
                                      <a:pt x="248" y="265"/>
                                    </a:cubicBezTo>
                                    <a:cubicBezTo>
                                      <a:pt x="33" y="265"/>
                                      <a:pt x="33" y="265"/>
                                      <a:pt x="33" y="265"/>
                                    </a:cubicBezTo>
                                    <a:cubicBezTo>
                                      <a:pt x="15" y="265"/>
                                      <a:pt x="0" y="279"/>
                                      <a:pt x="0" y="298"/>
                                    </a:cubicBezTo>
                                    <a:cubicBezTo>
                                      <a:pt x="0" y="316"/>
                                      <a:pt x="15" y="331"/>
                                      <a:pt x="33" y="331"/>
                                    </a:cubicBezTo>
                                    <a:lnTo>
                                      <a:pt x="66" y="3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9753A7" id="Freeform 54" o:spid="_x0000_s1026" style="position:absolute;margin-left:9.85pt;margin-top:4.15pt;width:7.9pt;height:14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43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" path="m66,106v,58,47,106,106,106c230,212,277,164,277,106,277,47,230,,172,,113,,66,47,66,106xm66,331v,238,,238,,238c33,569,33,569,33,569,15,569,,583,,602v,18,15,33,33,33c310,635,310,635,310,635v19,,33,-15,33,-33c343,583,329,569,310,569v-33,,-33,,-33,c277,294,277,294,277,294v,-17,-13,-29,-29,-29c33,265,33,265,33,265,15,265,,279,,298v,18,15,33,33,33l66,331xe" fillcolor="white [3212]" stroked="f">
                      <v:path arrowok="t" o:connecttype="custom" o:connectlocs="19305,31164;50311,62328;81025,31164;50311,0;19305,31164;19305,97314;19305,167286;9653,167286;0,176988;9653,186690;90677,186690;100330,176988;90677,167286;81025,167286;81025,86436;72542,77910;9653,77910;0,87612;9653,97314;19305,97314" o:connectangles="0,0,0,0,0,0,0,0,0,0,0,0,0,0,0,0,0,0,0,0"/>
                      <o:lock v:ext="edit" aspectratio="t" verticies="t"/>
                    </v:shape>
                  </w:pict>
                </mc:Fallback>
              </mc:AlternateContent>
            </w:r>
            <w:r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  <w:t>ULTERIORI INFORMAZIONI</w:t>
            </w:r>
          </w:p>
        </w:tc>
        <w:tc>
          <w:tcPr>
            <w:tcW w:w="7748" w:type="dxa"/>
            <w:gridSpan w:val="2"/>
            <w:vAlign w:val="center"/>
          </w:tcPr>
          <w:p w14:paraId="30CBDF0E" w14:textId="7DF21A5F" w:rsidR="003862B4" w:rsidRPr="003E3BB5" w:rsidRDefault="00FB1725" w:rsidP="003862B4">
            <w:pPr>
              <w:autoSpaceDE w:val="0"/>
              <w:autoSpaceDN w:val="0"/>
              <w:adjustRightInd w:val="0"/>
              <w:spacing w:after="0" w:line="262" w:lineRule="auto"/>
              <w:jc w:val="both"/>
              <w:rPr>
                <w:sz w:val="20"/>
                <w:szCs w:val="20"/>
              </w:rPr>
            </w:pPr>
            <w:r w:rsidRPr="00FB1725">
              <w:rPr>
                <w:b/>
                <w:sz w:val="20"/>
                <w:szCs w:val="20"/>
              </w:rPr>
              <w:t>L</w:t>
            </w:r>
            <w:r w:rsidR="003862B4" w:rsidRPr="00FB1725">
              <w:rPr>
                <w:b/>
                <w:sz w:val="20"/>
                <w:szCs w:val="20"/>
              </w:rPr>
              <w:t>ink di interesse</w:t>
            </w:r>
            <w:r w:rsidR="003862B4">
              <w:rPr>
                <w:sz w:val="20"/>
                <w:szCs w:val="20"/>
              </w:rPr>
              <w:t>:</w:t>
            </w:r>
          </w:p>
          <w:p w14:paraId="1838DFD3" w14:textId="30A00CAA" w:rsidR="003862B4" w:rsidRDefault="003862B4" w:rsidP="003862B4">
            <w:pPr>
              <w:pStyle w:val="Paragrafoelenco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6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neral Annex di riferimento per la lista di paesi e regole applicabili per il finanziamento: </w:t>
            </w:r>
            <w:r w:rsidRPr="00C34C73">
              <w:rPr>
                <w:sz w:val="20"/>
                <w:szCs w:val="20"/>
              </w:rPr>
              <w:t> </w:t>
            </w:r>
            <w:hyperlink r:id="rId9" w:history="1">
              <w:r w:rsidRPr="00C34C73">
                <w:rPr>
                  <w:rStyle w:val="Collegamentoipertestuale"/>
                  <w:sz w:val="20"/>
                  <w:szCs w:val="20"/>
                </w:rPr>
                <w:t>part A of the General Annexes</w:t>
              </w:r>
            </w:hyperlink>
            <w:r w:rsidRPr="00C34C73">
              <w:rPr>
                <w:sz w:val="20"/>
                <w:szCs w:val="20"/>
              </w:rPr>
              <w:t> of the General Work Programme.</w:t>
            </w:r>
          </w:p>
          <w:p w14:paraId="58EF5CEB" w14:textId="591D5A9B" w:rsidR="003862B4" w:rsidRDefault="003862B4" w:rsidP="003862B4">
            <w:pPr>
              <w:pStyle w:val="Paragrafoelenco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6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neral Annex di riferimento per i criteri di eleggibilità e ammissibilità: </w:t>
            </w:r>
            <w:hyperlink r:id="rId10" w:history="1">
              <w:r w:rsidRPr="00C34C73">
                <w:rPr>
                  <w:rStyle w:val="Collegamentoipertestuale"/>
                  <w:sz w:val="20"/>
                  <w:szCs w:val="20"/>
                </w:rPr>
                <w:t>part B</w:t>
              </w:r>
            </w:hyperlink>
            <w:r w:rsidRPr="00C34C73">
              <w:rPr>
                <w:sz w:val="20"/>
                <w:szCs w:val="20"/>
              </w:rPr>
              <w:t> and </w:t>
            </w:r>
            <w:hyperlink r:id="rId11" w:history="1">
              <w:r w:rsidRPr="00C34C73">
                <w:rPr>
                  <w:rStyle w:val="Collegamentoipertestuale"/>
                  <w:sz w:val="20"/>
                  <w:szCs w:val="20"/>
                </w:rPr>
                <w:t>C of the General Annexes</w:t>
              </w:r>
            </w:hyperlink>
            <w:r w:rsidRPr="00C34C73">
              <w:rPr>
                <w:sz w:val="20"/>
                <w:szCs w:val="20"/>
              </w:rPr>
              <w:t> of the General Work Programme.</w:t>
            </w:r>
          </w:p>
          <w:p w14:paraId="53A4188E" w14:textId="5317C217" w:rsidR="00660D54" w:rsidRDefault="003862B4" w:rsidP="00B425F8">
            <w:pPr>
              <w:pStyle w:val="Paragrafoelenco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6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 Annex di riferimento per i criteri e le proced</w:t>
            </w:r>
            <w:r w:rsidR="00F75FD3">
              <w:rPr>
                <w:sz w:val="20"/>
                <w:szCs w:val="20"/>
              </w:rPr>
              <w:t>ure di valutazione e punteggio:</w:t>
            </w:r>
            <w:r w:rsidRPr="00C34C73">
              <w:rPr>
                <w:sz w:val="20"/>
                <w:szCs w:val="20"/>
              </w:rPr>
              <w:t> </w:t>
            </w:r>
            <w:hyperlink r:id="rId12" w:history="1">
              <w:r w:rsidRPr="00C34C73">
                <w:rPr>
                  <w:rStyle w:val="Collegamentoipertestuale"/>
                  <w:sz w:val="20"/>
                  <w:szCs w:val="20"/>
                </w:rPr>
                <w:t>part H of the General Annexes</w:t>
              </w:r>
            </w:hyperlink>
            <w:r w:rsidRPr="00C34C73">
              <w:rPr>
                <w:sz w:val="20"/>
                <w:szCs w:val="20"/>
              </w:rPr>
              <w:t> </w:t>
            </w:r>
            <w:r w:rsidR="00585231" w:rsidRPr="00C34C73">
              <w:rPr>
                <w:sz w:val="20"/>
                <w:szCs w:val="20"/>
              </w:rPr>
              <w:t>of the General Work Programme.</w:t>
            </w:r>
          </w:p>
          <w:p w14:paraId="790DA774" w14:textId="77777777" w:rsidR="008F28D5" w:rsidRDefault="00B425F8" w:rsidP="00F75FD3">
            <w:pPr>
              <w:pStyle w:val="Paragrafoelenco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6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 condizioni specifiche applicabili alle </w:t>
            </w:r>
            <w:r w:rsidRPr="00B425F8">
              <w:rPr>
                <w:sz w:val="20"/>
                <w:szCs w:val="20"/>
              </w:rPr>
              <w:t>Marie Skłodowska-Curie Actions (MSCA)</w:t>
            </w:r>
            <w:r>
              <w:rPr>
                <w:sz w:val="20"/>
                <w:szCs w:val="20"/>
              </w:rPr>
              <w:t xml:space="preserve"> sono decritte al seguente link:</w:t>
            </w:r>
          </w:p>
          <w:p w14:paraId="71CC9735" w14:textId="2D294361" w:rsidR="00B425F8" w:rsidRPr="00B425F8" w:rsidRDefault="006F0294" w:rsidP="008F28D5">
            <w:pPr>
              <w:pStyle w:val="Paragrafoelenco"/>
              <w:autoSpaceDE w:val="0"/>
              <w:autoSpaceDN w:val="0"/>
              <w:adjustRightInd w:val="0"/>
              <w:spacing w:after="0" w:line="262" w:lineRule="auto"/>
              <w:jc w:val="both"/>
              <w:rPr>
                <w:sz w:val="20"/>
                <w:szCs w:val="20"/>
              </w:rPr>
            </w:pPr>
            <w:hyperlink r:id="rId13" w:history="1">
              <w:r w:rsidR="00F75FD3" w:rsidRPr="00F75FD3">
                <w:rPr>
                  <w:rStyle w:val="Collegamentoipertestuale"/>
                  <w:sz w:val="20"/>
                  <w:szCs w:val="20"/>
                </w:rPr>
                <w:t>http://ec.europa.eu/research/participants/data/ref/h2020/wp/2016_2017/main/h2020-wp1617-msca_en.pdf</w:t>
              </w:r>
            </w:hyperlink>
            <w:r w:rsidR="00F75FD3" w:rsidRPr="00F75FD3">
              <w:rPr>
                <w:rStyle w:val="Collegamentoipertestuale"/>
                <w:sz w:val="20"/>
                <w:szCs w:val="20"/>
              </w:rPr>
              <w:t xml:space="preserve"> </w:t>
            </w:r>
          </w:p>
        </w:tc>
      </w:tr>
      <w:tr w:rsidR="0059389F" w:rsidRPr="00B425F8" w14:paraId="13F5A786" w14:textId="77777777" w:rsidTr="002B5CA4">
        <w:trPr>
          <w:trHeight w:val="72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1DE"/>
            <w:vAlign w:val="center"/>
          </w:tcPr>
          <w:p w14:paraId="3DDA5F9F" w14:textId="77777777" w:rsidR="0059389F" w:rsidRPr="003D735F" w:rsidRDefault="0059389F" w:rsidP="00FD5191">
            <w:pPr>
              <w:spacing w:after="0" w:line="262" w:lineRule="auto"/>
              <w:ind w:left="596"/>
              <w:rPr>
                <w:rFonts w:cstheme="minorHAnsi"/>
                <w:b/>
                <w:noProof/>
                <w:sz w:val="20"/>
                <w:szCs w:val="20"/>
              </w:rPr>
            </w:pPr>
            <w:r w:rsidRPr="0059389F">
              <w:rPr>
                <w:rFonts w:cstheme="minorHAnsi"/>
                <w:b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2287DF2" wp14:editId="76748494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-46990</wp:posOffset>
                      </wp:positionV>
                      <wp:extent cx="214630" cy="215900"/>
                      <wp:effectExtent l="0" t="0" r="0" b="0"/>
                      <wp:wrapNone/>
                      <wp:docPr id="509" name="Freeform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214630" cy="215900"/>
                              </a:xfrm>
                              <a:custGeom>
                                <a:avLst/>
                                <a:gdLst>
                                  <a:gd name="T0" fmla="*/ 429292 w 634"/>
                                  <a:gd name="T1" fmla="*/ 192066 h 641"/>
                                  <a:gd name="T2" fmla="*/ 415750 w 634"/>
                                  <a:gd name="T3" fmla="*/ 160281 h 641"/>
                                  <a:gd name="T4" fmla="*/ 246470 w 634"/>
                                  <a:gd name="T5" fmla="*/ 17584 h 641"/>
                                  <a:gd name="T6" fmla="*/ 182822 w 634"/>
                                  <a:gd name="T7" fmla="*/ 17584 h 641"/>
                                  <a:gd name="T8" fmla="*/ 13542 w 634"/>
                                  <a:gd name="T9" fmla="*/ 160281 h 641"/>
                                  <a:gd name="T10" fmla="*/ 0 w 634"/>
                                  <a:gd name="T11" fmla="*/ 192066 h 641"/>
                                  <a:gd name="T12" fmla="*/ 0 w 634"/>
                                  <a:gd name="T13" fmla="*/ 397659 h 641"/>
                                  <a:gd name="T14" fmla="*/ 35887 w 634"/>
                                  <a:gd name="T15" fmla="*/ 433502 h 641"/>
                                  <a:gd name="T16" fmla="*/ 393405 w 634"/>
                                  <a:gd name="T17" fmla="*/ 433502 h 641"/>
                                  <a:gd name="T18" fmla="*/ 429292 w 634"/>
                                  <a:gd name="T19" fmla="*/ 397659 h 641"/>
                                  <a:gd name="T20" fmla="*/ 429292 w 634"/>
                                  <a:gd name="T21" fmla="*/ 192066 h 641"/>
                                  <a:gd name="T22" fmla="*/ 91411 w 634"/>
                                  <a:gd name="T23" fmla="*/ 156223 h 641"/>
                                  <a:gd name="T24" fmla="*/ 337881 w 634"/>
                                  <a:gd name="T25" fmla="*/ 156223 h 641"/>
                                  <a:gd name="T26" fmla="*/ 358195 w 634"/>
                                  <a:gd name="T27" fmla="*/ 175835 h 641"/>
                                  <a:gd name="T28" fmla="*/ 358195 w 634"/>
                                  <a:gd name="T29" fmla="*/ 210326 h 641"/>
                                  <a:gd name="T30" fmla="*/ 352778 w 634"/>
                                  <a:gd name="T31" fmla="*/ 221823 h 641"/>
                                  <a:gd name="T32" fmla="*/ 297931 w 634"/>
                                  <a:gd name="T33" fmla="*/ 277279 h 641"/>
                                  <a:gd name="T34" fmla="*/ 379862 w 634"/>
                                  <a:gd name="T35" fmla="*/ 359110 h 641"/>
                                  <a:gd name="T36" fmla="*/ 379862 w 634"/>
                                  <a:gd name="T37" fmla="*/ 383457 h 641"/>
                                  <a:gd name="T38" fmla="*/ 354809 w 634"/>
                                  <a:gd name="T39" fmla="*/ 383457 h 641"/>
                                  <a:gd name="T40" fmla="*/ 270847 w 634"/>
                                  <a:gd name="T41" fmla="*/ 299597 h 641"/>
                                  <a:gd name="T42" fmla="*/ 158445 w 634"/>
                                  <a:gd name="T43" fmla="*/ 299597 h 641"/>
                                  <a:gd name="T44" fmla="*/ 74483 w 634"/>
                                  <a:gd name="T45" fmla="*/ 383457 h 641"/>
                                  <a:gd name="T46" fmla="*/ 49430 w 634"/>
                                  <a:gd name="T47" fmla="*/ 383457 h 641"/>
                                  <a:gd name="T48" fmla="*/ 49430 w 634"/>
                                  <a:gd name="T49" fmla="*/ 359110 h 641"/>
                                  <a:gd name="T50" fmla="*/ 131361 w 634"/>
                                  <a:gd name="T51" fmla="*/ 277279 h 641"/>
                                  <a:gd name="T52" fmla="*/ 76514 w 634"/>
                                  <a:gd name="T53" fmla="*/ 221823 h 641"/>
                                  <a:gd name="T54" fmla="*/ 71774 w 634"/>
                                  <a:gd name="T55" fmla="*/ 208974 h 641"/>
                                  <a:gd name="T56" fmla="*/ 71774 w 634"/>
                                  <a:gd name="T57" fmla="*/ 175835 h 641"/>
                                  <a:gd name="T58" fmla="*/ 91411 w 634"/>
                                  <a:gd name="T59" fmla="*/ 156223 h 641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</a:gdLst>
                                <a:ahLst/>
                                <a:cxnLst>
                                  <a:cxn ang="T60">
                                    <a:pos x="T0" y="T1"/>
                                  </a:cxn>
                                  <a:cxn ang="T61">
                                    <a:pos x="T2" y="T3"/>
                                  </a:cxn>
                                  <a:cxn ang="T62">
                                    <a:pos x="T4" y="T5"/>
                                  </a:cxn>
                                  <a:cxn ang="T63">
                                    <a:pos x="T6" y="T7"/>
                                  </a:cxn>
                                  <a:cxn ang="T64">
                                    <a:pos x="T8" y="T9"/>
                                  </a:cxn>
                                  <a:cxn ang="T65">
                                    <a:pos x="T10" y="T11"/>
                                  </a:cxn>
                                  <a:cxn ang="T66">
                                    <a:pos x="T12" y="T13"/>
                                  </a:cxn>
                                  <a:cxn ang="T67">
                                    <a:pos x="T14" y="T15"/>
                                  </a:cxn>
                                  <a:cxn ang="T68">
                                    <a:pos x="T16" y="T17"/>
                                  </a:cxn>
                                  <a:cxn ang="T69">
                                    <a:pos x="T18" y="T19"/>
                                  </a:cxn>
                                  <a:cxn ang="T70">
                                    <a:pos x="T20" y="T21"/>
                                  </a:cxn>
                                  <a:cxn ang="T71">
                                    <a:pos x="T22" y="T23"/>
                                  </a:cxn>
                                  <a:cxn ang="T72">
                                    <a:pos x="T24" y="T25"/>
                                  </a:cxn>
                                  <a:cxn ang="T73">
                                    <a:pos x="T26" y="T27"/>
                                  </a:cxn>
                                  <a:cxn ang="T74">
                                    <a:pos x="T28" y="T29"/>
                                  </a:cxn>
                                  <a:cxn ang="T75">
                                    <a:pos x="T30" y="T31"/>
                                  </a:cxn>
                                  <a:cxn ang="T76">
                                    <a:pos x="T32" y="T33"/>
                                  </a:cxn>
                                  <a:cxn ang="T77">
                                    <a:pos x="T34" y="T35"/>
                                  </a:cxn>
                                  <a:cxn ang="T78">
                                    <a:pos x="T36" y="T37"/>
                                  </a:cxn>
                                  <a:cxn ang="T79">
                                    <a:pos x="T38" y="T39"/>
                                  </a:cxn>
                                  <a:cxn ang="T80">
                                    <a:pos x="T40" y="T41"/>
                                  </a:cxn>
                                  <a:cxn ang="T81">
                                    <a:pos x="T42" y="T43"/>
                                  </a:cxn>
                                  <a:cxn ang="T82">
                                    <a:pos x="T44" y="T45"/>
                                  </a:cxn>
                                  <a:cxn ang="T83">
                                    <a:pos x="T46" y="T47"/>
                                  </a:cxn>
                                  <a:cxn ang="T84">
                                    <a:pos x="T48" y="T49"/>
                                  </a:cxn>
                                  <a:cxn ang="T85">
                                    <a:pos x="T50" y="T51"/>
                                  </a:cxn>
                                  <a:cxn ang="T86">
                                    <a:pos x="T52" y="T53"/>
                                  </a:cxn>
                                  <a:cxn ang="T87">
                                    <a:pos x="T54" y="T55"/>
                                  </a:cxn>
                                  <a:cxn ang="T88">
                                    <a:pos x="T56" y="T57"/>
                                  </a:cxn>
                                  <a:cxn ang="T89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634" h="641">
                                    <a:moveTo>
                                      <a:pt x="634" y="284"/>
                                    </a:moveTo>
                                    <a:cubicBezTo>
                                      <a:pt x="634" y="265"/>
                                      <a:pt x="627" y="249"/>
                                      <a:pt x="614" y="237"/>
                                    </a:cubicBezTo>
                                    <a:cubicBezTo>
                                      <a:pt x="364" y="26"/>
                                      <a:pt x="364" y="26"/>
                                      <a:pt x="364" y="26"/>
                                    </a:cubicBezTo>
                                    <a:cubicBezTo>
                                      <a:pt x="338" y="0"/>
                                      <a:pt x="296" y="0"/>
                                      <a:pt x="270" y="26"/>
                                    </a:cubicBezTo>
                                    <a:cubicBezTo>
                                      <a:pt x="20" y="237"/>
                                      <a:pt x="20" y="237"/>
                                      <a:pt x="20" y="237"/>
                                    </a:cubicBezTo>
                                    <a:cubicBezTo>
                                      <a:pt x="7" y="249"/>
                                      <a:pt x="0" y="265"/>
                                      <a:pt x="0" y="284"/>
                                    </a:cubicBezTo>
                                    <a:cubicBezTo>
                                      <a:pt x="0" y="588"/>
                                      <a:pt x="0" y="588"/>
                                      <a:pt x="0" y="588"/>
                                    </a:cubicBezTo>
                                    <a:cubicBezTo>
                                      <a:pt x="0" y="617"/>
                                      <a:pt x="23" y="641"/>
                                      <a:pt x="53" y="641"/>
                                    </a:cubicBezTo>
                                    <a:cubicBezTo>
                                      <a:pt x="581" y="641"/>
                                      <a:pt x="581" y="641"/>
                                      <a:pt x="581" y="641"/>
                                    </a:cubicBezTo>
                                    <a:cubicBezTo>
                                      <a:pt x="611" y="641"/>
                                      <a:pt x="634" y="617"/>
                                      <a:pt x="634" y="588"/>
                                    </a:cubicBezTo>
                                    <a:lnTo>
                                      <a:pt x="634" y="284"/>
                                    </a:lnTo>
                                    <a:close/>
                                    <a:moveTo>
                                      <a:pt x="135" y="231"/>
                                    </a:moveTo>
                                    <a:cubicBezTo>
                                      <a:pt x="499" y="231"/>
                                      <a:pt x="499" y="231"/>
                                      <a:pt x="499" y="231"/>
                                    </a:cubicBezTo>
                                    <a:cubicBezTo>
                                      <a:pt x="516" y="231"/>
                                      <a:pt x="529" y="244"/>
                                      <a:pt x="529" y="260"/>
                                    </a:cubicBezTo>
                                    <a:cubicBezTo>
                                      <a:pt x="529" y="311"/>
                                      <a:pt x="529" y="311"/>
                                      <a:pt x="529" y="311"/>
                                    </a:cubicBezTo>
                                    <a:cubicBezTo>
                                      <a:pt x="528" y="317"/>
                                      <a:pt x="526" y="323"/>
                                      <a:pt x="521" y="328"/>
                                    </a:cubicBezTo>
                                    <a:cubicBezTo>
                                      <a:pt x="440" y="410"/>
                                      <a:pt x="440" y="410"/>
                                      <a:pt x="440" y="410"/>
                                    </a:cubicBezTo>
                                    <a:cubicBezTo>
                                      <a:pt x="561" y="531"/>
                                      <a:pt x="561" y="531"/>
                                      <a:pt x="561" y="531"/>
                                    </a:cubicBezTo>
                                    <a:cubicBezTo>
                                      <a:pt x="571" y="541"/>
                                      <a:pt x="571" y="557"/>
                                      <a:pt x="561" y="567"/>
                                    </a:cubicBezTo>
                                    <a:cubicBezTo>
                                      <a:pt x="551" y="577"/>
                                      <a:pt x="534" y="577"/>
                                      <a:pt x="524" y="567"/>
                                    </a:cubicBezTo>
                                    <a:cubicBezTo>
                                      <a:pt x="400" y="443"/>
                                      <a:pt x="400" y="443"/>
                                      <a:pt x="400" y="443"/>
                                    </a:cubicBezTo>
                                    <a:cubicBezTo>
                                      <a:pt x="234" y="443"/>
                                      <a:pt x="234" y="443"/>
                                      <a:pt x="234" y="443"/>
                                    </a:cubicBezTo>
                                    <a:cubicBezTo>
                                      <a:pt x="110" y="567"/>
                                      <a:pt x="110" y="567"/>
                                      <a:pt x="110" y="567"/>
                                    </a:cubicBezTo>
                                    <a:cubicBezTo>
                                      <a:pt x="100" y="577"/>
                                      <a:pt x="83" y="577"/>
                                      <a:pt x="73" y="567"/>
                                    </a:cubicBezTo>
                                    <a:cubicBezTo>
                                      <a:pt x="63" y="557"/>
                                      <a:pt x="63" y="541"/>
                                      <a:pt x="73" y="531"/>
                                    </a:cubicBezTo>
                                    <a:cubicBezTo>
                                      <a:pt x="194" y="410"/>
                                      <a:pt x="194" y="410"/>
                                      <a:pt x="194" y="410"/>
                                    </a:cubicBezTo>
                                    <a:cubicBezTo>
                                      <a:pt x="113" y="328"/>
                                      <a:pt x="113" y="328"/>
                                      <a:pt x="113" y="328"/>
                                    </a:cubicBezTo>
                                    <a:cubicBezTo>
                                      <a:pt x="108" y="323"/>
                                      <a:pt x="105" y="316"/>
                                      <a:pt x="106" y="309"/>
                                    </a:cubicBezTo>
                                    <a:cubicBezTo>
                                      <a:pt x="106" y="260"/>
                                      <a:pt x="106" y="260"/>
                                      <a:pt x="106" y="260"/>
                                    </a:cubicBezTo>
                                    <a:cubicBezTo>
                                      <a:pt x="106" y="244"/>
                                      <a:pt x="118" y="231"/>
                                      <a:pt x="135" y="2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B6E5F4" id="Freeform 151" o:spid="_x0000_s1026" style="position:absolute;margin-left:4.85pt;margin-top:-3.7pt;width:16.9pt;height:1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34,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" path="m634,284v,-19,-7,-35,-20,-47c364,26,364,26,364,26,338,,296,,270,26,20,237,20,237,20,237,7,249,,265,,284,,588,,588,,588v,29,23,53,53,53c581,641,581,641,581,641v30,,53,-24,53,-53l634,284xm135,231v364,,364,,364,c516,231,529,244,529,260v,51,,51,,51c528,317,526,323,521,328v-81,82,-81,82,-81,82c561,531,561,531,561,531v10,10,10,26,,36c551,577,534,577,524,567,400,443,400,443,400,443v-166,,-166,,-166,c110,567,110,567,110,567v-10,10,-27,10,-37,c63,557,63,541,73,531,194,410,194,410,194,410,113,328,113,328,113,328v-5,-5,-8,-12,-7,-19c106,260,106,260,106,260v,-16,12,-29,29,-29xe" fillcolor="white [3212]" stroked="f">
                      <v:path arrowok="t" o:connecttype="custom" o:connectlocs="145329561,64691185;140745146,53985441;83438259,5922598;61891303,5922598;4584416,53985441;0,64691185;0,133938499;12148938,146011048;133180623,146011048;145329561,133938499;145329561,64691185;30945651,52618636;114383910,52618636;121260872,59224300;121260872,70841472;119427038,74713862;100859512,93392412;128595869,120954523;128595869,129155018;120114599,129155018;91690681,100909504;53638881,100909504;25214963,129155018;16733692,129155018;16733692,120954523;44470050,93392412;25902523,74713862;24297876,70386095;24297876,59224300;30945651,52618636" o:connectangles="0,0,0,0,0,0,0,0,0,0,0,0,0,0,0,0,0,0,0,0,0,0,0,0,0,0,0,0,0,0"/>
                      <o:lock v:ext="edit" verticies="t"/>
                    </v:shape>
                  </w:pict>
                </mc:Fallback>
              </mc:AlternateContent>
            </w:r>
            <w:r w:rsidRPr="0059389F">
              <w:rPr>
                <w:rFonts w:cstheme="minorHAnsi"/>
                <w:b/>
                <w:noProof/>
                <w:color w:val="FFFFFF" w:themeColor="background1"/>
                <w:sz w:val="20"/>
                <w:szCs w:val="20"/>
              </w:rPr>
              <w:t>CONTATTO</w:t>
            </w:r>
          </w:p>
        </w:tc>
        <w:tc>
          <w:tcPr>
            <w:tcW w:w="7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338C4" w14:textId="0FB69BF3" w:rsidR="00FB1725" w:rsidRPr="008F28D5" w:rsidRDefault="00FB1725" w:rsidP="00FB1725">
            <w:pPr>
              <w:autoSpaceDE w:val="0"/>
              <w:autoSpaceDN w:val="0"/>
              <w:adjustRightInd w:val="0"/>
              <w:spacing w:after="0" w:line="262" w:lineRule="auto"/>
              <w:jc w:val="both"/>
              <w:rPr>
                <w:color w:val="0000FF"/>
                <w:sz w:val="20"/>
                <w:szCs w:val="20"/>
                <w:u w:val="single"/>
              </w:rPr>
            </w:pPr>
            <w:r w:rsidRPr="00FB1725">
              <w:rPr>
                <w:b/>
                <w:sz w:val="20"/>
                <w:szCs w:val="20"/>
              </w:rPr>
              <w:t xml:space="preserve">Manifestate il vostro </w:t>
            </w:r>
            <w:r w:rsidR="008F28D5" w:rsidRPr="00FB1725">
              <w:rPr>
                <w:b/>
                <w:sz w:val="20"/>
                <w:szCs w:val="20"/>
              </w:rPr>
              <w:t>interesse con</w:t>
            </w:r>
            <w:r w:rsidRPr="00FB1725">
              <w:rPr>
                <w:b/>
                <w:sz w:val="20"/>
                <w:szCs w:val="20"/>
              </w:rPr>
              <w:t xml:space="preserve"> una e-</w:t>
            </w:r>
            <w:r w:rsidR="0059389F" w:rsidRPr="00FB1725">
              <w:rPr>
                <w:b/>
                <w:sz w:val="20"/>
                <w:szCs w:val="20"/>
              </w:rPr>
              <w:t>mail di risposta a</w:t>
            </w:r>
            <w:r w:rsidR="0059389F" w:rsidRPr="0059389F">
              <w:rPr>
                <w:sz w:val="20"/>
                <w:szCs w:val="20"/>
              </w:rPr>
              <w:t xml:space="preserve">: </w:t>
            </w:r>
            <w:hyperlink r:id="rId14" w:history="1">
              <w:r w:rsidR="0059389F" w:rsidRPr="0059389F">
                <w:rPr>
                  <w:rStyle w:val="Collegamentoipertestuale"/>
                  <w:sz w:val="20"/>
                  <w:szCs w:val="20"/>
                </w:rPr>
                <w:t>progettazione.ricerca@unipa.it</w:t>
              </w:r>
            </w:hyperlink>
          </w:p>
        </w:tc>
      </w:tr>
    </w:tbl>
    <w:p w14:paraId="1A8F4269" w14:textId="77777777" w:rsidR="00974B92" w:rsidRPr="00B425F8" w:rsidRDefault="00974B92" w:rsidP="00DC0137">
      <w:pPr>
        <w:spacing w:line="240" w:lineRule="auto"/>
        <w:jc w:val="both"/>
        <w:rPr>
          <w:rFonts w:cstheme="minorHAnsi"/>
          <w:i/>
          <w:sz w:val="20"/>
          <w:szCs w:val="20"/>
        </w:rPr>
      </w:pPr>
    </w:p>
    <w:sectPr w:rsidR="00974B92" w:rsidRPr="00B425F8" w:rsidSect="00AE5CF9">
      <w:headerReference w:type="default" r:id="rId15"/>
      <w:footerReference w:type="default" r:id="rId16"/>
      <w:pgSz w:w="11906" w:h="16838" w:code="9"/>
      <w:pgMar w:top="567" w:right="1134" w:bottom="567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458B7B" w14:textId="77777777" w:rsidR="006F0294" w:rsidRDefault="006F0294" w:rsidP="00DF7111">
      <w:pPr>
        <w:spacing w:after="0" w:line="240" w:lineRule="auto"/>
      </w:pPr>
      <w:r>
        <w:separator/>
      </w:r>
    </w:p>
  </w:endnote>
  <w:endnote w:type="continuationSeparator" w:id="0">
    <w:p w14:paraId="3DE602AF" w14:textId="77777777" w:rsidR="006F0294" w:rsidRDefault="006F0294" w:rsidP="00DF7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58ABA" w14:textId="77777777" w:rsidR="00A053AE" w:rsidRDefault="00A053AE" w:rsidP="00AE5CF9">
    <w:pPr>
      <w:pStyle w:val="Pidipagina"/>
      <w:rPr>
        <w:b/>
        <w:sz w:val="24"/>
        <w:szCs w:val="24"/>
      </w:rPr>
    </w:pPr>
  </w:p>
  <w:tbl>
    <w:tblPr>
      <w:tblW w:w="9747" w:type="dxa"/>
      <w:tblLook w:val="04A0" w:firstRow="1" w:lastRow="0" w:firstColumn="1" w:lastColumn="0" w:noHBand="0" w:noVBand="1"/>
    </w:tblPr>
    <w:tblGrid>
      <w:gridCol w:w="5495"/>
      <w:gridCol w:w="4252"/>
    </w:tblGrid>
    <w:tr w:rsidR="00A053AE" w:rsidRPr="00EF3D58" w14:paraId="016057A6" w14:textId="77777777" w:rsidTr="00B04BB3">
      <w:trPr>
        <w:trHeight w:val="310"/>
      </w:trPr>
      <w:tc>
        <w:tcPr>
          <w:tcW w:w="5495" w:type="dxa"/>
          <w:shd w:val="clear" w:color="auto" w:fill="auto"/>
        </w:tcPr>
        <w:p w14:paraId="09D8017A" w14:textId="393F0470" w:rsidR="00A053AE" w:rsidRPr="00EF3D58" w:rsidRDefault="00A053AE" w:rsidP="00AE5CF9">
          <w:pPr>
            <w:pStyle w:val="Default"/>
            <w:rPr>
              <w:rFonts w:ascii="Calibri" w:eastAsia="Times New Roman" w:hAnsi="Calibri" w:cs="Calibri"/>
              <w:b/>
              <w:i/>
              <w:color w:val="0070C0"/>
              <w:sz w:val="20"/>
              <w:szCs w:val="20"/>
            </w:rPr>
          </w:pPr>
        </w:p>
      </w:tc>
      <w:tc>
        <w:tcPr>
          <w:tcW w:w="4252" w:type="dxa"/>
          <w:shd w:val="clear" w:color="auto" w:fill="auto"/>
        </w:tcPr>
        <w:p w14:paraId="3EBD5B32" w14:textId="77777777" w:rsidR="00A053AE" w:rsidRPr="00EF3D58" w:rsidRDefault="00A053AE" w:rsidP="00AE5CF9">
          <w:pPr>
            <w:pStyle w:val="Default"/>
            <w:jc w:val="right"/>
            <w:rPr>
              <w:rFonts w:ascii="Calibri" w:eastAsia="Times New Roman" w:hAnsi="Calibri" w:cs="Calibri"/>
              <w:color w:val="0070C0"/>
              <w:sz w:val="20"/>
              <w:szCs w:val="20"/>
              <w:u w:val="single"/>
            </w:rPr>
          </w:pPr>
          <w:r w:rsidRPr="00EF3D58">
            <w:rPr>
              <w:rFonts w:ascii="Calibri" w:eastAsia="Times New Roman" w:hAnsi="Calibri" w:cs="Calibri"/>
              <w:color w:val="0070C0"/>
              <w:sz w:val="20"/>
              <w:szCs w:val="20"/>
            </w:rPr>
            <w:t xml:space="preserve">Pagina </w:t>
          </w:r>
          <w:r w:rsidR="00FE7A72" w:rsidRPr="00EF3D58">
            <w:rPr>
              <w:rFonts w:ascii="Calibri" w:eastAsia="Times New Roman" w:hAnsi="Calibri" w:cs="Calibri"/>
              <w:color w:val="0070C0"/>
              <w:sz w:val="20"/>
              <w:szCs w:val="20"/>
            </w:rPr>
            <w:fldChar w:fldCharType="begin"/>
          </w:r>
          <w:r w:rsidRPr="00EF3D58">
            <w:rPr>
              <w:rFonts w:ascii="Calibri" w:eastAsia="Times New Roman" w:hAnsi="Calibri" w:cs="Calibri"/>
              <w:color w:val="0070C0"/>
              <w:sz w:val="20"/>
              <w:szCs w:val="20"/>
            </w:rPr>
            <w:instrText>PAGE</w:instrText>
          </w:r>
          <w:r w:rsidR="00FE7A72" w:rsidRPr="00EF3D58">
            <w:rPr>
              <w:rFonts w:ascii="Calibri" w:eastAsia="Times New Roman" w:hAnsi="Calibri" w:cs="Calibri"/>
              <w:color w:val="0070C0"/>
              <w:sz w:val="20"/>
              <w:szCs w:val="20"/>
            </w:rPr>
            <w:fldChar w:fldCharType="separate"/>
          </w:r>
          <w:r w:rsidR="00B04BB3">
            <w:rPr>
              <w:rFonts w:ascii="Calibri" w:eastAsia="Times New Roman" w:hAnsi="Calibri" w:cs="Calibri"/>
              <w:noProof/>
              <w:color w:val="0070C0"/>
              <w:sz w:val="20"/>
              <w:szCs w:val="20"/>
            </w:rPr>
            <w:t>1</w:t>
          </w:r>
          <w:r w:rsidR="00FE7A72" w:rsidRPr="00EF3D58">
            <w:rPr>
              <w:rFonts w:ascii="Calibri" w:eastAsia="Times New Roman" w:hAnsi="Calibri" w:cs="Calibri"/>
              <w:color w:val="0070C0"/>
              <w:sz w:val="20"/>
              <w:szCs w:val="20"/>
            </w:rPr>
            <w:fldChar w:fldCharType="end"/>
          </w:r>
          <w:r w:rsidRPr="00EF3D58">
            <w:rPr>
              <w:rFonts w:ascii="Calibri" w:eastAsia="Times New Roman" w:hAnsi="Calibri" w:cs="Calibri"/>
              <w:color w:val="0070C0"/>
              <w:sz w:val="20"/>
              <w:szCs w:val="20"/>
            </w:rPr>
            <w:t xml:space="preserve"> di </w:t>
          </w:r>
          <w:r w:rsidR="00FE7A72" w:rsidRPr="00EF3D58">
            <w:rPr>
              <w:rFonts w:ascii="Calibri" w:eastAsia="Times New Roman" w:hAnsi="Calibri" w:cs="Calibri"/>
              <w:color w:val="0070C0"/>
              <w:sz w:val="20"/>
              <w:szCs w:val="20"/>
            </w:rPr>
            <w:fldChar w:fldCharType="begin"/>
          </w:r>
          <w:r w:rsidRPr="00EF3D58">
            <w:rPr>
              <w:rFonts w:ascii="Calibri" w:eastAsia="Times New Roman" w:hAnsi="Calibri" w:cs="Calibri"/>
              <w:color w:val="0070C0"/>
              <w:sz w:val="20"/>
              <w:szCs w:val="20"/>
            </w:rPr>
            <w:instrText>NUMPAGES</w:instrText>
          </w:r>
          <w:r w:rsidR="00FE7A72" w:rsidRPr="00EF3D58">
            <w:rPr>
              <w:rFonts w:ascii="Calibri" w:eastAsia="Times New Roman" w:hAnsi="Calibri" w:cs="Calibri"/>
              <w:color w:val="0070C0"/>
              <w:sz w:val="20"/>
              <w:szCs w:val="20"/>
            </w:rPr>
            <w:fldChar w:fldCharType="separate"/>
          </w:r>
          <w:r w:rsidR="00B04BB3">
            <w:rPr>
              <w:rFonts w:ascii="Calibri" w:eastAsia="Times New Roman" w:hAnsi="Calibri" w:cs="Calibri"/>
              <w:noProof/>
              <w:color w:val="0070C0"/>
              <w:sz w:val="20"/>
              <w:szCs w:val="20"/>
            </w:rPr>
            <w:t>2</w:t>
          </w:r>
          <w:r w:rsidR="00FE7A72" w:rsidRPr="00EF3D58">
            <w:rPr>
              <w:rFonts w:ascii="Calibri" w:eastAsia="Times New Roman" w:hAnsi="Calibri" w:cs="Calibri"/>
              <w:color w:val="0070C0"/>
              <w:sz w:val="20"/>
              <w:szCs w:val="20"/>
            </w:rPr>
            <w:fldChar w:fldCharType="end"/>
          </w:r>
        </w:p>
      </w:tc>
    </w:tr>
  </w:tbl>
  <w:p w14:paraId="680F1D8B" w14:textId="77777777" w:rsidR="00A053AE" w:rsidRPr="00CC0F7C" w:rsidRDefault="00A053AE" w:rsidP="00AE5CF9">
    <w:pPr>
      <w:tabs>
        <w:tab w:val="left" w:pos="1425"/>
      </w:tabs>
      <w:spacing w:line="240" w:lineRule="auto"/>
    </w:pPr>
    <w:r w:rsidRPr="00CC0F7C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5DAD29" w14:textId="77777777" w:rsidR="006F0294" w:rsidRDefault="006F0294" w:rsidP="00DF7111">
      <w:pPr>
        <w:spacing w:after="0" w:line="240" w:lineRule="auto"/>
      </w:pPr>
      <w:r>
        <w:separator/>
      </w:r>
    </w:p>
  </w:footnote>
  <w:footnote w:type="continuationSeparator" w:id="0">
    <w:p w14:paraId="669CCE6D" w14:textId="77777777" w:rsidR="006F0294" w:rsidRDefault="006F0294" w:rsidP="00DF7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256"/>
      <w:gridCol w:w="1134"/>
      <w:gridCol w:w="425"/>
      <w:gridCol w:w="567"/>
      <w:gridCol w:w="567"/>
      <w:gridCol w:w="850"/>
      <w:gridCol w:w="2829"/>
    </w:tblGrid>
    <w:tr w:rsidR="00E170D6" w:rsidRPr="00EF3D58" w14:paraId="198F71B3" w14:textId="77777777" w:rsidTr="00E170D6">
      <w:trPr>
        <w:trHeight w:val="1020"/>
      </w:trPr>
      <w:tc>
        <w:tcPr>
          <w:tcW w:w="3256" w:type="dxa"/>
          <w:shd w:val="clear" w:color="auto" w:fill="auto"/>
        </w:tcPr>
        <w:p w14:paraId="6C82D715" w14:textId="77777777" w:rsidR="00E170D6" w:rsidRPr="00E170D6" w:rsidRDefault="00E170D6" w:rsidP="00E170D6">
          <w:pPr>
            <w:pStyle w:val="Titolo1"/>
            <w:shd w:val="clear" w:color="auto" w:fill="FFFFFF"/>
            <w:spacing w:before="0" w:beforeAutospacing="0" w:after="0" w:afterAutospacing="0"/>
            <w:ind w:right="1735"/>
            <w:jc w:val="center"/>
            <w:rPr>
              <w:rFonts w:ascii="Calibri" w:hAnsi="Calibri" w:cs="Calibri"/>
              <w:caps/>
              <w:color w:val="004066"/>
              <w:spacing w:val="-15"/>
              <w:sz w:val="24"/>
              <w:szCs w:val="24"/>
            </w:rPr>
          </w:pPr>
          <w:r w:rsidRPr="00E170D6">
            <w:rPr>
              <w:rFonts w:ascii="Calibri" w:hAnsi="Calibri" w:cs="Calibri"/>
              <w:caps/>
              <w:noProof/>
              <w:color w:val="004066"/>
              <w:spacing w:val="-15"/>
              <w:sz w:val="24"/>
              <w:szCs w:val="24"/>
            </w:rPr>
            <w:drawing>
              <wp:anchor distT="0" distB="0" distL="114300" distR="114300" simplePos="0" relativeHeight="251658240" behindDoc="0" locked="0" layoutInCell="1" allowOverlap="1" wp14:anchorId="35052316" wp14:editId="211FC275">
                <wp:simplePos x="0" y="0"/>
                <wp:positionH relativeFrom="column">
                  <wp:posOffset>398073</wp:posOffset>
                </wp:positionH>
                <wp:positionV relativeFrom="paragraph">
                  <wp:posOffset>47949</wp:posOffset>
                </wp:positionV>
                <wp:extent cx="612000" cy="604800"/>
                <wp:effectExtent l="0" t="0" r="0" b="508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unipa.g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00" cy="6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34" w:type="dxa"/>
          <w:shd w:val="clear" w:color="auto" w:fill="auto"/>
        </w:tcPr>
        <w:p w14:paraId="72823657" w14:textId="77777777" w:rsidR="00E170D6" w:rsidRPr="00E170D6" w:rsidRDefault="00E170D6" w:rsidP="00E170D6">
          <w:pPr>
            <w:pStyle w:val="Titolo1"/>
            <w:shd w:val="clear" w:color="auto" w:fill="FFFFFF"/>
            <w:spacing w:before="0" w:beforeAutospacing="0" w:after="0" w:afterAutospacing="0"/>
            <w:ind w:right="1735"/>
            <w:rPr>
              <w:rFonts w:ascii="Calibri" w:hAnsi="Calibri" w:cs="Calibri"/>
              <w:caps/>
              <w:color w:val="004066"/>
              <w:spacing w:val="-15"/>
              <w:sz w:val="24"/>
              <w:szCs w:val="24"/>
            </w:rPr>
          </w:pPr>
        </w:p>
      </w:tc>
      <w:tc>
        <w:tcPr>
          <w:tcW w:w="425" w:type="dxa"/>
          <w:shd w:val="clear" w:color="auto" w:fill="auto"/>
        </w:tcPr>
        <w:p w14:paraId="086B8F3C" w14:textId="77777777" w:rsidR="00E170D6" w:rsidRPr="00E170D6" w:rsidRDefault="00E170D6" w:rsidP="00E170D6">
          <w:pPr>
            <w:pStyle w:val="Titolo1"/>
            <w:shd w:val="clear" w:color="auto" w:fill="FFFFFF"/>
            <w:spacing w:before="0" w:beforeAutospacing="0" w:after="0" w:afterAutospacing="0"/>
            <w:ind w:right="1735"/>
            <w:jc w:val="center"/>
            <w:rPr>
              <w:rFonts w:ascii="Calibri" w:hAnsi="Calibri" w:cs="Calibri"/>
              <w:caps/>
              <w:color w:val="004066"/>
              <w:spacing w:val="-15"/>
              <w:sz w:val="24"/>
              <w:szCs w:val="24"/>
            </w:rPr>
          </w:pPr>
        </w:p>
      </w:tc>
      <w:tc>
        <w:tcPr>
          <w:tcW w:w="567" w:type="dxa"/>
          <w:shd w:val="clear" w:color="auto" w:fill="auto"/>
        </w:tcPr>
        <w:p w14:paraId="2162AC5E" w14:textId="77777777" w:rsidR="00E170D6" w:rsidRPr="00E170D6" w:rsidRDefault="00E170D6" w:rsidP="00E170D6">
          <w:pPr>
            <w:pStyle w:val="Titolo1"/>
            <w:shd w:val="clear" w:color="auto" w:fill="FFFFFF"/>
            <w:spacing w:before="0" w:beforeAutospacing="0" w:after="0" w:afterAutospacing="0"/>
            <w:ind w:right="1735"/>
            <w:jc w:val="center"/>
            <w:rPr>
              <w:rFonts w:ascii="Calibri" w:hAnsi="Calibri" w:cs="Calibri"/>
              <w:caps/>
              <w:color w:val="004066"/>
              <w:spacing w:val="-15"/>
              <w:sz w:val="24"/>
              <w:szCs w:val="24"/>
            </w:rPr>
          </w:pPr>
        </w:p>
      </w:tc>
      <w:tc>
        <w:tcPr>
          <w:tcW w:w="567" w:type="dxa"/>
          <w:shd w:val="clear" w:color="auto" w:fill="auto"/>
        </w:tcPr>
        <w:p w14:paraId="617B5522" w14:textId="77777777" w:rsidR="00E170D6" w:rsidRPr="00E170D6" w:rsidRDefault="00E170D6" w:rsidP="00E170D6">
          <w:pPr>
            <w:pStyle w:val="Titolo1"/>
            <w:shd w:val="clear" w:color="auto" w:fill="FFFFFF"/>
            <w:spacing w:before="0" w:beforeAutospacing="0" w:after="0" w:afterAutospacing="0"/>
            <w:ind w:right="1735"/>
            <w:jc w:val="center"/>
            <w:rPr>
              <w:rFonts w:ascii="Calibri" w:hAnsi="Calibri" w:cs="Calibri"/>
              <w:caps/>
              <w:color w:val="004066"/>
              <w:spacing w:val="-15"/>
              <w:sz w:val="24"/>
              <w:szCs w:val="24"/>
            </w:rPr>
          </w:pPr>
        </w:p>
      </w:tc>
      <w:tc>
        <w:tcPr>
          <w:tcW w:w="850" w:type="dxa"/>
          <w:shd w:val="clear" w:color="auto" w:fill="auto"/>
        </w:tcPr>
        <w:p w14:paraId="537DE207" w14:textId="77777777" w:rsidR="00E170D6" w:rsidRPr="00E170D6" w:rsidRDefault="00E170D6" w:rsidP="00E170D6">
          <w:pPr>
            <w:pStyle w:val="Titolo1"/>
            <w:shd w:val="clear" w:color="auto" w:fill="FFFFFF"/>
            <w:spacing w:before="0" w:beforeAutospacing="0" w:after="0" w:afterAutospacing="0"/>
            <w:ind w:right="1735"/>
            <w:jc w:val="center"/>
            <w:rPr>
              <w:rFonts w:ascii="Calibri" w:hAnsi="Calibri" w:cs="Calibri"/>
              <w:caps/>
              <w:color w:val="004066"/>
              <w:spacing w:val="-15"/>
              <w:sz w:val="24"/>
              <w:szCs w:val="24"/>
            </w:rPr>
          </w:pPr>
        </w:p>
      </w:tc>
      <w:tc>
        <w:tcPr>
          <w:tcW w:w="2829" w:type="dxa"/>
          <w:shd w:val="clear" w:color="auto" w:fill="auto"/>
        </w:tcPr>
        <w:p w14:paraId="1F54F6DE" w14:textId="77777777" w:rsidR="00E170D6" w:rsidRPr="00E170D6" w:rsidRDefault="00E170D6" w:rsidP="000B0F83">
          <w:pPr>
            <w:pStyle w:val="Titolo1"/>
            <w:shd w:val="clear" w:color="auto" w:fill="FFFFFF"/>
            <w:spacing w:before="0" w:beforeAutospacing="0" w:after="0" w:afterAutospacing="0"/>
            <w:jc w:val="right"/>
            <w:rPr>
              <w:b w:val="0"/>
              <w:color w:val="0000FF"/>
              <w:sz w:val="24"/>
              <w:szCs w:val="24"/>
              <w:u w:val="single"/>
            </w:rPr>
          </w:pPr>
        </w:p>
      </w:tc>
    </w:tr>
    <w:tr w:rsidR="00E170D6" w:rsidRPr="00EF3D58" w14:paraId="48854426" w14:textId="77777777" w:rsidTr="00E170D6">
      <w:trPr>
        <w:trHeight w:val="283"/>
      </w:trPr>
      <w:tc>
        <w:tcPr>
          <w:tcW w:w="3256" w:type="dxa"/>
          <w:shd w:val="clear" w:color="auto" w:fill="auto"/>
          <w:vAlign w:val="center"/>
        </w:tcPr>
        <w:p w14:paraId="2F09ABB5" w14:textId="77777777" w:rsidR="00E170D6" w:rsidRPr="00E170D6" w:rsidRDefault="00E170D6" w:rsidP="00E170D6">
          <w:pPr>
            <w:spacing w:after="0" w:line="240" w:lineRule="auto"/>
            <w:rPr>
              <w:b/>
              <w:i/>
              <w:smallCaps/>
              <w:color w:val="0079A6"/>
              <w:sz w:val="18"/>
            </w:rPr>
          </w:pPr>
          <w:r w:rsidRPr="00E170D6">
            <w:rPr>
              <w:b/>
              <w:i/>
              <w:smallCaps/>
              <w:color w:val="0079A6"/>
              <w:sz w:val="18"/>
            </w:rPr>
            <w:t>Università degli Studi di Palermo</w:t>
          </w:r>
        </w:p>
      </w:tc>
      <w:tc>
        <w:tcPr>
          <w:tcW w:w="1134" w:type="dxa"/>
          <w:shd w:val="clear" w:color="auto" w:fill="auto"/>
        </w:tcPr>
        <w:p w14:paraId="210D03C4" w14:textId="77777777" w:rsidR="00E170D6" w:rsidRPr="00E170D6" w:rsidRDefault="00E170D6" w:rsidP="00E170D6">
          <w:pPr>
            <w:spacing w:after="0" w:line="240" w:lineRule="auto"/>
          </w:pPr>
        </w:p>
      </w:tc>
      <w:tc>
        <w:tcPr>
          <w:tcW w:w="425" w:type="dxa"/>
          <w:shd w:val="clear" w:color="auto" w:fill="auto"/>
        </w:tcPr>
        <w:p w14:paraId="0B5634D9" w14:textId="77777777" w:rsidR="00E170D6" w:rsidRPr="00E170D6" w:rsidRDefault="00E170D6" w:rsidP="00E170D6">
          <w:pPr>
            <w:spacing w:after="0" w:line="240" w:lineRule="auto"/>
          </w:pPr>
        </w:p>
      </w:tc>
      <w:tc>
        <w:tcPr>
          <w:tcW w:w="567" w:type="dxa"/>
          <w:shd w:val="clear" w:color="auto" w:fill="auto"/>
        </w:tcPr>
        <w:p w14:paraId="0536169E" w14:textId="77777777" w:rsidR="00E170D6" w:rsidRPr="00E170D6" w:rsidRDefault="00E170D6" w:rsidP="00E170D6">
          <w:pPr>
            <w:spacing w:after="0" w:line="240" w:lineRule="auto"/>
          </w:pPr>
        </w:p>
      </w:tc>
      <w:tc>
        <w:tcPr>
          <w:tcW w:w="567" w:type="dxa"/>
          <w:shd w:val="clear" w:color="auto" w:fill="auto"/>
        </w:tcPr>
        <w:p w14:paraId="070E5E34" w14:textId="77777777" w:rsidR="00E170D6" w:rsidRPr="00E170D6" w:rsidRDefault="00E170D6" w:rsidP="00E170D6">
          <w:pPr>
            <w:spacing w:after="0" w:line="240" w:lineRule="auto"/>
          </w:pPr>
        </w:p>
      </w:tc>
      <w:tc>
        <w:tcPr>
          <w:tcW w:w="850" w:type="dxa"/>
          <w:shd w:val="clear" w:color="auto" w:fill="auto"/>
        </w:tcPr>
        <w:p w14:paraId="4D40AA36" w14:textId="77777777" w:rsidR="00E170D6" w:rsidRPr="00E170D6" w:rsidRDefault="00E170D6" w:rsidP="00E170D6">
          <w:pPr>
            <w:spacing w:after="0" w:line="240" w:lineRule="auto"/>
          </w:pPr>
        </w:p>
      </w:tc>
      <w:tc>
        <w:tcPr>
          <w:tcW w:w="2829" w:type="dxa"/>
          <w:shd w:val="clear" w:color="auto" w:fill="auto"/>
        </w:tcPr>
        <w:p w14:paraId="44CEB1BC" w14:textId="77777777" w:rsidR="00E170D6" w:rsidRPr="00E170D6" w:rsidRDefault="00E170D6" w:rsidP="00E170D6">
          <w:pPr>
            <w:spacing w:after="0" w:line="240" w:lineRule="auto"/>
          </w:pPr>
        </w:p>
      </w:tc>
    </w:tr>
  </w:tbl>
  <w:p w14:paraId="3B945141" w14:textId="77777777" w:rsidR="00A053AE" w:rsidRPr="00EF3D58" w:rsidRDefault="00A053AE" w:rsidP="00AE5CF9">
    <w:pPr>
      <w:pStyle w:val="Titolo1"/>
      <w:shd w:val="clear" w:color="auto" w:fill="FFFFFF"/>
      <w:spacing w:before="0" w:beforeAutospacing="0" w:after="0" w:afterAutospacing="0"/>
      <w:jc w:val="right"/>
      <w:rPr>
        <w:rFonts w:ascii="Calibri" w:hAnsi="Calibri" w:cs="Calibri"/>
        <w:color w:val="0000FF"/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0346E"/>
    <w:multiLevelType w:val="hybridMultilevel"/>
    <w:tmpl w:val="34CE09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D1C77"/>
    <w:multiLevelType w:val="hybridMultilevel"/>
    <w:tmpl w:val="5FDE44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11145"/>
    <w:multiLevelType w:val="hybridMultilevel"/>
    <w:tmpl w:val="6AA258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12CC9"/>
    <w:multiLevelType w:val="hybridMultilevel"/>
    <w:tmpl w:val="A59827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C18A9"/>
    <w:multiLevelType w:val="hybridMultilevel"/>
    <w:tmpl w:val="D93C64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373080"/>
    <w:multiLevelType w:val="hybridMultilevel"/>
    <w:tmpl w:val="512A45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0C0784"/>
    <w:multiLevelType w:val="multilevel"/>
    <w:tmpl w:val="0B4A8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E77484"/>
    <w:multiLevelType w:val="multilevel"/>
    <w:tmpl w:val="796A5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52473F"/>
    <w:multiLevelType w:val="hybridMultilevel"/>
    <w:tmpl w:val="F56848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A46A2"/>
    <w:multiLevelType w:val="hybridMultilevel"/>
    <w:tmpl w:val="EEA240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AE702B"/>
    <w:multiLevelType w:val="hybridMultilevel"/>
    <w:tmpl w:val="A5B498C8"/>
    <w:lvl w:ilvl="0" w:tplc="04100001">
      <w:start w:val="1"/>
      <w:numFmt w:val="bullet"/>
      <w:lvlText w:val=""/>
      <w:lvlJc w:val="left"/>
      <w:pPr>
        <w:ind w:left="9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</w:abstractNum>
  <w:abstractNum w:abstractNumId="11" w15:restartNumberingAfterBreak="0">
    <w:nsid w:val="1A0A2C16"/>
    <w:multiLevelType w:val="hybridMultilevel"/>
    <w:tmpl w:val="1034DD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85138"/>
    <w:multiLevelType w:val="hybridMultilevel"/>
    <w:tmpl w:val="537ABF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7F3E00"/>
    <w:multiLevelType w:val="hybridMultilevel"/>
    <w:tmpl w:val="820A4F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69506E"/>
    <w:multiLevelType w:val="hybridMultilevel"/>
    <w:tmpl w:val="95F8C8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D70C3B"/>
    <w:multiLevelType w:val="hybridMultilevel"/>
    <w:tmpl w:val="A8E4CE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983AED"/>
    <w:multiLevelType w:val="hybridMultilevel"/>
    <w:tmpl w:val="AA9A67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3E0F25"/>
    <w:multiLevelType w:val="hybridMultilevel"/>
    <w:tmpl w:val="685E41F4"/>
    <w:lvl w:ilvl="0" w:tplc="255A5C5C">
      <w:numFmt w:val="bullet"/>
      <w:lvlText w:val="•"/>
      <w:lvlJc w:val="left"/>
      <w:pPr>
        <w:ind w:left="1065" w:hanging="705"/>
      </w:pPr>
      <w:rPr>
        <w:rFonts w:ascii="Calibri" w:eastAsiaTheme="minorEastAsia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035AB3"/>
    <w:multiLevelType w:val="hybridMultilevel"/>
    <w:tmpl w:val="C97AE6A0"/>
    <w:lvl w:ilvl="0" w:tplc="255A5C5C">
      <w:numFmt w:val="bullet"/>
      <w:lvlText w:val="•"/>
      <w:lvlJc w:val="left"/>
      <w:pPr>
        <w:ind w:left="1065" w:hanging="705"/>
      </w:pPr>
      <w:rPr>
        <w:rFonts w:ascii="Calibri" w:eastAsiaTheme="minorEastAsia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646AFE"/>
    <w:multiLevelType w:val="hybridMultilevel"/>
    <w:tmpl w:val="E42E73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8A0FD9"/>
    <w:multiLevelType w:val="hybridMultilevel"/>
    <w:tmpl w:val="489277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935E92"/>
    <w:multiLevelType w:val="hybridMultilevel"/>
    <w:tmpl w:val="CF6E3A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E723F2"/>
    <w:multiLevelType w:val="hybridMultilevel"/>
    <w:tmpl w:val="8A5EA8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7034B3"/>
    <w:multiLevelType w:val="hybridMultilevel"/>
    <w:tmpl w:val="C8DC24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2608DE"/>
    <w:multiLevelType w:val="hybridMultilevel"/>
    <w:tmpl w:val="ADDEC7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AB6A55"/>
    <w:multiLevelType w:val="hybridMultilevel"/>
    <w:tmpl w:val="1D860A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71760E"/>
    <w:multiLevelType w:val="hybridMultilevel"/>
    <w:tmpl w:val="A5428600"/>
    <w:lvl w:ilvl="0" w:tplc="255A5C5C">
      <w:numFmt w:val="bullet"/>
      <w:lvlText w:val="•"/>
      <w:lvlJc w:val="left"/>
      <w:pPr>
        <w:ind w:left="1065" w:hanging="705"/>
      </w:pPr>
      <w:rPr>
        <w:rFonts w:ascii="Calibri" w:eastAsiaTheme="minorEastAsia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D43B49"/>
    <w:multiLevelType w:val="hybridMultilevel"/>
    <w:tmpl w:val="371218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A96E6E"/>
    <w:multiLevelType w:val="hybridMultilevel"/>
    <w:tmpl w:val="75780F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DE53E7"/>
    <w:multiLevelType w:val="multilevel"/>
    <w:tmpl w:val="343A1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657F5F"/>
    <w:multiLevelType w:val="hybridMultilevel"/>
    <w:tmpl w:val="466859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7D4816"/>
    <w:multiLevelType w:val="hybridMultilevel"/>
    <w:tmpl w:val="8932EA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BB0398"/>
    <w:multiLevelType w:val="hybridMultilevel"/>
    <w:tmpl w:val="655CFBE6"/>
    <w:lvl w:ilvl="0" w:tplc="255A5C5C">
      <w:numFmt w:val="bullet"/>
      <w:lvlText w:val="•"/>
      <w:lvlJc w:val="left"/>
      <w:pPr>
        <w:ind w:left="1065" w:hanging="705"/>
      </w:pPr>
      <w:rPr>
        <w:rFonts w:ascii="Calibri" w:eastAsiaTheme="minorEastAsia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A34408"/>
    <w:multiLevelType w:val="hybridMultilevel"/>
    <w:tmpl w:val="4C301C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7A6490"/>
    <w:multiLevelType w:val="hybridMultilevel"/>
    <w:tmpl w:val="463E170A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5" w15:restartNumberingAfterBreak="0">
    <w:nsid w:val="66D001BD"/>
    <w:multiLevelType w:val="hybridMultilevel"/>
    <w:tmpl w:val="DEECAD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1B4904"/>
    <w:multiLevelType w:val="hybridMultilevel"/>
    <w:tmpl w:val="D54AF8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2372FE"/>
    <w:multiLevelType w:val="hybridMultilevel"/>
    <w:tmpl w:val="00A4D932"/>
    <w:lvl w:ilvl="0" w:tplc="9DB0001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2C0FD3"/>
    <w:multiLevelType w:val="hybridMultilevel"/>
    <w:tmpl w:val="6F3EF6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77303A"/>
    <w:multiLevelType w:val="hybridMultilevel"/>
    <w:tmpl w:val="4642A054"/>
    <w:lvl w:ilvl="0" w:tplc="FC34EF8A">
      <w:numFmt w:val="bullet"/>
      <w:lvlText w:val="•"/>
      <w:lvlJc w:val="left"/>
      <w:pPr>
        <w:ind w:left="1065" w:hanging="705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E854E0"/>
    <w:multiLevelType w:val="hybridMultilevel"/>
    <w:tmpl w:val="862E093C"/>
    <w:lvl w:ilvl="0" w:tplc="255A5C5C">
      <w:numFmt w:val="bullet"/>
      <w:lvlText w:val="•"/>
      <w:lvlJc w:val="left"/>
      <w:pPr>
        <w:ind w:left="1065" w:hanging="705"/>
      </w:pPr>
      <w:rPr>
        <w:rFonts w:ascii="Calibri" w:eastAsiaTheme="minorEastAsia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4F3D68"/>
    <w:multiLevelType w:val="hybridMultilevel"/>
    <w:tmpl w:val="F8B61C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3"/>
  </w:num>
  <w:num w:numId="3">
    <w:abstractNumId w:val="1"/>
  </w:num>
  <w:num w:numId="4">
    <w:abstractNumId w:val="31"/>
  </w:num>
  <w:num w:numId="5">
    <w:abstractNumId w:val="33"/>
  </w:num>
  <w:num w:numId="6">
    <w:abstractNumId w:val="25"/>
  </w:num>
  <w:num w:numId="7">
    <w:abstractNumId w:val="0"/>
  </w:num>
  <w:num w:numId="8">
    <w:abstractNumId w:val="10"/>
  </w:num>
  <w:num w:numId="9">
    <w:abstractNumId w:val="5"/>
  </w:num>
  <w:num w:numId="10">
    <w:abstractNumId w:val="6"/>
  </w:num>
  <w:num w:numId="11">
    <w:abstractNumId w:val="29"/>
  </w:num>
  <w:num w:numId="12">
    <w:abstractNumId w:val="13"/>
  </w:num>
  <w:num w:numId="13">
    <w:abstractNumId w:val="36"/>
  </w:num>
  <w:num w:numId="14">
    <w:abstractNumId w:val="4"/>
  </w:num>
  <w:num w:numId="15">
    <w:abstractNumId w:val="21"/>
  </w:num>
  <w:num w:numId="16">
    <w:abstractNumId w:val="19"/>
  </w:num>
  <w:num w:numId="17">
    <w:abstractNumId w:val="27"/>
  </w:num>
  <w:num w:numId="18">
    <w:abstractNumId w:val="34"/>
  </w:num>
  <w:num w:numId="19">
    <w:abstractNumId w:val="35"/>
  </w:num>
  <w:num w:numId="20">
    <w:abstractNumId w:val="20"/>
  </w:num>
  <w:num w:numId="21">
    <w:abstractNumId w:val="22"/>
  </w:num>
  <w:num w:numId="22">
    <w:abstractNumId w:val="38"/>
  </w:num>
  <w:num w:numId="23">
    <w:abstractNumId w:val="2"/>
  </w:num>
  <w:num w:numId="24">
    <w:abstractNumId w:val="7"/>
  </w:num>
  <w:num w:numId="25">
    <w:abstractNumId w:val="11"/>
  </w:num>
  <w:num w:numId="26">
    <w:abstractNumId w:val="15"/>
  </w:num>
  <w:num w:numId="27">
    <w:abstractNumId w:val="14"/>
  </w:num>
  <w:num w:numId="28">
    <w:abstractNumId w:val="41"/>
  </w:num>
  <w:num w:numId="29">
    <w:abstractNumId w:val="9"/>
  </w:num>
  <w:num w:numId="30">
    <w:abstractNumId w:val="3"/>
  </w:num>
  <w:num w:numId="31">
    <w:abstractNumId w:val="30"/>
  </w:num>
  <w:num w:numId="32">
    <w:abstractNumId w:val="12"/>
  </w:num>
  <w:num w:numId="33">
    <w:abstractNumId w:val="16"/>
  </w:num>
  <w:num w:numId="34">
    <w:abstractNumId w:val="18"/>
  </w:num>
  <w:num w:numId="35">
    <w:abstractNumId w:val="17"/>
  </w:num>
  <w:num w:numId="36">
    <w:abstractNumId w:val="40"/>
  </w:num>
  <w:num w:numId="37">
    <w:abstractNumId w:val="26"/>
  </w:num>
  <w:num w:numId="38">
    <w:abstractNumId w:val="32"/>
  </w:num>
  <w:num w:numId="39">
    <w:abstractNumId w:val="39"/>
  </w:num>
  <w:num w:numId="40">
    <w:abstractNumId w:val="8"/>
  </w:num>
  <w:num w:numId="41">
    <w:abstractNumId w:val="37"/>
  </w:num>
  <w:num w:numId="42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B92"/>
    <w:rsid w:val="00000AD2"/>
    <w:rsid w:val="00001537"/>
    <w:rsid w:val="00007436"/>
    <w:rsid w:val="0001407B"/>
    <w:rsid w:val="0001681A"/>
    <w:rsid w:val="00036685"/>
    <w:rsid w:val="00040436"/>
    <w:rsid w:val="00042DC9"/>
    <w:rsid w:val="00043CB8"/>
    <w:rsid w:val="00072037"/>
    <w:rsid w:val="00076C81"/>
    <w:rsid w:val="00082EB3"/>
    <w:rsid w:val="000A4410"/>
    <w:rsid w:val="000A5770"/>
    <w:rsid w:val="000A6C96"/>
    <w:rsid w:val="000B0F83"/>
    <w:rsid w:val="000C0E19"/>
    <w:rsid w:val="000C1BE4"/>
    <w:rsid w:val="000D7093"/>
    <w:rsid w:val="000E1F91"/>
    <w:rsid w:val="000F45B5"/>
    <w:rsid w:val="00104655"/>
    <w:rsid w:val="00112659"/>
    <w:rsid w:val="00121518"/>
    <w:rsid w:val="00126345"/>
    <w:rsid w:val="00141A4D"/>
    <w:rsid w:val="0015152F"/>
    <w:rsid w:val="00153BA7"/>
    <w:rsid w:val="00157122"/>
    <w:rsid w:val="00175866"/>
    <w:rsid w:val="001979E6"/>
    <w:rsid w:val="001A2988"/>
    <w:rsid w:val="001B016B"/>
    <w:rsid w:val="001B7D9B"/>
    <w:rsid w:val="001C0413"/>
    <w:rsid w:val="001C0F10"/>
    <w:rsid w:val="001C5915"/>
    <w:rsid w:val="001C5A40"/>
    <w:rsid w:val="001C794C"/>
    <w:rsid w:val="001F2372"/>
    <w:rsid w:val="001F69EE"/>
    <w:rsid w:val="0020138A"/>
    <w:rsid w:val="00207DCD"/>
    <w:rsid w:val="002562BE"/>
    <w:rsid w:val="00263763"/>
    <w:rsid w:val="002645EB"/>
    <w:rsid w:val="002666A9"/>
    <w:rsid w:val="00271D2F"/>
    <w:rsid w:val="00275A82"/>
    <w:rsid w:val="00284A33"/>
    <w:rsid w:val="002A672F"/>
    <w:rsid w:val="002B2EC3"/>
    <w:rsid w:val="002B5A0D"/>
    <w:rsid w:val="002B5CA4"/>
    <w:rsid w:val="002B7320"/>
    <w:rsid w:val="002C05FA"/>
    <w:rsid w:val="002C5AA0"/>
    <w:rsid w:val="002D547E"/>
    <w:rsid w:val="0030390E"/>
    <w:rsid w:val="00305000"/>
    <w:rsid w:val="00310339"/>
    <w:rsid w:val="003376F1"/>
    <w:rsid w:val="003423E9"/>
    <w:rsid w:val="00364796"/>
    <w:rsid w:val="00372D9E"/>
    <w:rsid w:val="00374C18"/>
    <w:rsid w:val="003862B4"/>
    <w:rsid w:val="00387369"/>
    <w:rsid w:val="003A3FB8"/>
    <w:rsid w:val="003B10C9"/>
    <w:rsid w:val="003B30D5"/>
    <w:rsid w:val="003B7C9C"/>
    <w:rsid w:val="003C4E28"/>
    <w:rsid w:val="003C672F"/>
    <w:rsid w:val="003D0F96"/>
    <w:rsid w:val="003D2C49"/>
    <w:rsid w:val="003D42B9"/>
    <w:rsid w:val="003D735F"/>
    <w:rsid w:val="003D792D"/>
    <w:rsid w:val="003E3BB5"/>
    <w:rsid w:val="003F163B"/>
    <w:rsid w:val="003F164E"/>
    <w:rsid w:val="003F31C5"/>
    <w:rsid w:val="003F4E11"/>
    <w:rsid w:val="00413B96"/>
    <w:rsid w:val="00421B86"/>
    <w:rsid w:val="00433FAF"/>
    <w:rsid w:val="0044179A"/>
    <w:rsid w:val="00441E7F"/>
    <w:rsid w:val="004474E4"/>
    <w:rsid w:val="00450B2A"/>
    <w:rsid w:val="00451680"/>
    <w:rsid w:val="00454947"/>
    <w:rsid w:val="0046167D"/>
    <w:rsid w:val="004626DE"/>
    <w:rsid w:val="004647B8"/>
    <w:rsid w:val="00465669"/>
    <w:rsid w:val="00482C0A"/>
    <w:rsid w:val="00493BC8"/>
    <w:rsid w:val="004942B2"/>
    <w:rsid w:val="004A792A"/>
    <w:rsid w:val="004B69D2"/>
    <w:rsid w:val="004D23C3"/>
    <w:rsid w:val="004E0D5F"/>
    <w:rsid w:val="004F0091"/>
    <w:rsid w:val="004F3513"/>
    <w:rsid w:val="004F6911"/>
    <w:rsid w:val="00501583"/>
    <w:rsid w:val="0050259E"/>
    <w:rsid w:val="00512F58"/>
    <w:rsid w:val="00526383"/>
    <w:rsid w:val="005310E1"/>
    <w:rsid w:val="0053355D"/>
    <w:rsid w:val="00534177"/>
    <w:rsid w:val="00535CA1"/>
    <w:rsid w:val="00541EC8"/>
    <w:rsid w:val="005506E1"/>
    <w:rsid w:val="00557C78"/>
    <w:rsid w:val="005601A4"/>
    <w:rsid w:val="0057201A"/>
    <w:rsid w:val="00572ACA"/>
    <w:rsid w:val="00575F72"/>
    <w:rsid w:val="00585231"/>
    <w:rsid w:val="0058744A"/>
    <w:rsid w:val="00587F21"/>
    <w:rsid w:val="0059389F"/>
    <w:rsid w:val="005A71D7"/>
    <w:rsid w:val="005D4343"/>
    <w:rsid w:val="005E7527"/>
    <w:rsid w:val="0060210F"/>
    <w:rsid w:val="00605F9A"/>
    <w:rsid w:val="0061138A"/>
    <w:rsid w:val="00616EC0"/>
    <w:rsid w:val="00625F81"/>
    <w:rsid w:val="00630896"/>
    <w:rsid w:val="00630C84"/>
    <w:rsid w:val="0063140D"/>
    <w:rsid w:val="00653A8E"/>
    <w:rsid w:val="006608C2"/>
    <w:rsid w:val="00660D54"/>
    <w:rsid w:val="006674BD"/>
    <w:rsid w:val="0067019B"/>
    <w:rsid w:val="00680362"/>
    <w:rsid w:val="00683E78"/>
    <w:rsid w:val="006932A5"/>
    <w:rsid w:val="00696FE1"/>
    <w:rsid w:val="006A46FE"/>
    <w:rsid w:val="006B04EF"/>
    <w:rsid w:val="006B3235"/>
    <w:rsid w:val="006C148D"/>
    <w:rsid w:val="006D304E"/>
    <w:rsid w:val="006E4C8E"/>
    <w:rsid w:val="006F0294"/>
    <w:rsid w:val="006F6D5A"/>
    <w:rsid w:val="00706B8A"/>
    <w:rsid w:val="007437A1"/>
    <w:rsid w:val="0074487C"/>
    <w:rsid w:val="007459DB"/>
    <w:rsid w:val="00755733"/>
    <w:rsid w:val="00760AEA"/>
    <w:rsid w:val="007631E4"/>
    <w:rsid w:val="0077611A"/>
    <w:rsid w:val="00792865"/>
    <w:rsid w:val="00792C30"/>
    <w:rsid w:val="00797C32"/>
    <w:rsid w:val="007A7081"/>
    <w:rsid w:val="007B002F"/>
    <w:rsid w:val="007B3833"/>
    <w:rsid w:val="007E23C7"/>
    <w:rsid w:val="007F3851"/>
    <w:rsid w:val="00806A60"/>
    <w:rsid w:val="00807AC8"/>
    <w:rsid w:val="00822EAC"/>
    <w:rsid w:val="00841182"/>
    <w:rsid w:val="00853F44"/>
    <w:rsid w:val="00855FB2"/>
    <w:rsid w:val="0086313F"/>
    <w:rsid w:val="00870ED0"/>
    <w:rsid w:val="008760F7"/>
    <w:rsid w:val="00876F57"/>
    <w:rsid w:val="00880B97"/>
    <w:rsid w:val="008825FF"/>
    <w:rsid w:val="00894EE3"/>
    <w:rsid w:val="008A7641"/>
    <w:rsid w:val="008B4A23"/>
    <w:rsid w:val="008C521D"/>
    <w:rsid w:val="008D0ABC"/>
    <w:rsid w:val="008E3A81"/>
    <w:rsid w:val="008E5C50"/>
    <w:rsid w:val="008F28D5"/>
    <w:rsid w:val="008F30EC"/>
    <w:rsid w:val="00900844"/>
    <w:rsid w:val="009058C1"/>
    <w:rsid w:val="0093136A"/>
    <w:rsid w:val="00932EC3"/>
    <w:rsid w:val="00933F08"/>
    <w:rsid w:val="00937350"/>
    <w:rsid w:val="00955B01"/>
    <w:rsid w:val="00970DF6"/>
    <w:rsid w:val="0097190F"/>
    <w:rsid w:val="009730B0"/>
    <w:rsid w:val="00974B92"/>
    <w:rsid w:val="00983B89"/>
    <w:rsid w:val="009862B1"/>
    <w:rsid w:val="00990E17"/>
    <w:rsid w:val="00995F4C"/>
    <w:rsid w:val="00996795"/>
    <w:rsid w:val="009A1CAA"/>
    <w:rsid w:val="009B3357"/>
    <w:rsid w:val="009B6A19"/>
    <w:rsid w:val="009C28DA"/>
    <w:rsid w:val="009E2BF3"/>
    <w:rsid w:val="009F04E7"/>
    <w:rsid w:val="009F50B1"/>
    <w:rsid w:val="009F61E0"/>
    <w:rsid w:val="00A053AE"/>
    <w:rsid w:val="00A0696B"/>
    <w:rsid w:val="00A15D6E"/>
    <w:rsid w:val="00A2302D"/>
    <w:rsid w:val="00A44080"/>
    <w:rsid w:val="00A54C2E"/>
    <w:rsid w:val="00A60FCF"/>
    <w:rsid w:val="00A7239D"/>
    <w:rsid w:val="00A748DD"/>
    <w:rsid w:val="00A75CA3"/>
    <w:rsid w:val="00A7678F"/>
    <w:rsid w:val="00A77D54"/>
    <w:rsid w:val="00A80726"/>
    <w:rsid w:val="00A810C3"/>
    <w:rsid w:val="00AA5B39"/>
    <w:rsid w:val="00AB0CA8"/>
    <w:rsid w:val="00AB229A"/>
    <w:rsid w:val="00AB2415"/>
    <w:rsid w:val="00AB351F"/>
    <w:rsid w:val="00AC3D1A"/>
    <w:rsid w:val="00AD04ED"/>
    <w:rsid w:val="00AD1E7C"/>
    <w:rsid w:val="00AD34FA"/>
    <w:rsid w:val="00AD3940"/>
    <w:rsid w:val="00AD56C7"/>
    <w:rsid w:val="00AE3D36"/>
    <w:rsid w:val="00AE4486"/>
    <w:rsid w:val="00AE5CF9"/>
    <w:rsid w:val="00AE68B0"/>
    <w:rsid w:val="00AF49B3"/>
    <w:rsid w:val="00AF6113"/>
    <w:rsid w:val="00B020C3"/>
    <w:rsid w:val="00B04BB3"/>
    <w:rsid w:val="00B060AC"/>
    <w:rsid w:val="00B06785"/>
    <w:rsid w:val="00B11A4E"/>
    <w:rsid w:val="00B13681"/>
    <w:rsid w:val="00B2780B"/>
    <w:rsid w:val="00B30E13"/>
    <w:rsid w:val="00B41027"/>
    <w:rsid w:val="00B425F8"/>
    <w:rsid w:val="00B42D68"/>
    <w:rsid w:val="00B53006"/>
    <w:rsid w:val="00B73B88"/>
    <w:rsid w:val="00B74392"/>
    <w:rsid w:val="00B80160"/>
    <w:rsid w:val="00B85CAD"/>
    <w:rsid w:val="00B87532"/>
    <w:rsid w:val="00BA0635"/>
    <w:rsid w:val="00BA2F98"/>
    <w:rsid w:val="00BB63AE"/>
    <w:rsid w:val="00BB6632"/>
    <w:rsid w:val="00BC2E35"/>
    <w:rsid w:val="00BD454B"/>
    <w:rsid w:val="00BE0F44"/>
    <w:rsid w:val="00BE197A"/>
    <w:rsid w:val="00BE5C3D"/>
    <w:rsid w:val="00BF3479"/>
    <w:rsid w:val="00C07DE8"/>
    <w:rsid w:val="00C3211C"/>
    <w:rsid w:val="00C34C73"/>
    <w:rsid w:val="00C45422"/>
    <w:rsid w:val="00C46669"/>
    <w:rsid w:val="00C47D3C"/>
    <w:rsid w:val="00C6150B"/>
    <w:rsid w:val="00C61534"/>
    <w:rsid w:val="00C7094E"/>
    <w:rsid w:val="00C76025"/>
    <w:rsid w:val="00C85FED"/>
    <w:rsid w:val="00C86BE6"/>
    <w:rsid w:val="00C870F2"/>
    <w:rsid w:val="00C87903"/>
    <w:rsid w:val="00CA7C12"/>
    <w:rsid w:val="00CB1B02"/>
    <w:rsid w:val="00CB20C3"/>
    <w:rsid w:val="00CB27E0"/>
    <w:rsid w:val="00CC34A3"/>
    <w:rsid w:val="00CD28A4"/>
    <w:rsid w:val="00CD35FE"/>
    <w:rsid w:val="00CD48A0"/>
    <w:rsid w:val="00CF032F"/>
    <w:rsid w:val="00CF36E9"/>
    <w:rsid w:val="00CF65D1"/>
    <w:rsid w:val="00CF749B"/>
    <w:rsid w:val="00D11FB6"/>
    <w:rsid w:val="00D231BE"/>
    <w:rsid w:val="00D32437"/>
    <w:rsid w:val="00D50C4F"/>
    <w:rsid w:val="00D554C6"/>
    <w:rsid w:val="00D6193D"/>
    <w:rsid w:val="00D665EF"/>
    <w:rsid w:val="00D844BD"/>
    <w:rsid w:val="00D87025"/>
    <w:rsid w:val="00D918BB"/>
    <w:rsid w:val="00DA0825"/>
    <w:rsid w:val="00DA356E"/>
    <w:rsid w:val="00DB0DCE"/>
    <w:rsid w:val="00DB3643"/>
    <w:rsid w:val="00DC0137"/>
    <w:rsid w:val="00DC3D7B"/>
    <w:rsid w:val="00DE7C63"/>
    <w:rsid w:val="00DF3D1C"/>
    <w:rsid w:val="00DF4B77"/>
    <w:rsid w:val="00DF5073"/>
    <w:rsid w:val="00DF7111"/>
    <w:rsid w:val="00DF7965"/>
    <w:rsid w:val="00E170D6"/>
    <w:rsid w:val="00E21AAF"/>
    <w:rsid w:val="00E257E4"/>
    <w:rsid w:val="00E35014"/>
    <w:rsid w:val="00E373FA"/>
    <w:rsid w:val="00E65D59"/>
    <w:rsid w:val="00E85F3F"/>
    <w:rsid w:val="00E87CEE"/>
    <w:rsid w:val="00EA600E"/>
    <w:rsid w:val="00EB0616"/>
    <w:rsid w:val="00EC0AC3"/>
    <w:rsid w:val="00EC16A9"/>
    <w:rsid w:val="00EC7BDA"/>
    <w:rsid w:val="00ED4AB4"/>
    <w:rsid w:val="00ED4AB8"/>
    <w:rsid w:val="00EE3191"/>
    <w:rsid w:val="00EF67A1"/>
    <w:rsid w:val="00F11F09"/>
    <w:rsid w:val="00F21BAF"/>
    <w:rsid w:val="00F254D9"/>
    <w:rsid w:val="00F27CBC"/>
    <w:rsid w:val="00F27F8E"/>
    <w:rsid w:val="00F61C35"/>
    <w:rsid w:val="00F64402"/>
    <w:rsid w:val="00F75FD3"/>
    <w:rsid w:val="00F8192F"/>
    <w:rsid w:val="00F94EE1"/>
    <w:rsid w:val="00F95E36"/>
    <w:rsid w:val="00F96D68"/>
    <w:rsid w:val="00FA02C8"/>
    <w:rsid w:val="00FA3FD2"/>
    <w:rsid w:val="00FA6284"/>
    <w:rsid w:val="00FB1725"/>
    <w:rsid w:val="00FB2C90"/>
    <w:rsid w:val="00FB5284"/>
    <w:rsid w:val="00FC4009"/>
    <w:rsid w:val="00FD0594"/>
    <w:rsid w:val="00FD1284"/>
    <w:rsid w:val="00FD5142"/>
    <w:rsid w:val="00FD52EA"/>
    <w:rsid w:val="00FD5F90"/>
    <w:rsid w:val="00FE0812"/>
    <w:rsid w:val="00FE548D"/>
    <w:rsid w:val="00FE7A72"/>
    <w:rsid w:val="00FF07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2929B4"/>
  <w15:docId w15:val="{76765AA6-3D74-43C2-B142-B6A2B201F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645EB"/>
  </w:style>
  <w:style w:type="paragraph" w:styleId="Titolo1">
    <w:name w:val="heading 1"/>
    <w:basedOn w:val="Normale"/>
    <w:link w:val="Titolo1Carattere"/>
    <w:uiPriority w:val="9"/>
    <w:qFormat/>
    <w:rsid w:val="00974B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F4B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74B92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74B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974B9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Paragrafoelenco">
    <w:name w:val="List Paragraph"/>
    <w:basedOn w:val="Normale"/>
    <w:uiPriority w:val="34"/>
    <w:qFormat/>
    <w:rsid w:val="00974B92"/>
    <w:pPr>
      <w:ind w:left="720"/>
      <w:contextualSpacing/>
    </w:pPr>
    <w:rPr>
      <w:rFonts w:ascii="Calibri" w:eastAsia="Times New Roman" w:hAnsi="Calibri" w:cs="Times New Roman"/>
    </w:rPr>
  </w:style>
  <w:style w:type="character" w:styleId="Collegamentoipertestuale">
    <w:name w:val="Hyperlink"/>
    <w:uiPriority w:val="99"/>
    <w:unhideWhenUsed/>
    <w:rsid w:val="00974B92"/>
    <w:rPr>
      <w:color w:val="0000FF"/>
      <w:u w:val="single"/>
    </w:rPr>
  </w:style>
  <w:style w:type="paragraph" w:customStyle="1" w:styleId="Default">
    <w:name w:val="Default"/>
    <w:rsid w:val="00974B92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974B92"/>
    <w:rPr>
      <w:rFonts w:cs="Times New Roman"/>
      <w:color w:val="auto"/>
    </w:rPr>
  </w:style>
  <w:style w:type="paragraph" w:styleId="Pidipagina">
    <w:name w:val="footer"/>
    <w:basedOn w:val="Normale"/>
    <w:link w:val="PidipaginaCarattere"/>
    <w:uiPriority w:val="99"/>
    <w:unhideWhenUsed/>
    <w:rsid w:val="00974B92"/>
    <w:pPr>
      <w:tabs>
        <w:tab w:val="center" w:pos="4819"/>
        <w:tab w:val="right" w:pos="9638"/>
      </w:tabs>
    </w:pPr>
    <w:rPr>
      <w:rFonts w:ascii="Calibri" w:eastAsia="Calibri" w:hAnsi="Calibri" w:cs="Times New Roman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4B92"/>
    <w:rPr>
      <w:rFonts w:ascii="Calibri" w:eastAsia="Calibri" w:hAnsi="Calibri" w:cs="Times New Roman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B11A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1A4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4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48D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4F6911"/>
    <w:rPr>
      <w:rFonts w:ascii="Times New Roman" w:hAnsi="Times New Roman" w:cs="Times New Roman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F4B7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3D42B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D42B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D42B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D42B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D42B9"/>
    <w:rPr>
      <w:b/>
      <w:bCs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801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93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52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95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25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4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2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research/participants/portal/desktop/en/opportunities/h2020/topics/2118-msca-cofund-2016.html" TargetMode="External"/><Relationship Id="rId13" Type="http://schemas.openxmlformats.org/officeDocument/2006/relationships/hyperlink" Target="http://ec.europa.eu/research/participants/data/ref/h2020/wp/2016_2017/main/h2020-wp1617-msca_en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c.europa.eu/research/participants/data/ref/h2020/other/wp/2016_2017/annexes/h2020-wp1617-annex-h-esacrit_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c.europa.eu/research/participants/data/ref/h2020/other/wp/2016_2017/annexes/h2020-wp1617-annex-c-elig_en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ec.europa.eu/research/participants/data/ref/h2020/other/wp/2016_2017/annexes/h2020-wp1617-annex-b-adm_e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c.europa.eu/research/participants/data/ref/h2020/other/wp/2016-2017/annexes/h2020-wp1617-annex-a-countries-rules_en.pdf" TargetMode="External"/><Relationship Id="rId14" Type="http://schemas.openxmlformats.org/officeDocument/2006/relationships/hyperlink" Target="mailto:progettazione.ricerca@unip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00243-93DF-43EE-A53E-9F49D046F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4</Words>
  <Characters>5669</Characters>
  <Application>Microsoft Office Word</Application>
  <DocSecurity>0</DocSecurity>
  <Lines>47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</Company>
  <LinksUpToDate>false</LinksUpToDate>
  <CharactersWithSpaces>6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</dc:creator>
  <cp:keywords/>
  <dc:description/>
  <cp:lastModifiedBy>Daniela</cp:lastModifiedBy>
  <cp:revision>3</cp:revision>
  <cp:lastPrinted>2016-05-25T08:01:00Z</cp:lastPrinted>
  <dcterms:created xsi:type="dcterms:W3CDTF">2016-05-25T10:35:00Z</dcterms:created>
  <dcterms:modified xsi:type="dcterms:W3CDTF">2016-05-25T10:35:00Z</dcterms:modified>
</cp:coreProperties>
</file>